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71BD" w14:textId="77777777" w:rsidR="00F65472" w:rsidRPr="00D33410" w:rsidRDefault="00F65472" w:rsidP="00F65472">
      <w:pPr>
        <w:pStyle w:val="Title"/>
        <w:spacing w:line="240" w:lineRule="auto"/>
        <w:rPr>
          <w:rFonts w:ascii="Arial Rounded MT Bold" w:hAnsi="Arial Rounded MT Bold"/>
          <w:color w:val="0000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C553F2" wp14:editId="5FD1D23B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1007110" cy="996950"/>
            <wp:effectExtent l="0" t="0" r="2540" b="0"/>
            <wp:wrapTight wrapText="bothSides">
              <wp:wrapPolygon edited="0">
                <wp:start x="0" y="0"/>
                <wp:lineTo x="0" y="21050"/>
                <wp:lineTo x="21246" y="21050"/>
                <wp:lineTo x="21246" y="0"/>
                <wp:lineTo x="0" y="0"/>
              </wp:wrapPolygon>
            </wp:wrapTight>
            <wp:docPr id="4" name="Picture 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r="1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410">
        <w:rPr>
          <w:rFonts w:ascii="Arial Rounded MT Bold" w:hAnsi="Arial Rounded MT Bold"/>
          <w:color w:val="000099"/>
          <w:sz w:val="32"/>
          <w:szCs w:val="32"/>
        </w:rPr>
        <w:t>HALLIWICK ASSOCIATION OF SWIMMING THERAPY</w:t>
      </w:r>
    </w:p>
    <w:p w14:paraId="5D894B7B" w14:textId="77777777" w:rsidR="00F65472" w:rsidRPr="00D33410" w:rsidRDefault="00F65472" w:rsidP="00F65472">
      <w:pPr>
        <w:pStyle w:val="Title"/>
        <w:spacing w:line="240" w:lineRule="auto"/>
        <w:rPr>
          <w:color w:val="000099"/>
          <w:sz w:val="4"/>
          <w:szCs w:val="4"/>
        </w:rPr>
      </w:pPr>
    </w:p>
    <w:p w14:paraId="77219621" w14:textId="77777777" w:rsidR="00F65472" w:rsidRPr="00D33410" w:rsidRDefault="00F65472" w:rsidP="00F65472">
      <w:pPr>
        <w:pStyle w:val="Header"/>
        <w:tabs>
          <w:tab w:val="clear" w:pos="4153"/>
          <w:tab w:val="clear" w:pos="8306"/>
          <w:tab w:val="left" w:pos="540"/>
        </w:tabs>
        <w:jc w:val="center"/>
        <w:rPr>
          <w:rFonts w:ascii="Arial Nova" w:hAnsi="Arial Nova" w:cs="Arial"/>
          <w:b/>
          <w:bCs/>
          <w:color w:val="000099"/>
        </w:rPr>
      </w:pPr>
      <w:r w:rsidRPr="00D33410">
        <w:rPr>
          <w:rFonts w:ascii="Arial Nova" w:hAnsi="Arial Nova" w:cs="Arial"/>
          <w:b/>
          <w:bCs/>
          <w:color w:val="000099"/>
        </w:rPr>
        <w:t>teaching disabled people to swim</w:t>
      </w:r>
    </w:p>
    <w:p w14:paraId="5E897822" w14:textId="77777777" w:rsidR="00F65472" w:rsidRPr="00D33410" w:rsidRDefault="00F65472" w:rsidP="00F65472">
      <w:pPr>
        <w:pStyle w:val="Header"/>
        <w:tabs>
          <w:tab w:val="clear" w:pos="4153"/>
          <w:tab w:val="clear" w:pos="8306"/>
          <w:tab w:val="left" w:pos="540"/>
        </w:tabs>
        <w:jc w:val="center"/>
        <w:rPr>
          <w:rFonts w:ascii="Arial" w:hAnsi="Arial" w:cs="Arial"/>
          <w:b/>
          <w:bCs/>
          <w:color w:val="000099"/>
          <w:sz w:val="14"/>
        </w:rPr>
      </w:pPr>
    </w:p>
    <w:p w14:paraId="5AD28BD6" w14:textId="65E0C286" w:rsidR="00F65472" w:rsidRPr="00D33410" w:rsidRDefault="00F65472" w:rsidP="00F65472">
      <w:pPr>
        <w:tabs>
          <w:tab w:val="left" w:pos="540"/>
        </w:tabs>
        <w:spacing w:line="240" w:lineRule="exact"/>
        <w:jc w:val="center"/>
        <w:outlineLvl w:val="0"/>
        <w:rPr>
          <w:rFonts w:ascii="Arial Nova Cond" w:hAnsi="Arial Nova Cond" w:cs="Arial"/>
          <w:color w:val="000099"/>
          <w:sz w:val="22"/>
          <w:szCs w:val="22"/>
        </w:rPr>
      </w:pPr>
      <w:r w:rsidRPr="00D33410">
        <w:rPr>
          <w:rFonts w:ascii="Arial Nova Cond" w:hAnsi="Arial Nova Cond" w:cs="Arial"/>
          <w:color w:val="000099"/>
          <w:sz w:val="22"/>
          <w:szCs w:val="22"/>
        </w:rPr>
        <w:t xml:space="preserve">C/o </w:t>
      </w:r>
      <w:r>
        <w:rPr>
          <w:rFonts w:ascii="Arial Nova Cond" w:hAnsi="Arial Nova Cond" w:cs="Arial"/>
          <w:color w:val="000099"/>
          <w:sz w:val="22"/>
          <w:szCs w:val="22"/>
        </w:rPr>
        <w:t>Hollycrofts, Walnut Tree Lane, Loose, Maidstone, Kent, ME15 9RQ, UK</w:t>
      </w:r>
    </w:p>
    <w:p w14:paraId="5A4B88A0" w14:textId="6F6486AA" w:rsidR="00F65472" w:rsidRPr="00D33410" w:rsidRDefault="00F65472" w:rsidP="00F65472">
      <w:pPr>
        <w:tabs>
          <w:tab w:val="left" w:pos="540"/>
        </w:tabs>
        <w:spacing w:line="240" w:lineRule="exact"/>
        <w:jc w:val="center"/>
        <w:outlineLvl w:val="0"/>
        <w:rPr>
          <w:rFonts w:ascii="Arial Nova Cond" w:hAnsi="Arial Nova Cond" w:cs="Arial"/>
          <w:bCs/>
          <w:color w:val="000099"/>
          <w:sz w:val="22"/>
        </w:rPr>
      </w:pPr>
      <w:r w:rsidRPr="00D33410">
        <w:rPr>
          <w:rFonts w:ascii="Arial Nova Cond" w:hAnsi="Arial Nova Cond" w:cs="Arial"/>
          <w:bCs/>
          <w:color w:val="000099"/>
          <w:sz w:val="22"/>
        </w:rPr>
        <w:t>(</w:t>
      </w:r>
      <w:r w:rsidR="001913FC" w:rsidRPr="00D33410">
        <w:rPr>
          <w:rFonts w:ascii="Arial Nova Cond" w:hAnsi="Arial Nova Cond" w:cs="Arial"/>
          <w:bCs/>
          <w:color w:val="000099"/>
          <w:sz w:val="18"/>
          <w:szCs w:val="18"/>
        </w:rPr>
        <w:t>Correspondence</w:t>
      </w:r>
      <w:r w:rsidRPr="00D33410">
        <w:rPr>
          <w:rFonts w:ascii="Arial Nova Cond" w:hAnsi="Arial Nova Cond" w:cs="Arial"/>
          <w:bCs/>
          <w:color w:val="000099"/>
          <w:sz w:val="18"/>
          <w:szCs w:val="18"/>
        </w:rPr>
        <w:t xml:space="preserve"> </w:t>
      </w:r>
      <w:r w:rsidR="001913FC">
        <w:rPr>
          <w:rFonts w:ascii="Arial Nova Cond" w:hAnsi="Arial Nova Cond" w:cs="Arial"/>
          <w:bCs/>
          <w:color w:val="000099"/>
          <w:sz w:val="18"/>
          <w:szCs w:val="18"/>
        </w:rPr>
        <w:t>A</w:t>
      </w:r>
      <w:r w:rsidRPr="00D33410">
        <w:rPr>
          <w:rFonts w:ascii="Arial Nova Cond" w:hAnsi="Arial Nova Cond" w:cs="Arial"/>
          <w:bCs/>
          <w:color w:val="000099"/>
          <w:sz w:val="18"/>
          <w:szCs w:val="18"/>
        </w:rPr>
        <w:t xml:space="preserve">ddress </w:t>
      </w:r>
      <w:r w:rsidR="001913FC">
        <w:rPr>
          <w:rFonts w:ascii="Arial Nova Cond" w:hAnsi="Arial Nova Cond" w:cs="Arial"/>
          <w:bCs/>
          <w:color w:val="000099"/>
          <w:sz w:val="18"/>
          <w:szCs w:val="18"/>
        </w:rPr>
        <w:t>O</w:t>
      </w:r>
      <w:r w:rsidRPr="00D33410">
        <w:rPr>
          <w:rFonts w:ascii="Arial Nova Cond" w:hAnsi="Arial Nova Cond" w:cs="Arial"/>
          <w:bCs/>
          <w:color w:val="000099"/>
          <w:sz w:val="18"/>
          <w:szCs w:val="18"/>
        </w:rPr>
        <w:t>nly)</w:t>
      </w:r>
    </w:p>
    <w:p w14:paraId="7C4209B2" w14:textId="2CF37160" w:rsidR="00686477" w:rsidRDefault="00686477" w:rsidP="00686477">
      <w:pPr>
        <w:tabs>
          <w:tab w:val="left" w:pos="540"/>
        </w:tabs>
        <w:outlineLvl w:val="0"/>
        <w:rPr>
          <w:rFonts w:ascii="Arial Nova Cond" w:hAnsi="Arial Nova Cond" w:cs="Arial"/>
          <w:bCs/>
          <w:color w:val="0000FF"/>
          <w:sz w:val="16"/>
        </w:rPr>
      </w:pPr>
    </w:p>
    <w:p w14:paraId="12513C61" w14:textId="77777777" w:rsidR="00706416" w:rsidRPr="00910A76" w:rsidRDefault="00706416" w:rsidP="00686477">
      <w:pPr>
        <w:tabs>
          <w:tab w:val="left" w:pos="540"/>
        </w:tabs>
        <w:outlineLvl w:val="0"/>
        <w:rPr>
          <w:rFonts w:ascii="Arial Nova Cond" w:hAnsi="Arial Nova Cond" w:cs="Arial"/>
          <w:bCs/>
          <w:color w:val="0000FF"/>
          <w:sz w:val="16"/>
        </w:rPr>
      </w:pPr>
    </w:p>
    <w:p w14:paraId="6CF00A83" w14:textId="005B3DC0" w:rsidR="00726FEE" w:rsidRPr="0086266A" w:rsidRDefault="00686477" w:rsidP="00F65472">
      <w:pPr>
        <w:pStyle w:val="Title"/>
        <w:rPr>
          <w:sz w:val="32"/>
          <w:szCs w:val="32"/>
        </w:rPr>
      </w:pPr>
      <w:r w:rsidRPr="0086266A">
        <w:rPr>
          <w:sz w:val="32"/>
          <w:szCs w:val="32"/>
        </w:rPr>
        <w:t>Publications &amp; Equipment Order Form –</w:t>
      </w:r>
      <w:r w:rsidR="0043544D">
        <w:rPr>
          <w:sz w:val="32"/>
          <w:szCs w:val="32"/>
        </w:rPr>
        <w:t xml:space="preserve"> </w:t>
      </w:r>
      <w:r w:rsidR="00493141">
        <w:rPr>
          <w:sz w:val="32"/>
          <w:szCs w:val="32"/>
        </w:rPr>
        <w:t>June 2026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5"/>
        <w:gridCol w:w="1001"/>
        <w:gridCol w:w="844"/>
        <w:gridCol w:w="1035"/>
        <w:gridCol w:w="921"/>
      </w:tblGrid>
      <w:tr w:rsidR="00686477" w:rsidRPr="00726FEE" w14:paraId="0208B7DC" w14:textId="77777777" w:rsidTr="00F6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9" w:themeFill="background2"/>
            <w:vAlign w:val="center"/>
          </w:tcPr>
          <w:p w14:paraId="4C1FFBB9" w14:textId="5620C726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F65472">
              <w:rPr>
                <w:rFonts w:ascii="Arial Nova" w:hAnsi="Arial Nova"/>
                <w:b/>
                <w:bCs w:val="0"/>
                <w:sz w:val="20"/>
              </w:rPr>
              <w:t>ITEMS AVAILABLE IN PDF FORMAT BY EMAIL</w:t>
            </w:r>
          </w:p>
        </w:tc>
      </w:tr>
      <w:tr w:rsidR="00726FEE" w:rsidRPr="00726FEE" w14:paraId="6E179466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C0D7F1" w:themeFill="text2" w:themeFillTint="33"/>
            <w:vAlign w:val="center"/>
          </w:tcPr>
          <w:p w14:paraId="2382299F" w14:textId="3B8007FD" w:rsidR="00686477" w:rsidRPr="00F65472" w:rsidRDefault="00686477" w:rsidP="00F65472">
            <w:pPr>
              <w:rPr>
                <w:rFonts w:ascii="Arial Nova" w:hAnsi="Arial Nova" w:cs="Arial"/>
                <w:bCs w:val="0"/>
                <w:sz w:val="20"/>
                <w:szCs w:val="20"/>
              </w:rPr>
            </w:pPr>
            <w:r w:rsidRPr="00F65472">
              <w:rPr>
                <w:rFonts w:ascii="Arial Nova" w:hAnsi="Arial Nova" w:cs="Arial"/>
                <w:bCs w:val="0"/>
                <w:sz w:val="20"/>
                <w:szCs w:val="20"/>
              </w:rPr>
              <w:t>RAINBOW SERIES TITLES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5383832B" w14:textId="341448E8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F65472">
              <w:rPr>
                <w:rFonts w:ascii="Arial Nova" w:hAnsi="Arial Nova"/>
                <w:sz w:val="16"/>
                <w:szCs w:val="16"/>
              </w:rPr>
              <w:t>Edition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774BE142" w14:textId="7EDE41FB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F65472">
              <w:rPr>
                <w:rFonts w:ascii="Arial Nova" w:hAnsi="Arial Nova"/>
                <w:sz w:val="16"/>
                <w:szCs w:val="16"/>
              </w:rPr>
              <w:t>Cost</w:t>
            </w:r>
          </w:p>
        </w:tc>
        <w:tc>
          <w:tcPr>
            <w:tcW w:w="1035" w:type="dxa"/>
            <w:shd w:val="clear" w:color="auto" w:fill="C0D7F1" w:themeFill="text2" w:themeFillTint="33"/>
            <w:vAlign w:val="center"/>
          </w:tcPr>
          <w:p w14:paraId="350D9C9C" w14:textId="75C43AEE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F65472">
              <w:rPr>
                <w:rFonts w:ascii="Arial Nova" w:hAnsi="Arial Nova"/>
                <w:sz w:val="16"/>
                <w:szCs w:val="16"/>
              </w:rPr>
              <w:t>Number Required</w:t>
            </w:r>
          </w:p>
        </w:tc>
        <w:tc>
          <w:tcPr>
            <w:tcW w:w="921" w:type="dxa"/>
            <w:shd w:val="clear" w:color="auto" w:fill="C0D7F1" w:themeFill="text2" w:themeFillTint="33"/>
            <w:vAlign w:val="center"/>
          </w:tcPr>
          <w:p w14:paraId="663DDB6B" w14:textId="37F557DB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F65472">
              <w:rPr>
                <w:rFonts w:ascii="Arial Nova" w:hAnsi="Arial Nova"/>
                <w:sz w:val="16"/>
                <w:szCs w:val="16"/>
              </w:rPr>
              <w:t>Total Cost</w:t>
            </w:r>
          </w:p>
        </w:tc>
      </w:tr>
      <w:tr w:rsidR="006F6EBF" w:rsidRPr="00726FEE" w14:paraId="3537620D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19A508EA" w14:textId="2AC5449D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Assessment of Competence Certificates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6B53B639" w14:textId="1865CA4A" w:rsidR="00686477" w:rsidRPr="00F65472" w:rsidRDefault="00686477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6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058291E9" w14:textId="6958C39A" w:rsidR="00686477" w:rsidRPr="00F65472" w:rsidRDefault="00686477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9A217D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2041860986"/>
            <w:lock w:val="sdtLocked"/>
            <w:placeholder>
              <w:docPart w:val="A989193D794D43FEB73B0A46EA195D3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7D244C04" w14:textId="2027342B" w:rsidR="00686477" w:rsidRPr="00F65472" w:rsidRDefault="00453E85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74853461" w14:textId="5A3A32E8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522279604"/>
                <w:lock w:val="sdtLocked"/>
                <w:placeholder>
                  <w:docPart w:val="31FA5C11078A4A5D80E1E9D0791DEFF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726FEE" w:rsidRPr="00726FEE" w14:paraId="71381D99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28B96D75" w14:textId="267A7B99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Distance Learning Handbook For the Training of Assessors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6CA8E815" w14:textId="7E9506F3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2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n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26DC71E1" w14:textId="0DBCA342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9A217D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828936199"/>
            <w:lock w:val="sdtLocked"/>
            <w:placeholder>
              <w:docPart w:val="DEB62701D82D46F088CDF7D70DF5898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72098F24" w14:textId="0200A174" w:rsidR="00686477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73C54013" w14:textId="743EAB54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908377042"/>
                <w:lock w:val="sdtLocked"/>
                <w:placeholder>
                  <w:docPart w:val="38500354C9964EEEA0D7ECE1DEB45DF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10EFBD1A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03AB6151" w14:textId="0ABECD31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Gala Organisation Pack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60C1244F" w14:textId="4D146E5C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4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6C9ADA44" w14:textId="7BD5834E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588764555"/>
            <w:lock w:val="sdtLocked"/>
            <w:placeholder>
              <w:docPart w:val="7D415DDC50E74805A9080DD636F2467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0BB44E4E" w14:textId="67E0D975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1F2CB385" w14:textId="6FBC01D7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2008475450"/>
                <w:lock w:val="sdtLocked"/>
                <w:placeholder>
                  <w:docPart w:val="2CDCA2146EB7434590C594920B0ABB0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86477" w:rsidRPr="00726FEE" w14:paraId="028C79E3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7DF057C3" w14:textId="6ECB7E78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Guidelines For Manual Handling Tasks At the Swimming Pool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0863D4DF" w14:textId="6AE71C52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78EA1A64" w14:textId="7513A21F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9A217D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633666369"/>
            <w:lock w:val="sdtLocked"/>
            <w:placeholder>
              <w:docPart w:val="E4710C7DB58D4357B1F5731EEAA0084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4803750D" w14:textId="613897A1" w:rsidR="00686477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47AE3DFA" w14:textId="15CEC8CD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289852818"/>
                <w:lock w:val="sdtLocked"/>
                <w:placeholder>
                  <w:docPart w:val="076BFBF1B08F4F3296646DCAC5BEB8B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79585B28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3C53961F" w14:textId="1C715621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 xml:space="preserve">No Fear </w:t>
            </w:r>
            <w:r w:rsidRPr="00F65472">
              <w:rPr>
                <w:rFonts w:ascii="Arial Nova" w:hAnsi="Arial Nova"/>
                <w:sz w:val="16"/>
                <w:szCs w:val="16"/>
              </w:rPr>
              <w:t>(a self-help programme for people who want to overcome a fear of water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6DB3009F" w14:textId="3B1129E3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072BBA0B" w14:textId="6EF27711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726FEE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661764926"/>
            <w:lock w:val="sdtLocked"/>
            <w:placeholder>
              <w:docPart w:val="545F4F21A9064CAE9B5482A2F31A920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338CE93A" w14:textId="5DC7BFF0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3FDC1682" w14:textId="1E4FFF60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924647454"/>
                <w:lock w:val="sdtLocked"/>
                <w:placeholder>
                  <w:docPart w:val="DCE5CA5DEACA49B69B73CB10CA94AA0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01FD8C17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42AB83BE" w14:textId="316A000F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Programme Ideas For Pool Sessions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48E9DDE0" w14:textId="2C48F9B2" w:rsidR="009A217D" w:rsidRPr="00F65472" w:rsidRDefault="009A217D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2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n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4EF1A9A6" w14:textId="45901F17" w:rsidR="009A217D" w:rsidRPr="00F65472" w:rsidRDefault="009A217D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187482225"/>
            <w:lock w:val="sdtLocked"/>
            <w:placeholder>
              <w:docPart w:val="C6F78F3B408D49AABAFCD7145A9D295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280625E4" w14:textId="34323610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0EE8547A" w14:textId="2DBDA338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669532153"/>
                <w:lock w:val="sdtLocked"/>
                <w:placeholder>
                  <w:docPart w:val="687490C7005340E19E1D4062833E5F6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86477" w:rsidRPr="00726FEE" w14:paraId="3FBC459C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210AC8AB" w14:textId="7018530A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Safe To Swim</w:t>
            </w:r>
            <w:r w:rsidRPr="00F65472">
              <w:rPr>
                <w:rFonts w:ascii="Arial Nova" w:hAnsi="Arial Nova"/>
                <w:sz w:val="16"/>
                <w:szCs w:val="16"/>
              </w:rPr>
              <w:t xml:space="preserve"> (information for clubs on safeguarding of children and vulnerable adults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35C0FB99" w14:textId="1574BC09" w:rsidR="00686477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5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4780EE41" w14:textId="699CD9B0" w:rsidR="00686477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775561477"/>
            <w:lock w:val="sdtLocked"/>
            <w:placeholder>
              <w:docPart w:val="CDF0D2EB324B4903B697945C3317782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38410D01" w14:textId="5EAD3656" w:rsidR="00686477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329CAD97" w14:textId="19DFAA1A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529949667"/>
                <w:lock w:val="sdtLocked"/>
                <w:placeholder>
                  <w:docPart w:val="B85ADCA56A5048C8818907BA94D547E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52495769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68F8D9ED" w14:textId="77777777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Suggested Policies &amp; Procedures for Halliwick Clubs &amp; Groups</w:t>
            </w:r>
          </w:p>
          <w:p w14:paraId="2B2A0A00" w14:textId="2A8613BF" w:rsidR="009A217D" w:rsidRPr="00EE1621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16"/>
                <w:szCs w:val="16"/>
              </w:rPr>
            </w:pPr>
            <w:r w:rsidRPr="00EE1621">
              <w:rPr>
                <w:rFonts w:ascii="Arial Nova" w:hAnsi="Arial Nova"/>
                <w:sz w:val="16"/>
                <w:szCs w:val="16"/>
              </w:rPr>
              <w:t>(</w:t>
            </w:r>
            <w:r w:rsidR="00726FEE" w:rsidRPr="00EE1621">
              <w:rPr>
                <w:rFonts w:ascii="Arial Nova" w:hAnsi="Arial Nova"/>
                <w:sz w:val="16"/>
                <w:szCs w:val="16"/>
              </w:rPr>
              <w:t xml:space="preserve">free to affiliated members by emailing </w:t>
            </w:r>
            <w:hyperlink r:id="rId9" w:history="1">
              <w:r w:rsidR="00726FEE" w:rsidRPr="00EE1621">
                <w:rPr>
                  <w:rStyle w:val="Hyperlink"/>
                  <w:rFonts w:ascii="Arial Nova" w:hAnsi="Arial Nova"/>
                  <w:b/>
                  <w:bCs w:val="0"/>
                  <w:sz w:val="16"/>
                  <w:szCs w:val="16"/>
                </w:rPr>
                <w:t>halliwickast.chair@gmail.com</w:t>
              </w:r>
            </w:hyperlink>
            <w:r w:rsidR="00726FEE" w:rsidRPr="00EE1621">
              <w:rPr>
                <w:rFonts w:ascii="Arial Nova" w:hAnsi="Arial Nova"/>
                <w:sz w:val="16"/>
                <w:szCs w:val="16"/>
              </w:rPr>
              <w:t>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06CE71BA" w14:textId="3510341C" w:rsidR="009A217D" w:rsidRPr="00F65472" w:rsidRDefault="00726FEE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38EDAA3D" w14:textId="65CB192A" w:rsidR="009A217D" w:rsidRPr="00F65472" w:rsidRDefault="00726FEE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870680313"/>
            <w:lock w:val="sdtLocked"/>
            <w:placeholder>
              <w:docPart w:val="07CC2F23BCB84828ACE0A4E7D950D0B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10A8AC72" w14:textId="7B487EB6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31EC536D" w14:textId="1DD04611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700159731"/>
                <w:lock w:val="sdtLocked"/>
                <w:placeholder>
                  <w:docPart w:val="88095FBC9FAE4B068D984C5D4084D3F4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4E1FED17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2E062415" w14:textId="574CF59F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SWIM (Swimming &amp; Water Independence Measurement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3CA30CA6" w14:textId="08A65822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4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56292009" w14:textId="4C5C4264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71608866"/>
            <w:lock w:val="sdtLocked"/>
            <w:placeholder>
              <w:docPart w:val="E5D27D3D2139416EA2BE92F0DCA8E1E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02BECA0C" w14:textId="7C7F8897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6C59DA7D" w14:textId="4DA06024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239855862"/>
                <w:lock w:val="sdtLocked"/>
                <w:placeholder>
                  <w:docPart w:val="4F608A34B5EE4D59B2E2D5049E6BDB0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48014777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236907C9" w14:textId="16AFBA6A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 xml:space="preserve">Swimming Games &amp; Activities </w:t>
            </w:r>
            <w:r w:rsidRPr="00F65472">
              <w:rPr>
                <w:rFonts w:ascii="Arial Nova" w:hAnsi="Arial Nova"/>
                <w:sz w:val="16"/>
                <w:szCs w:val="16"/>
              </w:rPr>
              <w:t>(games and activities to assist in teaching Halliwick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0F5C6F2F" w14:textId="1B827C08" w:rsidR="009A217D" w:rsidRPr="00F65472" w:rsidRDefault="009A217D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68220449" w14:textId="4B886366" w:rsidR="009A217D" w:rsidRPr="00F65472" w:rsidRDefault="009A217D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721662450"/>
            <w:lock w:val="sdtLocked"/>
            <w:placeholder>
              <w:docPart w:val="DB1AA8E1DD9343E6A3FEE9D6C91F0BB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7C0B56C8" w14:textId="3572340F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5A0D36EF" w14:textId="260FD585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807824941"/>
                <w:lock w:val="sdtLocked"/>
                <w:placeholder>
                  <w:docPart w:val="A5CC77F9DB454F8084F15F85657C403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A217D" w:rsidRPr="00726FEE" w14:paraId="2E1088EF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616D6185" w14:textId="4A720520" w:rsidR="009A217D" w:rsidRPr="00F65472" w:rsidRDefault="009A217D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Swimming Pool Design – Accessibility For All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3C430F0C" w14:textId="1DDA58BD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73A51021" w14:textId="19DF393E" w:rsidR="009A217D" w:rsidRPr="00F65472" w:rsidRDefault="009A217D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6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892938274"/>
            <w:lock w:val="sdtLocked"/>
            <w:placeholder>
              <w:docPart w:val="E40739B5C77645D587E4A54790B88D1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1E68BADA" w14:textId="7188758A" w:rsidR="009A217D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32D4F039" w14:textId="59EAA33D" w:rsidR="009A217D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728416467"/>
                <w:lock w:val="sdtLocked"/>
                <w:placeholder>
                  <w:docPart w:val="A26477E643634E47A91EB9B4FF7605F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86477" w:rsidRPr="00726FEE" w14:paraId="68871A8D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25A0972D" w14:textId="4BCD2F50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 xml:space="preserve">Swimming Pool Safety </w:t>
            </w:r>
            <w:r w:rsidRPr="00F65472">
              <w:rPr>
                <w:rFonts w:ascii="Arial Nova" w:hAnsi="Arial Nova"/>
                <w:sz w:val="16"/>
                <w:szCs w:val="16"/>
              </w:rPr>
              <w:t>(guidelines on safety issues for Halliwick sessions)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1CD47117" w14:textId="4730F29B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F65472">
              <w:rPr>
                <w:rFonts w:ascii="Arial Nova" w:hAnsi="Arial Nova"/>
                <w:b w:val="0"/>
                <w:bCs/>
                <w:sz w:val="20"/>
              </w:rPr>
              <w:t>4</w:t>
            </w:r>
            <w:r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1D034DBC" w14:textId="5917FDD2" w:rsidR="00686477" w:rsidRPr="00F65472" w:rsidRDefault="00686477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9A217D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925024628"/>
            <w:lock w:val="sdtLocked"/>
            <w:placeholder>
              <w:docPart w:val="C3F44570DC8444B897DF40E86A38814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shd w:val="clear" w:color="auto" w:fill="auto"/>
                <w:vAlign w:val="center"/>
              </w:tcPr>
              <w:p w14:paraId="22C9D8A0" w14:textId="35F9CE8A" w:rsidR="00686477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shd w:val="clear" w:color="auto" w:fill="auto"/>
            <w:vAlign w:val="center"/>
          </w:tcPr>
          <w:p w14:paraId="348835DC" w14:textId="0738CC63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360016288"/>
                <w:lock w:val="sdtLocked"/>
                <w:placeholder>
                  <w:docPart w:val="6CA9590BBBBF49AABE5968D3DFDA3EA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F6EBF" w:rsidRPr="00726FEE" w14:paraId="059E8F6E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10D46ACD" w14:textId="6C1C17A7" w:rsidR="00686477" w:rsidRPr="00F65472" w:rsidRDefault="00686477" w:rsidP="00F65472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Teaching &amp; Testing Halliwick AST Proficiency Badges</w:t>
            </w:r>
          </w:p>
        </w:tc>
        <w:tc>
          <w:tcPr>
            <w:tcW w:w="1001" w:type="dxa"/>
            <w:shd w:val="clear" w:color="auto" w:fill="C0D7F1" w:themeFill="text2" w:themeFillTint="33"/>
            <w:vAlign w:val="center"/>
          </w:tcPr>
          <w:p w14:paraId="4011E375" w14:textId="0C785B80" w:rsidR="00686477" w:rsidRPr="00F65472" w:rsidRDefault="0029567C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>
              <w:rPr>
                <w:rFonts w:ascii="Arial Nova" w:hAnsi="Arial Nova"/>
                <w:b w:val="0"/>
                <w:bCs/>
                <w:sz w:val="20"/>
              </w:rPr>
              <w:t>7</w:t>
            </w:r>
            <w:r w:rsidR="00686477" w:rsidRPr="00F65472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th</w:t>
            </w:r>
          </w:p>
        </w:tc>
        <w:tc>
          <w:tcPr>
            <w:tcW w:w="844" w:type="dxa"/>
            <w:shd w:val="clear" w:color="auto" w:fill="C0D7F1" w:themeFill="text2" w:themeFillTint="33"/>
            <w:vAlign w:val="center"/>
          </w:tcPr>
          <w:p w14:paraId="094FE70F" w14:textId="7B608DDF" w:rsidR="00686477" w:rsidRPr="00F65472" w:rsidRDefault="00686477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Fonts w:ascii="Arial Nova" w:hAnsi="Arial Nova"/>
                <w:sz w:val="20"/>
              </w:rPr>
              <w:t>£</w:t>
            </w:r>
            <w:r w:rsidR="009A217D" w:rsidRPr="00F65472">
              <w:rPr>
                <w:rFonts w:ascii="Arial Nova" w:hAnsi="Arial Nova"/>
                <w:sz w:val="20"/>
              </w:rPr>
              <w:t>6</w:t>
            </w:r>
            <w:r w:rsidRPr="00F65472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257913288"/>
            <w:lock w:val="sdtLocked"/>
            <w:placeholder>
              <w:docPart w:val="677A65D9304F4166A3F2A576498976D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35" w:type="dxa"/>
                <w:vAlign w:val="center"/>
              </w:tcPr>
              <w:p w14:paraId="595FDEF9" w14:textId="33DC4F5E" w:rsidR="00686477" w:rsidRPr="00F65472" w:rsidRDefault="008D008A" w:rsidP="00EE1621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F65472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21" w:type="dxa"/>
            <w:vAlign w:val="center"/>
          </w:tcPr>
          <w:p w14:paraId="4DF9DCF5" w14:textId="33F666C3" w:rsidR="00686477" w:rsidRPr="00F65472" w:rsidRDefault="00B76CEE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F65472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171833883"/>
                <w:lock w:val="sdtLocked"/>
                <w:placeholder>
                  <w:docPart w:val="80231BE127FA4764AEE2F9488C49473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82772" w:rsidRPr="00726FEE" w14:paraId="76B3A8B3" w14:textId="77777777" w:rsidTr="00F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DBEFF9" w:themeFill="background2"/>
            <w:vAlign w:val="center"/>
          </w:tcPr>
          <w:p w14:paraId="25DEFD99" w14:textId="08CCB53E" w:rsidR="00982772" w:rsidRPr="00F65472" w:rsidRDefault="00982772" w:rsidP="00F65472">
            <w:pPr>
              <w:pStyle w:val="NoSpacing"/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F65472">
              <w:rPr>
                <w:rFonts w:ascii="Arial Nova" w:hAnsi="Arial Nova" w:cs="Arial"/>
                <w:sz w:val="20"/>
                <w:szCs w:val="20"/>
              </w:rPr>
              <w:t xml:space="preserve">The above can be posted to you by Royal Mail if you specifically request this, but there will be an additional cost to you of £1-50 </w:t>
            </w:r>
            <w:r w:rsidRPr="00F65472">
              <w:rPr>
                <w:rFonts w:ascii="Arial Nova" w:hAnsi="Arial Nova" w:cs="Arial"/>
                <w:sz w:val="20"/>
                <w:szCs w:val="20"/>
                <w:u w:val="single"/>
              </w:rPr>
              <w:t>per item ordered</w:t>
            </w:r>
            <w:r w:rsidRPr="00F65472">
              <w:rPr>
                <w:rFonts w:ascii="Arial Nova" w:hAnsi="Arial Nova" w:cs="Arial"/>
                <w:sz w:val="20"/>
                <w:szCs w:val="20"/>
              </w:rPr>
              <w:t xml:space="preserve"> to cover the cost</w:t>
            </w:r>
            <w:r w:rsidR="00B633EC" w:rsidRPr="00F65472">
              <w:rPr>
                <w:rFonts w:ascii="Arial Nova" w:hAnsi="Arial Nova" w:cs="Arial"/>
                <w:sz w:val="20"/>
                <w:szCs w:val="20"/>
              </w:rPr>
              <w:t>s</w:t>
            </w:r>
            <w:r w:rsidRPr="00F65472">
              <w:rPr>
                <w:rFonts w:ascii="Arial Nova" w:hAnsi="Arial Nova" w:cs="Arial"/>
                <w:sz w:val="20"/>
                <w:szCs w:val="20"/>
              </w:rPr>
              <w:t xml:space="preserve"> of printing, </w:t>
            </w:r>
            <w:r w:rsidR="006F6EBF" w:rsidRPr="00F65472">
              <w:rPr>
                <w:rFonts w:ascii="Arial Nova" w:hAnsi="Arial Nova" w:cs="Arial"/>
                <w:sz w:val="20"/>
                <w:szCs w:val="20"/>
              </w:rPr>
              <w:t xml:space="preserve">package and </w:t>
            </w:r>
            <w:r w:rsidR="006F6EBF" w:rsidRPr="00F65472">
              <w:rPr>
                <w:rFonts w:ascii="Arial Nova" w:hAnsi="Arial Nova" w:cs="Arial"/>
                <w:sz w:val="20"/>
                <w:szCs w:val="20"/>
                <w:u w:val="single"/>
              </w:rPr>
              <w:t>UK</w:t>
            </w:r>
            <w:r w:rsidR="006F6EBF" w:rsidRPr="00F65472">
              <w:rPr>
                <w:rFonts w:ascii="Arial Nova" w:hAnsi="Arial Nova" w:cs="Arial"/>
                <w:sz w:val="20"/>
                <w:szCs w:val="20"/>
              </w:rPr>
              <w:t xml:space="preserve"> postage.</w:t>
            </w:r>
            <w:r w:rsidR="00702B74" w:rsidRPr="00F65472">
              <w:rPr>
                <w:rFonts w:ascii="Arial Nova" w:hAnsi="Arial Nova" w:cs="Arial"/>
                <w:sz w:val="20"/>
                <w:szCs w:val="20"/>
              </w:rPr>
              <w:t xml:space="preserve"> For </w:t>
            </w:r>
            <w:r w:rsidR="007F6CDE" w:rsidRPr="00F65472">
              <w:rPr>
                <w:rFonts w:ascii="Arial Nova" w:hAnsi="Arial Nova" w:cs="Arial"/>
                <w:sz w:val="20"/>
                <w:szCs w:val="20"/>
              </w:rPr>
              <w:t>orders</w:t>
            </w:r>
            <w:r w:rsidR="00702B74" w:rsidRPr="00F65472">
              <w:rPr>
                <w:rFonts w:ascii="Arial Nova" w:hAnsi="Arial Nova" w:cs="Arial"/>
                <w:sz w:val="20"/>
                <w:szCs w:val="20"/>
              </w:rPr>
              <w:t xml:space="preserve"> outside the UK, please see </w:t>
            </w:r>
            <w:r w:rsidR="007F6CDE" w:rsidRPr="00F65472">
              <w:rPr>
                <w:rFonts w:ascii="Arial Nova" w:hAnsi="Arial Nova" w:cs="Arial"/>
                <w:sz w:val="20"/>
                <w:szCs w:val="20"/>
              </w:rPr>
              <w:t>page 3</w:t>
            </w:r>
            <w:r w:rsidR="00334E08" w:rsidRPr="00F65472">
              <w:rPr>
                <w:rFonts w:ascii="Arial Nova" w:hAnsi="Arial Nova" w:cs="Arial"/>
                <w:sz w:val="20"/>
                <w:szCs w:val="20"/>
              </w:rPr>
              <w:t>.</w:t>
            </w:r>
          </w:p>
        </w:tc>
      </w:tr>
      <w:tr w:rsidR="00334E08" w:rsidRPr="00726FEE" w14:paraId="79FC28A0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53CC6157" w14:textId="6F346740" w:rsidR="00334E08" w:rsidRPr="00F65472" w:rsidRDefault="00334E08" w:rsidP="00F65472">
            <w:pPr>
              <w:pStyle w:val="NoSpacing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F65472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I want the above item(s) to be posted to me at a cost of £1-50 </w:t>
            </w:r>
            <w:r w:rsidRPr="00F65472">
              <w:rPr>
                <w:rFonts w:ascii="Arial Nova" w:hAnsi="Arial Nova" w:cs="Arial"/>
                <w:b w:val="0"/>
                <w:bCs w:val="0"/>
                <w:sz w:val="20"/>
                <w:szCs w:val="20"/>
                <w:u w:val="single"/>
              </w:rPr>
              <w:t>per item</w:t>
            </w:r>
            <w:r w:rsidRPr="00F65472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to cover the costs of printing, package and posting within the UK</w:t>
            </w:r>
          </w:p>
        </w:tc>
        <w:tc>
          <w:tcPr>
            <w:tcW w:w="2880" w:type="dxa"/>
            <w:gridSpan w:val="3"/>
            <w:shd w:val="clear" w:color="auto" w:fill="C0D7F1" w:themeFill="text2" w:themeFillTint="33"/>
            <w:vAlign w:val="center"/>
          </w:tcPr>
          <w:p w14:paraId="16549852" w14:textId="0C5A2DEC" w:rsidR="00334E08" w:rsidRPr="00F65472" w:rsidRDefault="00334E08" w:rsidP="00F654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F65472">
              <w:rPr>
                <w:rFonts w:ascii="Arial Nova" w:hAnsi="Arial Nova" w:cs="Arial"/>
                <w:b/>
                <w:bCs/>
                <w:sz w:val="20"/>
                <w:szCs w:val="20"/>
              </w:rPr>
              <w:t>Add £1-50 per item above</w:t>
            </w:r>
          </w:p>
        </w:tc>
        <w:tc>
          <w:tcPr>
            <w:tcW w:w="921" w:type="dxa"/>
            <w:vAlign w:val="center"/>
          </w:tcPr>
          <w:p w14:paraId="65013286" w14:textId="06A3DA19" w:rsidR="00334E08" w:rsidRPr="00F65472" w:rsidRDefault="00B76CEE" w:rsidP="00F654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F65472">
              <w:rPr>
                <w:rStyle w:val="FormFillStyle"/>
                <w:rFonts w:ascii="Arial Nova" w:hAnsi="Arial Nova"/>
                <w:b/>
                <w:bCs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  <w:b/>
                  <w:bCs/>
                </w:rPr>
                <w:id w:val="812067147"/>
                <w:lock w:val="sdtLocked"/>
                <w:placeholder>
                  <w:docPart w:val="996CEE56B9034C9CA283BD5C7A31BB4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  <w:b/>
                    <w:bCs/>
                  </w:rPr>
                  <w:t xml:space="preserve"> </w:t>
                </w:r>
              </w:sdtContent>
            </w:sdt>
          </w:p>
        </w:tc>
      </w:tr>
    </w:tbl>
    <w:p w14:paraId="09F44A5C" w14:textId="0393BFAB" w:rsidR="00686477" w:rsidRPr="00B917B3" w:rsidRDefault="00686477" w:rsidP="00686477">
      <w:pPr>
        <w:pStyle w:val="Title"/>
        <w:jc w:val="left"/>
        <w:rPr>
          <w:sz w:val="16"/>
          <w:szCs w:val="16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5"/>
        <w:gridCol w:w="900"/>
        <w:gridCol w:w="945"/>
        <w:gridCol w:w="1015"/>
        <w:gridCol w:w="941"/>
      </w:tblGrid>
      <w:tr w:rsidR="00982772" w:rsidRPr="00726FEE" w14:paraId="4AD7AF28" w14:textId="77777777" w:rsidTr="007F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9" w:themeFill="background2"/>
            <w:vAlign w:val="center"/>
          </w:tcPr>
          <w:p w14:paraId="7CAEEB53" w14:textId="77777777" w:rsidR="006F6EBF" w:rsidRPr="00E97D21" w:rsidRDefault="00982772" w:rsidP="001B0FD5">
            <w:pPr>
              <w:rPr>
                <w:rFonts w:ascii="Arial Nova" w:hAnsi="Arial Nova" w:cs="Arial"/>
                <w:color w:val="auto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 xml:space="preserve">ITEMS AVAILABLE BY ROYAL MAIL POST ONLY </w:t>
            </w:r>
          </w:p>
          <w:p w14:paraId="0B40AA73" w14:textId="6B1524A2" w:rsidR="006F6EBF" w:rsidRPr="00E97D21" w:rsidRDefault="006F6EBF" w:rsidP="001B0FD5">
            <w:pPr>
              <w:rPr>
                <w:rFonts w:ascii="Arial Nova" w:hAnsi="Arial Nova" w:cs="Arial"/>
                <w:szCs w:val="20"/>
              </w:rPr>
            </w:pPr>
            <w:r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>(P</w:t>
            </w:r>
            <w:r w:rsidR="00982772"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 xml:space="preserve">rices include </w:t>
            </w:r>
            <w:r w:rsidR="00E249C1" w:rsidRPr="00E97D21">
              <w:rPr>
                <w:rFonts w:ascii="Arial Nova" w:hAnsi="Arial Nova" w:cs="Arial"/>
                <w:color w:val="auto"/>
                <w:sz w:val="20"/>
                <w:szCs w:val="20"/>
                <w:u w:val="single"/>
              </w:rPr>
              <w:t>UK</w:t>
            </w:r>
            <w:r w:rsidR="00E249C1"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 xml:space="preserve"> </w:t>
            </w:r>
            <w:r w:rsidR="00982772"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>postage and packing</w:t>
            </w:r>
            <w:r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>.  For</w:t>
            </w:r>
            <w:r w:rsidR="007F6CDE"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 xml:space="preserve"> orders</w:t>
            </w:r>
            <w:r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 xml:space="preserve"> outside the UK, please see </w:t>
            </w:r>
            <w:r w:rsidR="007F6CDE"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>page 3</w:t>
            </w:r>
            <w:r w:rsidRPr="00E97D21">
              <w:rPr>
                <w:rFonts w:ascii="Arial Nova" w:hAnsi="Arial Nova" w:cs="Arial"/>
                <w:color w:val="auto"/>
                <w:sz w:val="20"/>
                <w:szCs w:val="20"/>
              </w:rPr>
              <w:t>)</w:t>
            </w:r>
          </w:p>
        </w:tc>
      </w:tr>
      <w:tr w:rsidR="00982772" w:rsidRPr="00726FEE" w14:paraId="27682345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C0D7F1" w:themeFill="text2" w:themeFillTint="33"/>
            <w:vAlign w:val="center"/>
          </w:tcPr>
          <w:p w14:paraId="4F675FE8" w14:textId="6FB595A0" w:rsidR="00982772" w:rsidRPr="00E97D21" w:rsidRDefault="00982772" w:rsidP="001B0FD5">
            <w:pPr>
              <w:rPr>
                <w:rFonts w:ascii="Arial Nova" w:hAnsi="Arial Nova" w:cs="Arial"/>
                <w:bCs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RAINBOW SERIES TITLE</w:t>
            </w:r>
          </w:p>
        </w:tc>
        <w:tc>
          <w:tcPr>
            <w:tcW w:w="900" w:type="dxa"/>
            <w:shd w:val="clear" w:color="auto" w:fill="C0D7F1" w:themeFill="text2" w:themeFillTint="33"/>
            <w:vAlign w:val="center"/>
          </w:tcPr>
          <w:p w14:paraId="4BD720F8" w14:textId="77777777" w:rsidR="00982772" w:rsidRPr="00E97D21" w:rsidRDefault="00982772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E97D21">
              <w:rPr>
                <w:rFonts w:ascii="Arial Nova" w:hAnsi="Arial Nova"/>
                <w:sz w:val="16"/>
                <w:szCs w:val="16"/>
              </w:rPr>
              <w:t>Edition</w:t>
            </w:r>
          </w:p>
        </w:tc>
        <w:tc>
          <w:tcPr>
            <w:tcW w:w="945" w:type="dxa"/>
            <w:shd w:val="clear" w:color="auto" w:fill="C0D7F1" w:themeFill="text2" w:themeFillTint="33"/>
            <w:vAlign w:val="center"/>
          </w:tcPr>
          <w:p w14:paraId="1718B432" w14:textId="77777777" w:rsidR="00982772" w:rsidRPr="00E97D21" w:rsidRDefault="00982772" w:rsidP="00F65472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E97D21">
              <w:rPr>
                <w:rFonts w:ascii="Arial Nova" w:hAnsi="Arial Nova"/>
                <w:sz w:val="16"/>
                <w:szCs w:val="16"/>
              </w:rPr>
              <w:t>Cost</w:t>
            </w:r>
          </w:p>
        </w:tc>
        <w:tc>
          <w:tcPr>
            <w:tcW w:w="1015" w:type="dxa"/>
            <w:shd w:val="clear" w:color="auto" w:fill="C0D7F1" w:themeFill="text2" w:themeFillTint="33"/>
            <w:vAlign w:val="center"/>
          </w:tcPr>
          <w:p w14:paraId="29C59D6F" w14:textId="77777777" w:rsidR="00982772" w:rsidRPr="00E97D21" w:rsidRDefault="00982772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E97D21">
              <w:rPr>
                <w:rFonts w:ascii="Arial Nova" w:hAnsi="Arial Nova"/>
                <w:sz w:val="16"/>
                <w:szCs w:val="16"/>
              </w:rPr>
              <w:t>Number Required</w:t>
            </w:r>
          </w:p>
        </w:tc>
        <w:tc>
          <w:tcPr>
            <w:tcW w:w="941" w:type="dxa"/>
            <w:shd w:val="clear" w:color="auto" w:fill="C0D7F1" w:themeFill="text2" w:themeFillTint="33"/>
            <w:vAlign w:val="center"/>
          </w:tcPr>
          <w:p w14:paraId="1D3578CD" w14:textId="77777777" w:rsidR="00982772" w:rsidRPr="00E97D21" w:rsidRDefault="00982772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E97D21">
              <w:rPr>
                <w:rFonts w:ascii="Arial Nova" w:hAnsi="Arial Nova"/>
                <w:sz w:val="16"/>
                <w:szCs w:val="16"/>
              </w:rPr>
              <w:t>Total Cost</w:t>
            </w:r>
          </w:p>
        </w:tc>
      </w:tr>
      <w:tr w:rsidR="00982772" w:rsidRPr="00726FEE" w14:paraId="31519B8A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611DDCE4" w14:textId="35648936" w:rsidR="00982772" w:rsidRPr="00E97D21" w:rsidRDefault="00982772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bookmarkStart w:id="0" w:name="_Hlk210477524"/>
            <w:r w:rsidRPr="00E97D21">
              <w:rPr>
                <w:rFonts w:ascii="Arial Nova" w:hAnsi="Arial Nova"/>
                <w:sz w:val="20"/>
              </w:rPr>
              <w:t>Swimming Songs (includes 2 CDs</w:t>
            </w:r>
            <w:r w:rsidR="00C57259">
              <w:rPr>
                <w:rFonts w:ascii="Arial Nova" w:hAnsi="Arial Nova"/>
                <w:sz w:val="20"/>
              </w:rPr>
              <w:t>)</w:t>
            </w:r>
            <w:r w:rsidRPr="00E97D21">
              <w:rPr>
                <w:rFonts w:ascii="Arial Nova" w:hAnsi="Arial Nova"/>
                <w:sz w:val="20"/>
              </w:rPr>
              <w:t xml:space="preserve"> </w:t>
            </w:r>
            <w:r w:rsidRPr="00E97D21">
              <w:rPr>
                <w:rFonts w:ascii="Arial Nova" w:hAnsi="Arial Nova"/>
                <w:sz w:val="16"/>
                <w:szCs w:val="16"/>
              </w:rPr>
              <w:t>(songs to assist in Teaching Halliwick)</w:t>
            </w:r>
          </w:p>
        </w:tc>
        <w:tc>
          <w:tcPr>
            <w:tcW w:w="900" w:type="dxa"/>
            <w:shd w:val="clear" w:color="auto" w:fill="C0D7F1" w:themeFill="text2" w:themeFillTint="33"/>
            <w:vAlign w:val="center"/>
          </w:tcPr>
          <w:p w14:paraId="51AFF3F7" w14:textId="564DBC7C" w:rsidR="00982772" w:rsidRPr="00E97D21" w:rsidRDefault="00982772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E97D21"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E97D21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</w:p>
        </w:tc>
        <w:tc>
          <w:tcPr>
            <w:tcW w:w="945" w:type="dxa"/>
            <w:shd w:val="clear" w:color="auto" w:fill="C0D7F1" w:themeFill="text2" w:themeFillTint="33"/>
            <w:vAlign w:val="center"/>
          </w:tcPr>
          <w:p w14:paraId="662F1C1A" w14:textId="19BBED38" w:rsidR="00982772" w:rsidRPr="00E97D21" w:rsidRDefault="00982772" w:rsidP="00F65472">
            <w:pPr>
              <w:pStyle w:val="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8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2067323455"/>
            <w:lock w:val="sdtLocked"/>
            <w:placeholder>
              <w:docPart w:val="8299E2DF6C684594A4B4630F28FFCBA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3855F553" w14:textId="51423977" w:rsidR="00982772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54B14FDC" w14:textId="06CCE2C8" w:rsidR="00982772" w:rsidRPr="00E97D21" w:rsidRDefault="006E6EF7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01228715"/>
                <w:lock w:val="sdtLocked"/>
                <w:placeholder>
                  <w:docPart w:val="242BCC8C3F1C4344A51285E9CE8A29F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bookmarkEnd w:id="0"/>
      <w:tr w:rsidR="00E153FB" w:rsidRPr="00726FEE" w14:paraId="5865F81A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0035B696" w14:textId="6DF166B1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 xml:space="preserve">Swimming Songs (includes 1 flash drive) </w:t>
            </w:r>
            <w:r w:rsidRPr="00E97D21">
              <w:rPr>
                <w:rFonts w:ascii="Arial Nova" w:hAnsi="Arial Nova"/>
                <w:sz w:val="16"/>
                <w:szCs w:val="16"/>
              </w:rPr>
              <w:t>(songs to assist in Teaching Halliwick)</w:t>
            </w:r>
          </w:p>
        </w:tc>
        <w:tc>
          <w:tcPr>
            <w:tcW w:w="900" w:type="dxa"/>
            <w:shd w:val="clear" w:color="auto" w:fill="C0D7F1" w:themeFill="text2" w:themeFillTint="33"/>
            <w:vAlign w:val="center"/>
          </w:tcPr>
          <w:p w14:paraId="27AA3BB6" w14:textId="3AC1DDA2" w:rsidR="00E153FB" w:rsidRPr="00E97D21" w:rsidRDefault="00E153FB" w:rsidP="00E153FB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>
              <w:rPr>
                <w:rFonts w:ascii="Arial Nova" w:hAnsi="Arial Nova"/>
                <w:b w:val="0"/>
                <w:bCs/>
                <w:sz w:val="20"/>
              </w:rPr>
              <w:t>3</w:t>
            </w:r>
            <w:r w:rsidRPr="00C57259">
              <w:rPr>
                <w:rFonts w:ascii="Arial Nova" w:hAnsi="Arial Nova"/>
                <w:b w:val="0"/>
                <w:bCs/>
                <w:sz w:val="20"/>
                <w:vertAlign w:val="superscript"/>
              </w:rPr>
              <w:t>rd</w:t>
            </w:r>
            <w:r>
              <w:rPr>
                <w:rFonts w:ascii="Arial Nova" w:hAnsi="Arial Nova"/>
                <w:b w:val="0"/>
                <w:bCs/>
                <w:sz w:val="20"/>
              </w:rPr>
              <w:t xml:space="preserve"> </w:t>
            </w:r>
          </w:p>
        </w:tc>
        <w:tc>
          <w:tcPr>
            <w:tcW w:w="945" w:type="dxa"/>
            <w:shd w:val="clear" w:color="auto" w:fill="C0D7F1" w:themeFill="text2" w:themeFillTint="33"/>
            <w:vAlign w:val="center"/>
          </w:tcPr>
          <w:p w14:paraId="48C176D5" w14:textId="020212F1" w:rsidR="00E153FB" w:rsidRPr="00E97D21" w:rsidRDefault="00E153FB" w:rsidP="00E153FB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925608884"/>
            <w:placeholder>
              <w:docPart w:val="5BFCABF939954239AB0566E27717BB7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40F896B5" w14:textId="3B9EFF0E" w:rsidR="00E153FB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1BBA629E" w14:textId="1D155D62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580974290"/>
                <w:placeholder>
                  <w:docPart w:val="5C7C1FF44AAC4FC68990C33D556FE33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3E9D7E1D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1C4C852B" w14:textId="4D489503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sz w:val="20"/>
              </w:rPr>
              <w:t>HALLIWICK AST TEXTBOOK</w:t>
            </w:r>
          </w:p>
        </w:tc>
      </w:tr>
      <w:tr w:rsidR="00E153FB" w:rsidRPr="00726FEE" w14:paraId="601A7AF9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3AFC00EB" w14:textId="0CFD8384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Halliwick Swimming For Disabled People</w:t>
            </w:r>
          </w:p>
        </w:tc>
        <w:tc>
          <w:tcPr>
            <w:tcW w:w="900" w:type="dxa"/>
            <w:shd w:val="clear" w:color="auto" w:fill="C0D7F1" w:themeFill="text2" w:themeFillTint="33"/>
            <w:vAlign w:val="center"/>
          </w:tcPr>
          <w:p w14:paraId="70BBFDCD" w14:textId="3319F507" w:rsidR="00E153FB" w:rsidRPr="00E97D21" w:rsidRDefault="00E153FB" w:rsidP="00E153FB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18"/>
                <w:szCs w:val="18"/>
              </w:rPr>
            </w:pPr>
            <w:r w:rsidRPr="00E97D21">
              <w:rPr>
                <w:rFonts w:ascii="Arial Nova" w:hAnsi="Arial Nova"/>
                <w:b w:val="0"/>
                <w:bCs/>
                <w:sz w:val="18"/>
                <w:szCs w:val="18"/>
              </w:rPr>
              <w:t>3</w:t>
            </w:r>
            <w:r w:rsidRPr="00E97D21">
              <w:rPr>
                <w:rFonts w:ascii="Arial Nova" w:hAnsi="Arial Nova"/>
                <w:b w:val="0"/>
                <w:bCs/>
                <w:sz w:val="18"/>
                <w:szCs w:val="18"/>
                <w:vertAlign w:val="superscript"/>
              </w:rPr>
              <w:t>rd</w:t>
            </w:r>
            <w:r w:rsidRPr="00E97D21">
              <w:rPr>
                <w:rFonts w:ascii="Arial Nova" w:hAnsi="Arial Nova"/>
                <w:b w:val="0"/>
                <w:bCs/>
                <w:sz w:val="18"/>
                <w:szCs w:val="18"/>
              </w:rPr>
              <w:t xml:space="preserve"> (2010)</w:t>
            </w:r>
          </w:p>
        </w:tc>
        <w:tc>
          <w:tcPr>
            <w:tcW w:w="945" w:type="dxa"/>
            <w:shd w:val="clear" w:color="auto" w:fill="C0D7F1" w:themeFill="text2" w:themeFillTint="33"/>
            <w:vAlign w:val="center"/>
          </w:tcPr>
          <w:p w14:paraId="770497C8" w14:textId="629D1278" w:rsidR="00E153FB" w:rsidRPr="00E97D21" w:rsidRDefault="00E153FB" w:rsidP="00E153FB">
            <w:pPr>
              <w:pStyle w:val="Tit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5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286890939"/>
            <w:lock w:val="sdtLocked"/>
            <w:placeholder>
              <w:docPart w:val="6F7DAD51A524496E947EB890DE402AA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063FCCAB" w14:textId="50553148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589B7D15" w14:textId="35004421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2076397068"/>
                <w:lock w:val="sdtLocked"/>
                <w:placeholder>
                  <w:docPart w:val="16B8EA34881F4B20AC1BB27252F92D2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18EC8C02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1D253D86" w14:textId="5A1FC8A4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HALLIWICK AST PROFICIENCY BADGES AND BADGE CERTIFICATES</w:t>
            </w:r>
          </w:p>
          <w:p w14:paraId="0EC439DD" w14:textId="7A62034B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(only available to affiliated clubs, groups or individuals)</w:t>
            </w:r>
          </w:p>
        </w:tc>
      </w:tr>
      <w:tr w:rsidR="00E153FB" w:rsidRPr="00726FEE" w14:paraId="57662C19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45C3EF75" w14:textId="16E9E988" w:rsidR="00E153FB" w:rsidRPr="00C57259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Red Cloth Proficiency Badge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39AB239A" w14:textId="4E8B1CF8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079822785"/>
            <w:lock w:val="sdtLocked"/>
            <w:placeholder>
              <w:docPart w:val="6D9A74E42B374F1EA052069EB4C6ED6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7581ACB9" w14:textId="30B9FDC7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0ACC36FD" w14:textId="6525ACD6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604466955"/>
                <w:lock w:val="sdtLocked"/>
                <w:placeholder>
                  <w:docPart w:val="6B5F606C6E51400F875C9652DA3E6C6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6EF52567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05B6B106" w14:textId="3436DF32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Yellow Cloth Proficiency Badge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5F5AD32B" w14:textId="4FAA82C7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824518246"/>
            <w:lock w:val="sdtLocked"/>
            <w:placeholder>
              <w:docPart w:val="9CE51D9E710F48A99534E2B47119E64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3A64003F" w14:textId="20E93C36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296A52BF" w14:textId="1A2DB120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296183332"/>
                <w:lock w:val="sdtLocked"/>
                <w:placeholder>
                  <w:docPart w:val="B97FD326FF3049AAAEC749DE735912A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1344FB70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4DA8CD37" w14:textId="29F8618C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Green Cloth Proficiency Badge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(see </w:t>
            </w:r>
            <w:r>
              <w:rPr>
                <w:rFonts w:ascii="Arial Nova" w:hAnsi="Arial Nova"/>
                <w:b/>
                <w:bCs w:val="0"/>
                <w:sz w:val="20"/>
              </w:rPr>
              <w:t>N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ote below before ordering)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1DA62B09" w14:textId="22F80CF7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508908556"/>
            <w:lock w:val="sdtLocked"/>
            <w:placeholder>
              <w:docPart w:val="246EB8DF36754663AE29D8937D5434B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0ACDB231" w14:textId="04C5AB6F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1039C4F1" w14:textId="1A546D14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947688135"/>
                <w:lock w:val="sdtLocked"/>
                <w:placeholder>
                  <w:docPart w:val="F4F92DD81EAE44788F719470AC3CF2E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4416B3B7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2BBFB85E" w14:textId="2E685341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Blue Cloth Proficiency Badge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(see </w:t>
            </w:r>
            <w:r>
              <w:rPr>
                <w:rFonts w:ascii="Arial Nova" w:hAnsi="Arial Nova"/>
                <w:b/>
                <w:bCs w:val="0"/>
                <w:sz w:val="20"/>
              </w:rPr>
              <w:t>N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ote below before ordering)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1CA78B2F" w14:textId="26BF93C2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371770759"/>
            <w:lock w:val="sdtLocked"/>
            <w:placeholder>
              <w:docPart w:val="D052529A391B40768C763B06B92E207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62934C89" w14:textId="47728EB1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47EC0207" w14:textId="0B77A073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489913028"/>
                <w:lock w:val="sdtLocked"/>
                <w:placeholder>
                  <w:docPart w:val="5A3B567AFC954954B6C482B62BA5732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2A2ED99D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35F93FE9" w14:textId="2297B766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5 Card Badge Certificates (5 all same colour – state colour required)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7399C1D3" w14:textId="16DE88AE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2089573584"/>
            <w:lock w:val="sdtLocked"/>
            <w:placeholder>
              <w:docPart w:val="F0685E81E869417D87939B3E808E65D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6CADB9E7" w14:textId="7B72AD6E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5FC1D5AB" w14:textId="769C90E0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85593074"/>
                <w:lock w:val="sdtLocked"/>
                <w:placeholder>
                  <w:docPart w:val="F6B40EF3634147769173E69E8F7AE01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E153FB" w:rsidRPr="00726FEE" w14:paraId="5B339B45" w14:textId="77777777" w:rsidTr="00E153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05925E2D" w14:textId="3B0365F6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HALLIWICK AST GENERAL CERTIFICATES</w:t>
            </w:r>
          </w:p>
        </w:tc>
      </w:tr>
      <w:tr w:rsidR="00E153FB" w:rsidRPr="00726FEE" w14:paraId="2191D2F5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auto"/>
            <w:vAlign w:val="center"/>
          </w:tcPr>
          <w:p w14:paraId="65D88560" w14:textId="573FD4EB" w:rsidR="00E153FB" w:rsidRPr="00E97D21" w:rsidRDefault="00E153FB" w:rsidP="00E153FB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5 Certificates for general achievements (set of 10)</w:t>
            </w:r>
          </w:p>
        </w:tc>
        <w:tc>
          <w:tcPr>
            <w:tcW w:w="1845" w:type="dxa"/>
            <w:gridSpan w:val="2"/>
            <w:shd w:val="clear" w:color="auto" w:fill="C0D7F1" w:themeFill="text2" w:themeFillTint="33"/>
            <w:vAlign w:val="center"/>
          </w:tcPr>
          <w:p w14:paraId="0B6B740D" w14:textId="65D3007F" w:rsidR="00E153FB" w:rsidRPr="00E97D21" w:rsidRDefault="00E153FB" w:rsidP="00E153FB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2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013533308"/>
            <w:lock w:val="sdtLocked"/>
            <w:placeholder>
              <w:docPart w:val="14D05DAB1D4C424AB493571E2A97605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344FD9EF" w14:textId="7599B827" w:rsidR="00E153FB" w:rsidRPr="00E97D21" w:rsidRDefault="00E153FB" w:rsidP="00E153FB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76687D0A" w14:textId="618D55BE" w:rsidR="00E153FB" w:rsidRPr="00E97D21" w:rsidRDefault="00E153FB" w:rsidP="00E153FB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956293378"/>
                <w:lock w:val="sdtLocked"/>
                <w:placeholder>
                  <w:docPart w:val="21139AF97C954049B3A5E7688D8E8BD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</w:tbl>
    <w:p w14:paraId="5A358B91" w14:textId="77777777" w:rsidR="00F84A51" w:rsidRPr="00F84A51" w:rsidRDefault="00F84A51" w:rsidP="00F84A51">
      <w:pPr>
        <w:rPr>
          <w:rFonts w:ascii="Arial" w:hAnsi="Arial" w:cs="Arial"/>
          <w:sz w:val="22"/>
          <w:szCs w:val="22"/>
        </w:rPr>
      </w:pPr>
    </w:p>
    <w:p w14:paraId="23E50E27" w14:textId="77777777" w:rsidR="00B86E04" w:rsidRPr="00F65472" w:rsidRDefault="00F84A51" w:rsidP="00B86E04">
      <w:pPr>
        <w:pStyle w:val="NoSpacing"/>
        <w:jc w:val="both"/>
        <w:rPr>
          <w:rFonts w:ascii="Arial Nova" w:hAnsi="Arial Nova"/>
          <w:sz w:val="21"/>
          <w:szCs w:val="21"/>
        </w:rPr>
      </w:pPr>
      <w:r w:rsidRPr="00F65472">
        <w:rPr>
          <w:rFonts w:ascii="Arial Nova" w:hAnsi="Arial Nova"/>
          <w:b/>
          <w:bCs/>
          <w:sz w:val="21"/>
          <w:szCs w:val="21"/>
          <w:u w:val="single"/>
        </w:rPr>
        <w:t>Note Concerning Green and Blue Badges</w:t>
      </w:r>
      <w:r w:rsidRPr="00F65472">
        <w:rPr>
          <w:rFonts w:ascii="Arial Nova" w:hAnsi="Arial Nova"/>
          <w:b/>
          <w:bCs/>
          <w:sz w:val="21"/>
          <w:szCs w:val="21"/>
        </w:rPr>
        <w:t>:</w:t>
      </w:r>
      <w:r w:rsidRPr="00F65472">
        <w:rPr>
          <w:rFonts w:ascii="Arial Nova" w:hAnsi="Arial Nova"/>
          <w:sz w:val="21"/>
          <w:szCs w:val="21"/>
        </w:rPr>
        <w:t xml:space="preserve"> Green and blue cloth proficiency badges are only available to those who are qualified to </w:t>
      </w:r>
      <w:r w:rsidR="005616F3" w:rsidRPr="00F65472">
        <w:rPr>
          <w:rFonts w:ascii="Arial Nova" w:hAnsi="Arial Nova"/>
          <w:sz w:val="21"/>
          <w:szCs w:val="21"/>
        </w:rPr>
        <w:t>assess swimmers for their green/blue badges</w:t>
      </w:r>
      <w:r w:rsidRPr="00F65472">
        <w:rPr>
          <w:rFonts w:ascii="Arial Nova" w:hAnsi="Arial Nova"/>
          <w:sz w:val="21"/>
          <w:szCs w:val="21"/>
        </w:rPr>
        <w:t xml:space="preserve">. If you are in doubt as to whether you or your organisation can assess </w:t>
      </w:r>
      <w:r w:rsidR="005616F3" w:rsidRPr="00F65472">
        <w:rPr>
          <w:rFonts w:ascii="Arial Nova" w:hAnsi="Arial Nova"/>
          <w:sz w:val="21"/>
          <w:szCs w:val="21"/>
        </w:rPr>
        <w:t xml:space="preserve">swimmers for their </w:t>
      </w:r>
      <w:r w:rsidRPr="00F65472">
        <w:rPr>
          <w:rFonts w:ascii="Arial Nova" w:hAnsi="Arial Nova"/>
          <w:sz w:val="21"/>
          <w:szCs w:val="21"/>
        </w:rPr>
        <w:t>green</w:t>
      </w:r>
      <w:r w:rsidR="005616F3" w:rsidRPr="00F65472">
        <w:rPr>
          <w:rFonts w:ascii="Arial Nova" w:hAnsi="Arial Nova"/>
          <w:sz w:val="21"/>
          <w:szCs w:val="21"/>
        </w:rPr>
        <w:t>/</w:t>
      </w:r>
      <w:r w:rsidRPr="00F65472">
        <w:rPr>
          <w:rFonts w:ascii="Arial Nova" w:hAnsi="Arial Nova"/>
          <w:sz w:val="21"/>
          <w:szCs w:val="21"/>
        </w:rPr>
        <w:t>blue badges, please contact</w:t>
      </w:r>
      <w:r w:rsidR="005616F3" w:rsidRPr="00F65472">
        <w:rPr>
          <w:rFonts w:ascii="Arial Nova" w:hAnsi="Arial Nova"/>
          <w:sz w:val="21"/>
          <w:szCs w:val="21"/>
        </w:rPr>
        <w:t xml:space="preserve"> </w:t>
      </w:r>
      <w:hyperlink r:id="rId10" w:history="1">
        <w:r w:rsidR="005616F3" w:rsidRPr="00F65472">
          <w:rPr>
            <w:rStyle w:val="Hyperlink"/>
            <w:rFonts w:ascii="Arial Nova" w:hAnsi="Arial Nova" w:cs="Arial"/>
            <w:sz w:val="21"/>
            <w:szCs w:val="21"/>
          </w:rPr>
          <w:t>educsec.halliwickast@outlook.com</w:t>
        </w:r>
      </w:hyperlink>
      <w:r w:rsidR="005616F3" w:rsidRPr="00F65472">
        <w:rPr>
          <w:rFonts w:ascii="Arial Nova" w:hAnsi="Arial Nova"/>
          <w:sz w:val="21"/>
          <w:szCs w:val="21"/>
        </w:rPr>
        <w:t xml:space="preserve">. </w:t>
      </w:r>
    </w:p>
    <w:p w14:paraId="704CEA9B" w14:textId="77777777" w:rsidR="009E1EE6" w:rsidRDefault="009E1EE6" w:rsidP="00B86E04">
      <w:pPr>
        <w:pStyle w:val="NoSpacing"/>
        <w:jc w:val="both"/>
        <w:rPr>
          <w:rFonts w:ascii="Arial Nova" w:hAnsi="Arial Nova"/>
          <w:sz w:val="22"/>
          <w:szCs w:val="22"/>
        </w:rPr>
      </w:pPr>
    </w:p>
    <w:p w14:paraId="51D13F0F" w14:textId="77777777" w:rsidR="009E1EE6" w:rsidRPr="00B86E04" w:rsidRDefault="009E1EE6" w:rsidP="009E1EE6">
      <w:pPr>
        <w:pStyle w:val="Footer"/>
        <w:jc w:val="right"/>
        <w:rPr>
          <w:rFonts w:ascii="Arial Nova" w:hAnsi="Arial Nova"/>
          <w:b/>
          <w:bCs/>
        </w:rPr>
      </w:pPr>
      <w:r w:rsidRPr="00B86E04">
        <w:rPr>
          <w:rFonts w:ascii="Arial Nova" w:hAnsi="Arial Nova"/>
          <w:b/>
          <w:bCs/>
        </w:rPr>
        <w:t>Please continue to the next page …</w:t>
      </w:r>
    </w:p>
    <w:p w14:paraId="1D25AF73" w14:textId="7A2E26E9" w:rsidR="009E1EE6" w:rsidRPr="00B86E04" w:rsidRDefault="009E1EE6" w:rsidP="00B86E04">
      <w:pPr>
        <w:pStyle w:val="NoSpacing"/>
        <w:jc w:val="both"/>
        <w:rPr>
          <w:rFonts w:ascii="Arial Nova" w:hAnsi="Arial Nova"/>
          <w:sz w:val="22"/>
          <w:szCs w:val="22"/>
        </w:rPr>
        <w:sectPr w:rsidR="009E1EE6" w:rsidRPr="00B86E04" w:rsidSect="00C40C5D"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BDED28" w14:textId="148DC0AF" w:rsidR="00F342D0" w:rsidRDefault="00F342D0" w:rsidP="00F97605">
      <w:pPr>
        <w:tabs>
          <w:tab w:val="left" w:pos="8580"/>
        </w:tabs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869"/>
        <w:gridCol w:w="869"/>
        <w:gridCol w:w="1015"/>
        <w:gridCol w:w="941"/>
      </w:tblGrid>
      <w:tr w:rsidR="00F342D0" w:rsidRPr="00726FEE" w14:paraId="70E393AD" w14:textId="77777777" w:rsidTr="001B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7E2FA" w:themeFill="accent1" w:themeFillTint="33"/>
            <w:vAlign w:val="center"/>
          </w:tcPr>
          <w:p w14:paraId="105A3D05" w14:textId="18549075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LAMINATED CHARTS (A4 size</w:t>
            </w:r>
            <w:r w:rsidR="006113BC" w:rsidRPr="00E97D21">
              <w:rPr>
                <w:rFonts w:ascii="Arial Nova" w:hAnsi="Arial Nova"/>
                <w:b/>
                <w:bCs w:val="0"/>
                <w:sz w:val="20"/>
              </w:rPr>
              <w:t xml:space="preserve">,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ideal for us</w:t>
            </w:r>
            <w:r w:rsidRPr="00E153FB">
              <w:rPr>
                <w:rFonts w:ascii="Arial Nova" w:hAnsi="Arial Nova"/>
                <w:b/>
                <w:bCs w:val="0"/>
                <w:sz w:val="20"/>
                <w:shd w:val="clear" w:color="auto" w:fill="C0D7F1" w:themeFill="text2" w:themeFillTint="33"/>
              </w:rPr>
              <w:t>e in pool)</w:t>
            </w:r>
          </w:p>
        </w:tc>
      </w:tr>
      <w:tr w:rsidR="00F342D0" w:rsidRPr="00726FEE" w14:paraId="1EB11141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65A53828" w14:textId="64E6F948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4 red badge laminated chart (red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0E68408F" w14:textId="33A05110" w:rsidR="00F342D0" w:rsidRPr="00E97D21" w:rsidRDefault="00F342D0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3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340509474"/>
            <w:lock w:val="sdtLocked"/>
            <w:placeholder>
              <w:docPart w:val="BFDC48D265804166A738990E936C36F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50816240" w14:textId="253E1DAE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0EA302DA" w14:textId="7773474A" w:rsidR="00F342D0" w:rsidRPr="00E97D21" w:rsidRDefault="006E6EF7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808319517"/>
                <w:lock w:val="sdtLocked"/>
                <w:placeholder>
                  <w:docPart w:val="E6B78E35CF154DB3A32E2CCEE21C8CC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F342D0" w:rsidRPr="00726FEE" w14:paraId="46CA3C80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09EFBCF7" w14:textId="447D7924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4 yellow badge laminated chart (yellow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4D30F4BF" w14:textId="77777777" w:rsidR="00F342D0" w:rsidRPr="00E97D21" w:rsidRDefault="00F342D0" w:rsidP="00562ADD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3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755583358"/>
            <w:lock w:val="sdtLocked"/>
            <w:placeholder>
              <w:docPart w:val="49D1506B78F44F8FA63F9829602AF16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6A2A12E2" w14:textId="4F6E21E8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6B235D96" w14:textId="4D061916" w:rsidR="00F342D0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856421509"/>
                <w:lock w:val="sdtLocked"/>
                <w:placeholder>
                  <w:docPart w:val="976965BD852645A2976E24D82D054C4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F342D0" w:rsidRPr="00726FEE" w14:paraId="05971926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577FE1D3" w14:textId="25C6DD24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A4 green badge laminated chart (green card, black writing) 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600747FF" w14:textId="77777777" w:rsidR="00F342D0" w:rsidRPr="00E97D21" w:rsidRDefault="00F342D0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3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579016967"/>
            <w:lock w:val="sdtLocked"/>
            <w:placeholder>
              <w:docPart w:val="5E9E240034574965A22A38C0B2DC6AC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1261F481" w14:textId="7BA18440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52EDBDCC" w14:textId="05FDC0E7" w:rsidR="00F342D0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40658739"/>
                <w:lock w:val="sdtLocked"/>
                <w:placeholder>
                  <w:docPart w:val="28320F3919E3471C925465194220213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F342D0" w:rsidRPr="00726FEE" w14:paraId="442570BB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10AC78B6" w14:textId="126DB569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4 blue badge laminated chart (blue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439F908B" w14:textId="77777777" w:rsidR="00F342D0" w:rsidRPr="00E97D21" w:rsidRDefault="00F342D0" w:rsidP="00562ADD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3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440565245"/>
            <w:lock w:val="sdtLocked"/>
            <w:placeholder>
              <w:docPart w:val="8D72CE5E22464A1491B5B86C09AFCE3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5B7907B3" w14:textId="015ABC29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4D294ABF" w14:textId="0F3522FC" w:rsidR="00F342D0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070345213"/>
                <w:lock w:val="sdtLocked"/>
                <w:placeholder>
                  <w:docPart w:val="45EF328AB2D14A17B590DBB62A802DA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F342D0" w:rsidRPr="00726FEE" w14:paraId="49010400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6B628CA0" w14:textId="384519A1" w:rsidR="00F342D0" w:rsidRPr="00E97D21" w:rsidRDefault="00F342D0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Set of all 4 colours </w:t>
            </w:r>
            <w:r w:rsidR="006113BC" w:rsidRPr="00E97D21">
              <w:rPr>
                <w:rFonts w:ascii="Arial Nova" w:hAnsi="Arial Nova"/>
                <w:sz w:val="20"/>
              </w:rPr>
              <w:t>of the A4 badge laminated charts (4 charts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3EB9B609" w14:textId="4F7AD71A" w:rsidR="00F342D0" w:rsidRPr="00E97D21" w:rsidRDefault="006113BC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0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598780475"/>
            <w:lock w:val="sdtLocked"/>
            <w:placeholder>
              <w:docPart w:val="6C88B3A30A64451EB978773391D1286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75893DED" w14:textId="34ACA55D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2D1991F4" w14:textId="25281BC0" w:rsidR="00F342D0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682813311"/>
                <w:lock w:val="sdtLocked"/>
                <w:placeholder>
                  <w:docPart w:val="E9F6D4F4C28A4C949A681A40CFA31DD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F342D0" w:rsidRPr="00726FEE" w14:paraId="62473FE0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47033CFB" w14:textId="5895C88A" w:rsidR="00F342D0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LAMINATED CHARTS (A1 size, ideal for display on the poolside)</w:t>
            </w:r>
          </w:p>
        </w:tc>
      </w:tr>
      <w:tr w:rsidR="00F342D0" w:rsidRPr="00726FEE" w14:paraId="61DA6F7D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626A5448" w14:textId="4571DFAF" w:rsidR="00F342D0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1 red badge laminated chart</w:t>
            </w:r>
            <w:r w:rsidR="0034496B" w:rsidRPr="00E97D21">
              <w:rPr>
                <w:rFonts w:ascii="Arial Nova" w:hAnsi="Arial Nova"/>
                <w:sz w:val="20"/>
              </w:rPr>
              <w:t xml:space="preserve"> (red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24303B2E" w14:textId="69DC6A39" w:rsidR="00F342D0" w:rsidRPr="00E97D21" w:rsidRDefault="006113BC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</w:t>
            </w:r>
            <w:r w:rsidR="00252D02">
              <w:rPr>
                <w:rFonts w:ascii="Arial Nova" w:hAnsi="Arial Nova"/>
                <w:sz w:val="20"/>
              </w:rPr>
              <w:t>3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315988720"/>
            <w:lock w:val="sdtLocked"/>
            <w:placeholder>
              <w:docPart w:val="31AAC765D1D14440A59349A0A0DE9B7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695B1233" w14:textId="588EE79A" w:rsidR="00F342D0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65D61B19" w14:textId="5D75E9B3" w:rsidR="00F342D0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440284586"/>
                <w:lock w:val="sdtLocked"/>
                <w:placeholder>
                  <w:docPart w:val="890112DCC0204936B63997794468D1F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5FFF514E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4AEA74BD" w14:textId="0CE9F98B" w:rsidR="006113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1 yellow badge laminated chart</w:t>
            </w:r>
            <w:r w:rsidR="0034496B" w:rsidRPr="00E97D21">
              <w:rPr>
                <w:rFonts w:ascii="Arial Nova" w:hAnsi="Arial Nova"/>
                <w:sz w:val="20"/>
              </w:rPr>
              <w:t xml:space="preserve"> (yellow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1F8D45DD" w14:textId="4A6191E2" w:rsidR="006113BC" w:rsidRPr="00E97D21" w:rsidRDefault="006113BC" w:rsidP="00562ADD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</w:t>
            </w:r>
            <w:r w:rsidR="00252D02">
              <w:rPr>
                <w:rFonts w:ascii="Arial Nova" w:hAnsi="Arial Nova"/>
                <w:sz w:val="20"/>
              </w:rPr>
              <w:t>3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519423165"/>
            <w:lock w:val="sdtLocked"/>
            <w:placeholder>
              <w:docPart w:val="918D0471B5364233A881CFBBF0C989B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09BDE28A" w14:textId="241D5BAB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54A884E6" w14:textId="3A8B21A6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083493428"/>
                <w:lock w:val="sdtLocked"/>
                <w:placeholder>
                  <w:docPart w:val="06C74D386CB44406A68047CBB8113EB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092AC23B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4650414E" w14:textId="3999451A" w:rsidR="006113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1 green badge laminated chart</w:t>
            </w:r>
            <w:r w:rsidR="0034496B" w:rsidRPr="00E97D21">
              <w:rPr>
                <w:rFonts w:ascii="Arial Nova" w:hAnsi="Arial Nova"/>
                <w:sz w:val="20"/>
              </w:rPr>
              <w:t xml:space="preserve"> (green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0FE62B26" w14:textId="57C7FB83" w:rsidR="006113BC" w:rsidRPr="00E97D21" w:rsidRDefault="006113BC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</w:t>
            </w:r>
            <w:r w:rsidR="00252D02">
              <w:rPr>
                <w:rFonts w:ascii="Arial Nova" w:hAnsi="Arial Nova"/>
                <w:sz w:val="20"/>
              </w:rPr>
              <w:t>3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940341796"/>
            <w:lock w:val="sdtLocked"/>
            <w:placeholder>
              <w:docPart w:val="8B4F70B3965A4912BB06E00081FF8A9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0C12142B" w14:textId="034DA143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2C9C746A" w14:textId="40F2595C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019974089"/>
                <w:lock w:val="sdtLocked"/>
                <w:placeholder>
                  <w:docPart w:val="82F74CF53EA74C2698C878F30845A1F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44E33BEA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46EB7E0C" w14:textId="3B256276" w:rsidR="006113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1 blue badge laminated chart</w:t>
            </w:r>
            <w:r w:rsidR="0034496B" w:rsidRPr="00E97D21">
              <w:rPr>
                <w:rFonts w:ascii="Arial Nova" w:hAnsi="Arial Nova"/>
                <w:sz w:val="20"/>
              </w:rPr>
              <w:t xml:space="preserve"> (blue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534F648E" w14:textId="11547D69" w:rsidR="006113BC" w:rsidRPr="00E97D21" w:rsidRDefault="006113BC" w:rsidP="00562ADD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</w:t>
            </w:r>
            <w:r w:rsidR="00252D02">
              <w:rPr>
                <w:rFonts w:ascii="Arial Nova" w:hAnsi="Arial Nova"/>
                <w:sz w:val="20"/>
              </w:rPr>
              <w:t>3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452537496"/>
            <w:lock w:val="sdtLocked"/>
            <w:placeholder>
              <w:docPart w:val="A41E9A8E383943308770D41EC0F88A2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27D17F64" w14:textId="18EA095F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2B10F712" w14:textId="0DAF14C9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721274239"/>
                <w:lock w:val="sdtLocked"/>
                <w:placeholder>
                  <w:docPart w:val="C8D0510345904434AB050E08932308B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7C688234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415210A0" w14:textId="5ACC6953" w:rsidR="006113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A1 </w:t>
            </w:r>
            <w:r w:rsidR="005147EF" w:rsidRPr="00E97D21">
              <w:rPr>
                <w:rFonts w:ascii="Arial Nova" w:hAnsi="Arial Nova"/>
                <w:sz w:val="20"/>
              </w:rPr>
              <w:t>T</w:t>
            </w:r>
            <w:r w:rsidRPr="00E97D21">
              <w:rPr>
                <w:rFonts w:ascii="Arial Nova" w:hAnsi="Arial Nova"/>
                <w:sz w:val="20"/>
              </w:rPr>
              <w:t>en</w:t>
            </w:r>
            <w:r w:rsidR="005147EF" w:rsidRPr="00E97D21">
              <w:rPr>
                <w:rFonts w:ascii="Arial Nova" w:hAnsi="Arial Nova"/>
                <w:sz w:val="20"/>
              </w:rPr>
              <w:t xml:space="preserve"> P</w:t>
            </w:r>
            <w:r w:rsidRPr="00E97D21">
              <w:rPr>
                <w:rFonts w:ascii="Arial Nova" w:hAnsi="Arial Nova"/>
                <w:sz w:val="20"/>
              </w:rPr>
              <w:t xml:space="preserve">oint </w:t>
            </w:r>
            <w:r w:rsidR="005147EF" w:rsidRPr="00E97D21">
              <w:rPr>
                <w:rFonts w:ascii="Arial Nova" w:hAnsi="Arial Nova"/>
                <w:sz w:val="20"/>
              </w:rPr>
              <w:t>P</w:t>
            </w:r>
            <w:r w:rsidRPr="00E97D21">
              <w:rPr>
                <w:rFonts w:ascii="Arial Nova" w:hAnsi="Arial Nova"/>
                <w:sz w:val="20"/>
              </w:rPr>
              <w:t>rogramme</w:t>
            </w:r>
            <w:r w:rsidR="0034496B" w:rsidRPr="00E97D21">
              <w:rPr>
                <w:rFonts w:ascii="Arial Nova" w:hAnsi="Arial Nova"/>
                <w:sz w:val="20"/>
              </w:rPr>
              <w:t xml:space="preserve"> (white card, black writing)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0454B3C7" w14:textId="53BA420A" w:rsidR="006113BC" w:rsidRPr="00E97D21" w:rsidRDefault="006113BC" w:rsidP="00562ADD">
            <w:pPr>
              <w:pStyle w:val="Title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</w:t>
            </w:r>
            <w:r w:rsidR="00252D02">
              <w:rPr>
                <w:rFonts w:ascii="Arial Nova" w:hAnsi="Arial Nova"/>
                <w:sz w:val="20"/>
              </w:rPr>
              <w:t>3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32072139"/>
            <w:lock w:val="sdtLocked"/>
            <w:placeholder>
              <w:docPart w:val="158D711515874E879314771F8E03641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4081911D" w14:textId="543E63A0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45A8EBBD" w14:textId="20C021B4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806201705"/>
                <w:lock w:val="sdtLocked"/>
                <w:placeholder>
                  <w:docPart w:val="A01AB843C50A4CB398B3E7AF96D616A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5B939F5A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1F70B03E" w14:textId="46DC3E78" w:rsidR="006113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Set of all 5 A1 laminated charts</w:t>
            </w:r>
          </w:p>
        </w:tc>
        <w:tc>
          <w:tcPr>
            <w:tcW w:w="1738" w:type="dxa"/>
            <w:gridSpan w:val="2"/>
            <w:shd w:val="clear" w:color="auto" w:fill="C0D7F1" w:themeFill="text2" w:themeFillTint="33"/>
            <w:vAlign w:val="center"/>
          </w:tcPr>
          <w:p w14:paraId="4126109E" w14:textId="53AEF1E7" w:rsidR="006113BC" w:rsidRPr="00E97D21" w:rsidRDefault="006113BC" w:rsidP="00562ADD">
            <w:pPr>
              <w:pStyle w:val="Title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</w:t>
            </w:r>
            <w:r w:rsidR="00252D02">
              <w:rPr>
                <w:rFonts w:ascii="Arial Nova" w:hAnsi="Arial Nova"/>
                <w:sz w:val="20"/>
              </w:rPr>
              <w:t>20</w:t>
            </w:r>
            <w:r w:rsidRPr="00E97D21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2092531084"/>
            <w:lock w:val="sdtLocked"/>
            <w:placeholder>
              <w:docPart w:val="AD04B412D4D24F4D8F539C10F3D630A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6C584BEC" w14:textId="76295A0B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1265845D" w14:textId="61232DF3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775013305"/>
                <w:lock w:val="sdtLocked"/>
                <w:placeholder>
                  <w:docPart w:val="23688D39D0B04DCAA6D11F22DD8C831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68CFDEC1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59CB56DA" w14:textId="4420922E" w:rsidR="009968BC" w:rsidRPr="00E97D21" w:rsidRDefault="006113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HALLIWICK AST </w:t>
            </w:r>
            <w:r w:rsidR="00562ADD">
              <w:rPr>
                <w:rFonts w:ascii="Arial Nova" w:hAnsi="Arial Nova"/>
                <w:b/>
                <w:bCs w:val="0"/>
                <w:sz w:val="20"/>
              </w:rPr>
              <w:t>VIDEOS</w:t>
            </w:r>
            <w:r w:rsidR="0043544D" w:rsidRPr="00E97D21">
              <w:rPr>
                <w:rFonts w:ascii="Arial Nova" w:hAnsi="Arial Nova"/>
                <w:sz w:val="20"/>
              </w:rPr>
              <w:t xml:space="preserve"> </w:t>
            </w:r>
            <w:r w:rsidR="009968BC" w:rsidRPr="00E97D21">
              <w:rPr>
                <w:rFonts w:ascii="Arial Nova" w:hAnsi="Arial Nova"/>
                <w:b/>
                <w:bCs w:val="0"/>
                <w:sz w:val="16"/>
                <w:szCs w:val="16"/>
              </w:rPr>
              <w:t>(</w:t>
            </w:r>
            <w:r w:rsidR="0043544D" w:rsidRPr="00E97D21">
              <w:rPr>
                <w:rFonts w:ascii="Arial Nova" w:hAnsi="Arial Nova"/>
                <w:b/>
                <w:bCs w:val="0"/>
                <w:sz w:val="16"/>
                <w:szCs w:val="16"/>
              </w:rPr>
              <w:t>b</w:t>
            </w:r>
            <w:r w:rsidR="009968BC" w:rsidRPr="00E97D21">
              <w:rPr>
                <w:rFonts w:ascii="Arial Nova" w:hAnsi="Arial Nova"/>
                <w:b/>
                <w:bCs w:val="0"/>
                <w:sz w:val="16"/>
                <w:szCs w:val="16"/>
              </w:rPr>
              <w:t xml:space="preserve">rief summaries and scripts of </w:t>
            </w:r>
            <w:r w:rsidR="00562ADD">
              <w:rPr>
                <w:rFonts w:ascii="Arial Nova" w:hAnsi="Arial Nova"/>
                <w:b/>
                <w:bCs w:val="0"/>
                <w:sz w:val="16"/>
                <w:szCs w:val="16"/>
              </w:rPr>
              <w:t>older</w:t>
            </w:r>
            <w:r w:rsidR="009968BC" w:rsidRPr="00E97D21">
              <w:rPr>
                <w:rFonts w:ascii="Arial Nova" w:hAnsi="Arial Nova"/>
                <w:b/>
                <w:bCs w:val="0"/>
                <w:sz w:val="16"/>
                <w:szCs w:val="16"/>
              </w:rPr>
              <w:t xml:space="preserve"> DVDs can be downloaded for free at </w:t>
            </w:r>
            <w:hyperlink r:id="rId12" w:history="1">
              <w:r w:rsidR="009968BC" w:rsidRPr="00E97D21">
                <w:rPr>
                  <w:rStyle w:val="Hyperlink"/>
                  <w:rFonts w:ascii="Arial Nova" w:hAnsi="Arial Nova"/>
                  <w:b/>
                  <w:bCs w:val="0"/>
                  <w:sz w:val="16"/>
                  <w:szCs w:val="16"/>
                </w:rPr>
                <w:t>https://halliwick.org.uk/dvds/</w:t>
              </w:r>
            </w:hyperlink>
            <w:r w:rsidR="009968BC" w:rsidRPr="00E97D21">
              <w:rPr>
                <w:rFonts w:ascii="Arial Nova" w:hAnsi="Arial Nova"/>
                <w:b/>
                <w:bCs w:val="0"/>
                <w:sz w:val="16"/>
                <w:szCs w:val="16"/>
              </w:rPr>
              <w:t xml:space="preserve">)  </w:t>
            </w:r>
          </w:p>
        </w:tc>
      </w:tr>
      <w:tr w:rsidR="00DF067E" w:rsidRPr="00726FEE" w14:paraId="7568C3F1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667093AC" w14:textId="03983DBE" w:rsidR="00DF067E" w:rsidRPr="00E97D21" w:rsidRDefault="00DF067E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Teaching the Red Badge (sent via download link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07DE0F32" w14:textId="6C7B93EB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2024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6CF99F3E" w14:textId="400CD12E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10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224573552"/>
            <w:placeholder>
              <w:docPart w:val="B9A133DFACB6469482FC61C4A0E7427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3F5F0290" w14:textId="0A6E69B9" w:rsidR="00DF067E" w:rsidRDefault="00DF067E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3AF21DAA" w14:textId="61DB0417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691497654"/>
                <w:placeholder>
                  <w:docPart w:val="A9F79FA5DFB14AD68FEE59168F1C8D2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DF067E" w:rsidRPr="00726FEE" w14:paraId="6A64CD66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68A97443" w14:textId="6EB22DEB" w:rsidR="00DF067E" w:rsidRPr="00E97D21" w:rsidRDefault="00DF067E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Teaching the Yellow Badge (sent via download link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47DE2A7F" w14:textId="520A01C2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2024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31112327" w14:textId="0CBA7992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10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86957955"/>
            <w:placeholder>
              <w:docPart w:val="52285E2B6E924DE285C39B5B7B9B1B6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797E60E9" w14:textId="6D65A1E4" w:rsidR="00DF067E" w:rsidRDefault="00DF067E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0058D15F" w14:textId="3BB47A97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247495893"/>
                <w:placeholder>
                  <w:docPart w:val="29C7E547686945AD83AEF667808F711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DF067E" w:rsidRPr="00726FEE" w14:paraId="3F48DF74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6D11D9F8" w14:textId="457D3049" w:rsidR="00DF067E" w:rsidRPr="00E97D21" w:rsidRDefault="00DF067E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Teaching the Green Badge (sent via download link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60E3F6D4" w14:textId="6CC7C69E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2024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2481070C" w14:textId="68FF53D7" w:rsidR="00DF067E" w:rsidRPr="00E97D21" w:rsidRDefault="00DF067E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10</w:t>
            </w:r>
            <w:r w:rsidR="00562ADD">
              <w:rPr>
                <w:rFonts w:ascii="Arial Nova" w:hAnsi="Arial Nova"/>
                <w:sz w:val="20"/>
              </w:rPr>
              <w:t>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2115660658"/>
            <w:placeholder>
              <w:docPart w:val="BC4008B4E6B346BE82CC23EBB086205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04F81DA5" w14:textId="39F365B3" w:rsidR="00DF067E" w:rsidRDefault="00DF067E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3D9604F4" w14:textId="22BBC187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463581432"/>
                <w:placeholder>
                  <w:docPart w:val="80E4C81105D14589A07EA49FE7A1E7B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DF067E" w:rsidRPr="00726FEE" w14:paraId="5127EE68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713D8B0E" w14:textId="48DD3E7D" w:rsidR="00DF067E" w:rsidRPr="00E97D21" w:rsidRDefault="00562ADD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Set of all three Teaching Badge Videos Above (sent via download links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610C9D62" w14:textId="29CF19CA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2024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3BFE97D6" w14:textId="75A7734F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25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972251189"/>
            <w:placeholder>
              <w:docPart w:val="3FF8ABE94DDB4061B24985FD29490DE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3113C16A" w14:textId="13700CA3" w:rsidR="00DF067E" w:rsidRDefault="00DF067E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5DEFBCB9" w14:textId="622C5AC0" w:rsidR="00DF067E" w:rsidRPr="00E97D21" w:rsidRDefault="00562ADD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973099468"/>
                <w:placeholder>
                  <w:docPart w:val="6AF941D5C614406AB3154F423B4E968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6113BC" w:rsidRPr="00726FEE" w14:paraId="2274D9DE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75D8D3B7" w14:textId="206745EA" w:rsidR="006113B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ctivities On the Ten</w:t>
            </w:r>
            <w:r w:rsidR="005147EF" w:rsidRPr="00E97D21">
              <w:rPr>
                <w:rFonts w:ascii="Arial Nova" w:hAnsi="Arial Nova"/>
                <w:sz w:val="20"/>
              </w:rPr>
              <w:t xml:space="preserve"> </w:t>
            </w:r>
            <w:r w:rsidRPr="00E97D21">
              <w:rPr>
                <w:rFonts w:ascii="Arial Nova" w:hAnsi="Arial Nova"/>
                <w:sz w:val="20"/>
              </w:rPr>
              <w:t>Point Programme</w:t>
            </w:r>
            <w:r w:rsidR="002D1382">
              <w:rPr>
                <w:rFonts w:ascii="Arial Nova" w:hAnsi="Arial Nova"/>
                <w:sz w:val="20"/>
              </w:rPr>
              <w:t xml:space="preserve"> 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403C7382" w14:textId="4285BF36" w:rsidR="006113B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2006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1A3F1D47" w14:textId="6A144200" w:rsidR="006113B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208406773"/>
            <w:lock w:val="sdtLocked"/>
            <w:placeholder>
              <w:docPart w:val="3173BD565A2F4E6A914F7DC3A43218C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0252E1C5" w14:textId="20F34F5B" w:rsidR="006113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40AC0627" w14:textId="2E89A89E" w:rsidR="006113B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803894932"/>
                <w:lock w:val="sdtLocked"/>
                <w:placeholder>
                  <w:docPart w:val="B96D217379784BF29602009DD63E189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25FEDC27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54513BA3" w14:textId="0B2B4B5D" w:rsidR="0028159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Entries, Exits &amp; Supports</w:t>
            </w:r>
            <w:r w:rsidR="002D1382">
              <w:rPr>
                <w:rFonts w:ascii="Arial Nova" w:hAnsi="Arial Nova"/>
                <w:sz w:val="20"/>
              </w:rPr>
              <w:t xml:space="preserve"> 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4B69C6EA" w14:textId="43E17C58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1996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3400CBA9" w14:textId="26C92106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685742342"/>
            <w:lock w:val="sdtLocked"/>
            <w:placeholder>
              <w:docPart w:val="83B6662B3A964DB096ABE6473D25DE8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1D91E545" w14:textId="40700835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01153780" w14:textId="64A49F1D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830486194"/>
                <w:lock w:val="sdtLocked"/>
                <w:placeholder>
                  <w:docPart w:val="E7324D18FECA4934A1C150CF8B95101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56BC82BC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506A21D5" w14:textId="68599409" w:rsidR="0028159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Another Kind Of Playground</w:t>
            </w:r>
            <w:r w:rsidR="002D1382">
              <w:rPr>
                <w:rFonts w:ascii="Arial Nova" w:hAnsi="Arial Nova"/>
                <w:sz w:val="20"/>
              </w:rPr>
              <w:t xml:space="preserve"> 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12A0BCFA" w14:textId="0E29D6B4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1993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3B7E7912" w14:textId="0946361A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232281625"/>
            <w:lock w:val="sdtLocked"/>
            <w:placeholder>
              <w:docPart w:val="604689D6538044CD98F756AC31470E2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7DF76E7E" w14:textId="2EC74C5F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1856D881" w14:textId="30BDA8AF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221825977"/>
                <w:lock w:val="sdtLocked"/>
                <w:placeholder>
                  <w:docPart w:val="D86717AA6AC64915B3FDF1DE959CFBF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4FD5BF49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628828C8" w14:textId="0E08BCF8" w:rsidR="0028159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Breath Taking</w:t>
            </w:r>
            <w:r w:rsidR="002D1382">
              <w:rPr>
                <w:rFonts w:ascii="Arial Nova" w:hAnsi="Arial Nova"/>
                <w:sz w:val="20"/>
              </w:rPr>
              <w:t xml:space="preserve"> 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1C915BB2" w14:textId="0F8F3ED3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1988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0F7789BE" w14:textId="5D909681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797990894"/>
            <w:lock w:val="sdtLocked"/>
            <w:placeholder>
              <w:docPart w:val="8729A7AA355741D28639FEA94834355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77EBFBD6" w14:textId="1F6EFDCF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33293B53" w14:textId="4A1E43AA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748357124"/>
                <w:lock w:val="sdtLocked"/>
                <w:placeholder>
                  <w:docPart w:val="64DC192DE5F04A1E9F80FD98E981F90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4D96BAE8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7E68CC95" w14:textId="7A24CD8D" w:rsidR="0028159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Water Free </w:t>
            </w:r>
            <w:r w:rsidRPr="00EE1621">
              <w:rPr>
                <w:rFonts w:ascii="Arial Nova" w:hAnsi="Arial Nova"/>
                <w:sz w:val="16"/>
                <w:szCs w:val="16"/>
              </w:rPr>
              <w:t>(of historical interest)</w:t>
            </w:r>
            <w:r w:rsidR="002D1382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2D1382">
              <w:rPr>
                <w:rFonts w:ascii="Arial Nova" w:hAnsi="Arial Nova"/>
                <w:sz w:val="20"/>
              </w:rPr>
              <w:t>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157D591B" w14:textId="4B17A4C7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1975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04D026B8" w14:textId="33F095F7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854716903"/>
            <w:lock w:val="sdtLocked"/>
            <w:placeholder>
              <w:docPart w:val="4AB19A8939D7489BB8D00C4EEE1783F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406A2661" w14:textId="630F91FB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434F204B" w14:textId="47A3B45B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285307989"/>
                <w:lock w:val="sdtLocked"/>
                <w:placeholder>
                  <w:docPart w:val="53D1E9AFFD504F0190BD685C1525CBE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7F5CB6EB" w14:textId="77777777" w:rsidTr="00E1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4895851D" w14:textId="0D36D2E2" w:rsidR="0028159C" w:rsidRPr="00E97D21" w:rsidRDefault="0028159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Halliwick Method </w:t>
            </w:r>
            <w:r w:rsidRPr="00EE1621">
              <w:rPr>
                <w:rFonts w:ascii="Arial Nova" w:hAnsi="Arial Nova"/>
                <w:sz w:val="16"/>
                <w:szCs w:val="16"/>
              </w:rPr>
              <w:t>(of historical interest)</w:t>
            </w:r>
            <w:r w:rsidR="002D1382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2D1382">
              <w:rPr>
                <w:rFonts w:ascii="Arial Nova" w:hAnsi="Arial Nova"/>
                <w:sz w:val="20"/>
              </w:rPr>
              <w:t>(physical DV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2B2091C3" w14:textId="01234359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1970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1B84B2B8" w14:textId="2DC50A3D" w:rsidR="0028159C" w:rsidRPr="00E97D21" w:rsidRDefault="0028159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2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1956674805"/>
            <w:lock w:val="sdtLocked"/>
            <w:placeholder>
              <w:docPart w:val="E05857B2B04A4B1BB32C693FA1F4FC0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4CC8FE41" w14:textId="10B75AAB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55CEF368" w14:textId="3FCC7696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491999430"/>
                <w:lock w:val="sdtLocked"/>
                <w:placeholder>
                  <w:docPart w:val="64E7235FB41049FBB063AC9D49CACF9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018D7106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C0D7F1" w:themeFill="text2" w:themeFillTint="33"/>
            <w:vAlign w:val="center"/>
          </w:tcPr>
          <w:p w14:paraId="70658432" w14:textId="387CA49C" w:rsidR="0028159C" w:rsidRPr="00E97D21" w:rsidRDefault="009968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OTHER ITEMS</w:t>
            </w:r>
          </w:p>
        </w:tc>
      </w:tr>
      <w:tr w:rsidR="00E760E6" w:rsidRPr="00726FEE" w14:paraId="1AF6473D" w14:textId="77777777" w:rsidTr="00E7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shd w:val="clear" w:color="auto" w:fill="auto"/>
            <w:vAlign w:val="center"/>
          </w:tcPr>
          <w:p w14:paraId="12908E25" w14:textId="77777777" w:rsidR="005F339F" w:rsidRDefault="005F339F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2D1382">
              <w:rPr>
                <w:rFonts w:ascii="Arial Nova" w:hAnsi="Arial Nova"/>
                <w:color w:val="0BD0D9" w:themeColor="accent3"/>
                <w:sz w:val="20"/>
              </w:rPr>
              <w:t>** NEW **</w:t>
            </w:r>
            <w:r>
              <w:rPr>
                <w:rFonts w:ascii="Arial Nova" w:hAnsi="Arial Nova"/>
                <w:color w:val="0BD0D9" w:themeColor="accent3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t>Halliwick AST Action Cards</w:t>
            </w:r>
          </w:p>
          <w:p w14:paraId="4F74D107" w14:textId="2C6750B9" w:rsidR="00E760E6" w:rsidRPr="005F339F" w:rsidRDefault="005F339F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5F339F">
              <w:rPr>
                <w:rFonts w:ascii="Arial Nova" w:hAnsi="Arial Nova"/>
                <w:sz w:val="20"/>
              </w:rPr>
              <w:t>(set of 16 laminated cards with full guide to each card)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4F83CCCA" w14:textId="12CFB2A0" w:rsidR="00E760E6" w:rsidRPr="00E97D21" w:rsidRDefault="00E760E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2026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0E5433A8" w14:textId="370F4CC5" w:rsidR="00E760E6" w:rsidRPr="00E97D21" w:rsidRDefault="00E760E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£30-0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920243110"/>
            <w:placeholder>
              <w:docPart w:val="FD4764DA853A4026A5C258C0CF94161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shd w:val="clear" w:color="auto" w:fill="auto"/>
                <w:vAlign w:val="center"/>
              </w:tcPr>
              <w:p w14:paraId="4F4E7871" w14:textId="2412C0BC" w:rsidR="00E760E6" w:rsidRDefault="005F339F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FillStyle"/>
                    <w:rFonts w:ascii="Arial Nova" w:hAnsi="Arial Nova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shd w:val="clear" w:color="auto" w:fill="auto"/>
            <w:vAlign w:val="center"/>
          </w:tcPr>
          <w:p w14:paraId="106F5AAD" w14:textId="5A976EC9" w:rsidR="00E760E6" w:rsidRPr="00E97D21" w:rsidRDefault="005F339F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FillStyle"/>
                <w:rFonts w:ascii="Arial Nova" w:hAnsi="Arial Nova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792199063"/>
                <w:placeholder>
                  <w:docPart w:val="076271D403204B73B6AABAF6F9ADCF64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28159C" w:rsidRPr="00726FEE" w14:paraId="7B7A36A8" w14:textId="77777777" w:rsidTr="00E153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vAlign w:val="center"/>
          </w:tcPr>
          <w:p w14:paraId="24BB9FA0" w14:textId="1A9DC109" w:rsidR="0028159C" w:rsidRPr="00E97D21" w:rsidRDefault="009968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Halliwick AST Record (Log) Book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4CE773E6" w14:textId="15DBE7A1" w:rsidR="0028159C" w:rsidRPr="00E97D21" w:rsidRDefault="009968B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2007</w:t>
            </w:r>
          </w:p>
        </w:tc>
        <w:tc>
          <w:tcPr>
            <w:tcW w:w="869" w:type="dxa"/>
            <w:shd w:val="clear" w:color="auto" w:fill="C0D7F1" w:themeFill="text2" w:themeFillTint="33"/>
            <w:vAlign w:val="center"/>
          </w:tcPr>
          <w:p w14:paraId="66560FED" w14:textId="630736F2" w:rsidR="0028159C" w:rsidRPr="00E97D21" w:rsidRDefault="009968BC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132717994"/>
            <w:lock w:val="sdtLocked"/>
            <w:placeholder>
              <w:docPart w:val="E4A484D1CA0948F4A7704DCCC7862AE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vAlign w:val="center"/>
              </w:tcPr>
              <w:p w14:paraId="0EADDAFB" w14:textId="32AB55CD" w:rsidR="0028159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vAlign w:val="center"/>
          </w:tcPr>
          <w:p w14:paraId="3EB68788" w14:textId="20C81750" w:rsidR="0028159C" w:rsidRPr="00E97D21" w:rsidRDefault="00F874A6" w:rsidP="001B0FD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1471174875"/>
                <w:lock w:val="sdtLocked"/>
                <w:placeholder>
                  <w:docPart w:val="14D78CDD4F504BE39F62DFE72CFDB6F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9968BC" w:rsidRPr="00726FEE" w14:paraId="0C3EB3AA" w14:textId="77777777" w:rsidTr="005F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9A7F1" w14:textId="48A3B085" w:rsidR="009968BC" w:rsidRPr="00E97D21" w:rsidRDefault="009968B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Halliwick AST Laws Of Competition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C0D7F1" w:themeFill="text2" w:themeFillTint="33"/>
            <w:vAlign w:val="center"/>
          </w:tcPr>
          <w:p w14:paraId="486C8EC2" w14:textId="65B01BA0" w:rsidR="009968BC" w:rsidRPr="00E97D21" w:rsidRDefault="009968B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2005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C0D7F1" w:themeFill="text2" w:themeFillTint="33"/>
            <w:vAlign w:val="center"/>
          </w:tcPr>
          <w:p w14:paraId="07AD89E3" w14:textId="1ED40E5F" w:rsidR="009968BC" w:rsidRPr="00E97D21" w:rsidRDefault="009968BC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£1-50</w:t>
            </w:r>
          </w:p>
        </w:tc>
        <w:sdt>
          <w:sdtPr>
            <w:rPr>
              <w:rStyle w:val="FormFillStyle"/>
              <w:rFonts w:ascii="Arial Nova" w:hAnsi="Arial Nova"/>
            </w:rPr>
            <w:id w:val="-656999668"/>
            <w:lock w:val="sdtLocked"/>
            <w:placeholder>
              <w:docPart w:val="3A304FB322B6498189A6AF0167A6E95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1015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78F820A" w14:textId="39710C8B" w:rsidR="009968BC" w:rsidRPr="00E97D21" w:rsidRDefault="006E6EF7" w:rsidP="001B0FD5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>N</w:t>
                </w: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C726E" w14:textId="6BBDC182" w:rsidR="009968BC" w:rsidRPr="00E97D21" w:rsidRDefault="00F874A6" w:rsidP="001B0FD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1200395300"/>
                <w:lock w:val="sdtLocked"/>
                <w:placeholder>
                  <w:docPart w:val="5E4CECE54EC54254AEF4E285CD5124B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397F20">
                  <w:rPr>
                    <w:rStyle w:val="FormFillStyle"/>
                    <w:rFonts w:ascii="Arial Nova" w:hAnsi="Arial Nova"/>
                  </w:rPr>
                  <w:t xml:space="preserve"> </w:t>
                </w:r>
              </w:sdtContent>
            </w:sdt>
          </w:p>
        </w:tc>
      </w:tr>
      <w:tr w:rsidR="00B633EC" w:rsidRPr="00726FEE" w14:paraId="0DC6010F" w14:textId="77777777" w:rsidTr="00BB7B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0C5F6" w:themeFill="accent1" w:themeFillTint="66"/>
            <w:vAlign w:val="center"/>
          </w:tcPr>
          <w:p w14:paraId="61E59FD1" w14:textId="60632D91" w:rsidR="00B633EC" w:rsidRPr="00E97D21" w:rsidRDefault="00B633EC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TOTAL </w:t>
            </w:r>
            <w:r w:rsidR="005147EF" w:rsidRPr="00E97D21">
              <w:rPr>
                <w:rFonts w:ascii="Arial Nova" w:hAnsi="Arial Nova"/>
                <w:b/>
                <w:bCs w:val="0"/>
                <w:sz w:val="20"/>
              </w:rPr>
              <w:t>AMOUNT DUE OF ALL ITEMS ON PAGES 1 AND 2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F223" w14:textId="173F7ADD" w:rsidR="00B633EC" w:rsidRPr="00E97D21" w:rsidRDefault="00F874A6" w:rsidP="005F339F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44103302"/>
                <w:lock w:val="sdtLocked"/>
                <w:placeholder>
                  <w:docPart w:val="95DB4414F4F1443A91B0F57266BF033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36"/>
                </w:rPr>
              </w:sdtEndPr>
              <w:sdtContent>
                <w:r w:rsidR="00397F20">
                  <w:rPr>
                    <w:rStyle w:val="FormFillStyle"/>
                    <w:rFonts w:ascii="Arial Nova" w:hAnsi="Arial Nova"/>
                  </w:rPr>
                  <w:t xml:space="preserve">      </w:t>
                </w:r>
              </w:sdtContent>
            </w:sdt>
          </w:p>
        </w:tc>
      </w:tr>
    </w:tbl>
    <w:p w14:paraId="4F013F35" w14:textId="6345F8A3" w:rsidR="00982772" w:rsidRPr="0043544D" w:rsidRDefault="00982772" w:rsidP="00686477">
      <w:pPr>
        <w:pStyle w:val="Title"/>
        <w:jc w:val="left"/>
        <w:rPr>
          <w:sz w:val="16"/>
          <w:szCs w:val="16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="009968BC" w:rsidRPr="00726FEE" w14:paraId="536D1E6F" w14:textId="77777777" w:rsidTr="001B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9" w:themeFill="background2"/>
            <w:vAlign w:val="center"/>
          </w:tcPr>
          <w:p w14:paraId="23A6DCB0" w14:textId="6AB57A5B" w:rsidR="009968BC" w:rsidRPr="00E97D21" w:rsidRDefault="0043544D" w:rsidP="001B0FD5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THE FOLLOWING AND OTHER MATERIAL MAY BE </w:t>
            </w:r>
            <w:r w:rsidR="009968BC" w:rsidRPr="00E97D21">
              <w:rPr>
                <w:rFonts w:ascii="Arial Nova" w:hAnsi="Arial Nova"/>
                <w:b/>
                <w:bCs w:val="0"/>
                <w:sz w:val="20"/>
              </w:rPr>
              <w:t>DOWNLOAD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ED</w:t>
            </w:r>
            <w:r w:rsidR="009968BC" w:rsidRPr="00E97D21">
              <w:rPr>
                <w:rFonts w:ascii="Arial Nova" w:hAnsi="Arial Nova"/>
                <w:b/>
                <w:bCs w:val="0"/>
                <w:sz w:val="20"/>
              </w:rPr>
              <w:t xml:space="preserve"> FROM OUR WEBSITE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 FOR FREE</w:t>
            </w:r>
          </w:p>
        </w:tc>
      </w:tr>
      <w:tr w:rsidR="00011A29" w:rsidRPr="00726FEE" w14:paraId="02C8ACA3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0D87A819" w14:textId="09D115FA" w:rsidR="00011A29" w:rsidRPr="00E97D21" w:rsidRDefault="00011A29" w:rsidP="00EE1621">
            <w:pPr>
              <w:pStyle w:val="Title"/>
              <w:spacing w:line="240" w:lineRule="auto"/>
              <w:jc w:val="both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General Information Sheet About Halliwick AST</w:t>
            </w:r>
          </w:p>
        </w:tc>
        <w:tc>
          <w:tcPr>
            <w:tcW w:w="5925" w:type="dxa"/>
            <w:shd w:val="clear" w:color="auto" w:fill="C0D7F1" w:themeFill="text2" w:themeFillTint="33"/>
            <w:vAlign w:val="center"/>
          </w:tcPr>
          <w:p w14:paraId="28488FFD" w14:textId="4C64BF6C" w:rsidR="00011A29" w:rsidRPr="00E97D21" w:rsidRDefault="00011A29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hyperlink r:id="rId13" w:history="1">
              <w:r w:rsidRPr="00E97D21">
                <w:rPr>
                  <w:rStyle w:val="Hyperlink"/>
                  <w:rFonts w:ascii="Arial Nova" w:hAnsi="Arial Nova"/>
                  <w:sz w:val="20"/>
                </w:rPr>
                <w:t>https://halliwick.org.uk/about-halliwick-ast/</w:t>
              </w:r>
            </w:hyperlink>
            <w:r w:rsidRPr="00E97D21">
              <w:rPr>
                <w:rFonts w:ascii="Arial Nova" w:hAnsi="Arial Nova"/>
                <w:sz w:val="20"/>
              </w:rPr>
              <w:t xml:space="preserve"> </w:t>
            </w:r>
          </w:p>
        </w:tc>
      </w:tr>
      <w:tr w:rsidR="00011A29" w:rsidRPr="00726FEE" w14:paraId="43425167" w14:textId="77777777" w:rsidTr="00397F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DB5D6AF" w14:textId="559F8A56" w:rsidR="00011A29" w:rsidRPr="00E97D21" w:rsidRDefault="00011A29" w:rsidP="00EE1621">
            <w:pPr>
              <w:pStyle w:val="NoSpacing"/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Sheet on Benefits of Affiliating to Halliwick AST and Affiliation Forms</w:t>
            </w:r>
          </w:p>
        </w:tc>
        <w:tc>
          <w:tcPr>
            <w:tcW w:w="5925" w:type="dxa"/>
            <w:shd w:val="clear" w:color="auto" w:fill="C0D7F1" w:themeFill="text2" w:themeFillTint="33"/>
            <w:vAlign w:val="center"/>
          </w:tcPr>
          <w:p w14:paraId="23F9DA8E" w14:textId="1AA8F047" w:rsidR="00011A29" w:rsidRPr="00E97D21" w:rsidRDefault="00011A29" w:rsidP="00EE1621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hyperlink r:id="rId14" w:history="1">
              <w:r w:rsidRPr="00E97D21">
                <w:rPr>
                  <w:rStyle w:val="Hyperlink"/>
                  <w:rFonts w:ascii="Arial Nova" w:hAnsi="Arial Nova"/>
                  <w:sz w:val="20"/>
                </w:rPr>
                <w:t>https://halliwick.org.uk/affiliation/affiliating-to-halliwick-ast/</w:t>
              </w:r>
            </w:hyperlink>
            <w:r w:rsidRPr="00E97D21">
              <w:rPr>
                <w:rFonts w:ascii="Arial Nova" w:hAnsi="Arial Nova"/>
                <w:sz w:val="20"/>
              </w:rPr>
              <w:t xml:space="preserve"> </w:t>
            </w:r>
          </w:p>
        </w:tc>
      </w:tr>
      <w:tr w:rsidR="005147EF" w:rsidRPr="00726FEE" w14:paraId="2FEA3606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1F5D596C" w14:textId="52BC53AF" w:rsidR="005147EF" w:rsidRPr="00E97D21" w:rsidRDefault="005147EF" w:rsidP="00EE1621">
            <w:pPr>
              <w:pStyle w:val="NoSpacing"/>
              <w:jc w:val="both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Information on how to arrange a Halliwick AST Foundation Course</w:t>
            </w:r>
          </w:p>
        </w:tc>
        <w:tc>
          <w:tcPr>
            <w:tcW w:w="5925" w:type="dxa"/>
            <w:shd w:val="clear" w:color="auto" w:fill="C0D7F1" w:themeFill="text2" w:themeFillTint="33"/>
            <w:vAlign w:val="center"/>
          </w:tcPr>
          <w:p w14:paraId="5B3C35D6" w14:textId="163DDD76" w:rsidR="005147EF" w:rsidRPr="00E97D21" w:rsidRDefault="005147EF" w:rsidP="00EE1621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hyperlink r:id="rId15" w:history="1">
              <w:r w:rsidRPr="00E97D21">
                <w:rPr>
                  <w:rStyle w:val="Hyperlink"/>
                  <w:rFonts w:ascii="Arial Nova" w:hAnsi="Arial Nova"/>
                  <w:sz w:val="20"/>
                </w:rPr>
                <w:t>https://halliwick.org.uk/courses-training/information-for-course-organisers/</w:t>
              </w:r>
            </w:hyperlink>
            <w:r w:rsidRPr="00E97D21">
              <w:rPr>
                <w:rFonts w:ascii="Arial Nova" w:hAnsi="Arial Nova"/>
                <w:sz w:val="20"/>
              </w:rPr>
              <w:t xml:space="preserve"> </w:t>
            </w:r>
          </w:p>
        </w:tc>
      </w:tr>
    </w:tbl>
    <w:p w14:paraId="5890CC34" w14:textId="3C01A02E" w:rsidR="00B633EC" w:rsidRPr="0043544D" w:rsidRDefault="00B633EC" w:rsidP="00706416">
      <w:pPr>
        <w:ind w:right="-140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511"/>
      </w:tblGrid>
      <w:tr w:rsidR="00414A23" w:rsidRPr="00726FEE" w14:paraId="470CA82D" w14:textId="77777777" w:rsidTr="0003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9" w:themeFill="background2"/>
            <w:vAlign w:val="center"/>
          </w:tcPr>
          <w:p w14:paraId="63080DF7" w14:textId="223FE6B2" w:rsidR="00414A23" w:rsidRPr="00E97D21" w:rsidRDefault="00414A23" w:rsidP="00031E92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PLEASE PROVIDE YOUR DETAILS </w:t>
            </w:r>
          </w:p>
        </w:tc>
      </w:tr>
      <w:tr w:rsidR="00414A23" w:rsidRPr="00726FEE" w14:paraId="0871DC1B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4B9CB252" w14:textId="746572DB" w:rsidR="00414A23" w:rsidRPr="00E97D21" w:rsidRDefault="00414A23" w:rsidP="00EE1621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Your Name</w:t>
            </w:r>
          </w:p>
        </w:tc>
        <w:sdt>
          <w:sdtPr>
            <w:rPr>
              <w:rStyle w:val="FormFillStyle"/>
              <w:rFonts w:ascii="Arial Nova" w:hAnsi="Arial Nova"/>
            </w:rPr>
            <w:id w:val="885916412"/>
            <w:lock w:val="sdtLocked"/>
            <w:placeholder>
              <w:docPart w:val="CF20B7733D9F4330A869BD61F2A8FE2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shd w:val="clear" w:color="auto" w:fill="auto"/>
                <w:vAlign w:val="center"/>
              </w:tcPr>
              <w:p w14:paraId="5571C3D0" w14:textId="3AF91C22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Fonts w:ascii="Arial Nova" w:hAnsi="Arial Nova"/>
                    <w:b w:val="0"/>
                    <w:bCs/>
                    <w:sz w:val="20"/>
                  </w:rPr>
                  <w:t xml:space="preserve"> </w:t>
                </w:r>
              </w:p>
            </w:tc>
          </w:sdtContent>
        </w:sdt>
      </w:tr>
      <w:tr w:rsidR="00414A23" w:rsidRPr="00726FEE" w14:paraId="644AC0CD" w14:textId="77777777" w:rsidTr="00397F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1315AD9C" w14:textId="1E59CB53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Your Full Address and Postcode</w:t>
            </w:r>
          </w:p>
        </w:tc>
        <w:tc>
          <w:tcPr>
            <w:tcW w:w="5511" w:type="dxa"/>
            <w:vAlign w:val="center"/>
          </w:tcPr>
          <w:sdt>
            <w:sdtPr>
              <w:rPr>
                <w:rStyle w:val="FormFillStyle"/>
                <w:rFonts w:ascii="Arial Nova" w:hAnsi="Arial Nova"/>
              </w:rPr>
              <w:id w:val="1484278988"/>
              <w:lock w:val="sdtLocked"/>
              <w:placeholder>
                <w:docPart w:val="BAE3A8D7C3CE496FAE081E807A0FBF3F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sz w:val="36"/>
              </w:rPr>
            </w:sdtEndPr>
            <w:sdtContent>
              <w:p w14:paraId="41B1FD2F" w14:textId="01B1D913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 xml:space="preserve"> </w:t>
                </w:r>
              </w:p>
            </w:sdtContent>
          </w:sdt>
        </w:tc>
      </w:tr>
      <w:tr w:rsidR="00414A23" w:rsidRPr="00726FEE" w14:paraId="1EA96374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5BAA7C98" w14:textId="75D9FCC6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Country</w:t>
            </w:r>
          </w:p>
        </w:tc>
        <w:sdt>
          <w:sdtPr>
            <w:rPr>
              <w:rStyle w:val="FormFillStyle"/>
              <w:rFonts w:ascii="Arial Nova" w:hAnsi="Arial Nova"/>
            </w:rPr>
            <w:id w:val="-26715406"/>
            <w:lock w:val="sdtLocked"/>
            <w:placeholder>
              <w:docPart w:val="2F461D016FD644EFA7FAB8B49A4FFE4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shd w:val="clear" w:color="auto" w:fill="auto"/>
                <w:vAlign w:val="center"/>
              </w:tcPr>
              <w:p w14:paraId="367AC376" w14:textId="338C0936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FormFillStyle"/>
                    <w:rFonts w:ascii="Arial Nova" w:hAnsi="Arial Nova"/>
                  </w:rPr>
                  <w:t xml:space="preserve"> </w:t>
                </w:r>
              </w:p>
            </w:tc>
          </w:sdtContent>
        </w:sdt>
      </w:tr>
      <w:tr w:rsidR="00414A23" w:rsidRPr="00726FEE" w14:paraId="6F88E3DF" w14:textId="77777777" w:rsidTr="00397F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0D540F12" w14:textId="46C33F06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Your Telephone Number</w:t>
            </w:r>
          </w:p>
        </w:tc>
        <w:sdt>
          <w:sdtPr>
            <w:rPr>
              <w:rStyle w:val="FormFillStyle"/>
              <w:rFonts w:ascii="Arial Nova" w:hAnsi="Arial Nova"/>
            </w:rPr>
            <w:id w:val="40720074"/>
            <w:lock w:val="sdtLocked"/>
            <w:placeholder>
              <w:docPart w:val="DB4C17C8F62147F79CCE55F347C605E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vAlign w:val="center"/>
              </w:tcPr>
              <w:p w14:paraId="6CD2D6D7" w14:textId="1C71D936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 xml:space="preserve"> </w:t>
                </w:r>
              </w:p>
            </w:tc>
          </w:sdtContent>
        </w:sdt>
      </w:tr>
      <w:tr w:rsidR="00414A23" w:rsidRPr="00726FEE" w14:paraId="37DEE8CF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20888CA0" w14:textId="124A9A19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Your Email Address</w:t>
            </w:r>
          </w:p>
        </w:tc>
        <w:sdt>
          <w:sdtPr>
            <w:rPr>
              <w:rStyle w:val="FormFillStyle"/>
              <w:rFonts w:ascii="Arial Nova" w:hAnsi="Arial Nova"/>
            </w:rPr>
            <w:id w:val="1682929325"/>
            <w:lock w:val="sdtLocked"/>
            <w:placeholder>
              <w:docPart w:val="9B1B993BFB98469CA2D704331D6A58B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shd w:val="clear" w:color="auto" w:fill="auto"/>
                <w:vAlign w:val="center"/>
              </w:tcPr>
              <w:p w14:paraId="31878AA7" w14:textId="5529DE6B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 xml:space="preserve"> </w:t>
                </w:r>
              </w:p>
            </w:tc>
          </w:sdtContent>
        </w:sdt>
      </w:tr>
      <w:tr w:rsidR="00414A23" w:rsidRPr="00726FEE" w14:paraId="4705620F" w14:textId="77777777" w:rsidTr="00397F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108C7B2C" w14:textId="342A21D6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Name of Affiliated Halliwick Club or Group</w:t>
            </w:r>
            <w:r w:rsidR="0007344A">
              <w:rPr>
                <w:rFonts w:ascii="Arial Nova" w:hAnsi="Arial Nova" w:cs="Arial"/>
                <w:b w:val="0"/>
                <w:sz w:val="20"/>
                <w:szCs w:val="20"/>
              </w:rPr>
              <w:t xml:space="preserve"> </w:t>
            </w:r>
            <w:r w:rsidR="00EE1621">
              <w:rPr>
                <w:rFonts w:ascii="Arial Nova" w:hAnsi="Arial Nova" w:cs="Arial"/>
                <w:bCs w:val="0"/>
                <w:sz w:val="20"/>
                <w:szCs w:val="20"/>
              </w:rPr>
              <w:t>(if any)</w:t>
            </w:r>
          </w:p>
        </w:tc>
        <w:sdt>
          <w:sdtPr>
            <w:rPr>
              <w:rStyle w:val="FormFillStyle"/>
              <w:rFonts w:ascii="Arial Nova" w:hAnsi="Arial Nova"/>
            </w:rPr>
            <w:id w:val="1575318122"/>
            <w:lock w:val="sdtLocked"/>
            <w:placeholder>
              <w:docPart w:val="BADC98AE4EE14BDBBD496D1CD075D73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vAlign w:val="center"/>
              </w:tcPr>
              <w:p w14:paraId="785DF177" w14:textId="75D4613B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 xml:space="preserve"> </w:t>
                </w:r>
              </w:p>
            </w:tc>
          </w:sdtContent>
        </w:sdt>
      </w:tr>
      <w:tr w:rsidR="00414A23" w:rsidRPr="00726FEE" w14:paraId="0B2A84A1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0D7F1" w:themeFill="text2" w:themeFillTint="33"/>
            <w:vAlign w:val="center"/>
          </w:tcPr>
          <w:p w14:paraId="0785D147" w14:textId="323BA762" w:rsidR="00414A23" w:rsidRPr="00E97D21" w:rsidRDefault="00414A23" w:rsidP="00EE1621">
            <w:pPr>
              <w:pStyle w:val="NoSpacing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Cs w:val="0"/>
                <w:sz w:val="20"/>
                <w:szCs w:val="20"/>
              </w:rPr>
              <w:t>Where did you hear about Halliwick?</w:t>
            </w:r>
          </w:p>
        </w:tc>
        <w:sdt>
          <w:sdtPr>
            <w:rPr>
              <w:rStyle w:val="FormFillStyle"/>
              <w:rFonts w:ascii="Arial Nova" w:hAnsi="Arial Nova"/>
            </w:rPr>
            <w:id w:val="1292255358"/>
            <w:lock w:val="sdtLocked"/>
            <w:placeholder>
              <w:docPart w:val="8B5E38DCD64C44758EC66CFFC446B59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36"/>
            </w:rPr>
          </w:sdtEndPr>
          <w:sdtContent>
            <w:tc>
              <w:tcPr>
                <w:tcW w:w="5511" w:type="dxa"/>
                <w:shd w:val="clear" w:color="auto" w:fill="auto"/>
                <w:vAlign w:val="center"/>
              </w:tcPr>
              <w:p w14:paraId="33BA3FB3" w14:textId="29A3A103" w:rsidR="00414A23" w:rsidRPr="00E97D21" w:rsidRDefault="000564F5" w:rsidP="00B86E04">
                <w:pPr>
                  <w:pStyle w:val="Title"/>
                  <w:spacing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sz w:val="20"/>
                  </w:rPr>
                </w:pPr>
                <w:r w:rsidRPr="00E97D21">
                  <w:rPr>
                    <w:rStyle w:val="PlaceholderText"/>
                    <w:rFonts w:ascii="Arial Nova" w:eastAsiaTheme="minorHAnsi" w:hAnsi="Arial Nova"/>
                    <w:sz w:val="20"/>
                  </w:rPr>
                  <w:t xml:space="preserve"> </w:t>
                </w:r>
              </w:p>
            </w:tc>
          </w:sdtContent>
        </w:sdt>
      </w:tr>
    </w:tbl>
    <w:p w14:paraId="48EBD2F1" w14:textId="77777777" w:rsidR="009E1EE6" w:rsidRDefault="009E1EE6" w:rsidP="009E1EE6">
      <w:pPr>
        <w:pStyle w:val="Footer"/>
        <w:jc w:val="right"/>
        <w:rPr>
          <w:rFonts w:ascii="Arial Nova" w:hAnsi="Arial Nova"/>
          <w:b/>
          <w:bCs/>
        </w:rPr>
      </w:pPr>
    </w:p>
    <w:p w14:paraId="636CFAF0" w14:textId="66E3B6E1" w:rsidR="009E1EE6" w:rsidRPr="00B86E04" w:rsidRDefault="009E1EE6" w:rsidP="009E1EE6">
      <w:pPr>
        <w:pStyle w:val="Footer"/>
        <w:jc w:val="right"/>
        <w:rPr>
          <w:rFonts w:ascii="Arial Nova" w:hAnsi="Arial Nova"/>
          <w:b/>
          <w:bCs/>
        </w:rPr>
      </w:pPr>
      <w:r w:rsidRPr="00B86E04">
        <w:rPr>
          <w:rFonts w:ascii="Arial Nova" w:hAnsi="Arial Nova"/>
          <w:b/>
          <w:bCs/>
        </w:rPr>
        <w:t>Please continue to the next page …</w:t>
      </w:r>
    </w:p>
    <w:p w14:paraId="5D8B6D72" w14:textId="77777777" w:rsidR="00EE6494" w:rsidRDefault="00EE6494" w:rsidP="00C953F1">
      <w:pPr>
        <w:ind w:right="-140"/>
        <w:jc w:val="both"/>
        <w:rPr>
          <w:rFonts w:ascii="Arial" w:hAnsi="Arial" w:cs="Arial"/>
          <w:b/>
          <w:bCs/>
          <w:sz w:val="20"/>
          <w:szCs w:val="20"/>
          <w:u w:val="single"/>
        </w:rPr>
        <w:sectPr w:rsidR="00EE6494" w:rsidSect="00C40C5D">
          <w:pgSz w:w="11906" w:h="16838" w:code="9"/>
          <w:pgMar w:top="284" w:right="720" w:bottom="720" w:left="720" w:header="709" w:footer="709" w:gutter="0"/>
          <w:cols w:space="708"/>
          <w:docGrid w:linePitch="360"/>
        </w:sectPr>
      </w:pPr>
    </w:p>
    <w:p w14:paraId="099BBF8A" w14:textId="753DC3BF" w:rsidR="000D653D" w:rsidRDefault="000D653D" w:rsidP="00C953F1">
      <w:pPr>
        <w:ind w:right="-1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3391"/>
        <w:gridCol w:w="680"/>
      </w:tblGrid>
      <w:tr w:rsidR="007C5EAA" w:rsidRPr="00726FEE" w14:paraId="679099B4" w14:textId="77777777" w:rsidTr="00BB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A63B9" w14:textId="40A3C194" w:rsidR="007C5EAA" w:rsidRPr="00E97D21" w:rsidRDefault="007C5EAA" w:rsidP="00E31CC7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HOW TO SUBMIT AND PAY FOR YOUR ORDER FROM HALL</w:t>
            </w:r>
            <w:r w:rsidR="005147EF" w:rsidRPr="00E97D21">
              <w:rPr>
                <w:rFonts w:ascii="Arial Nova" w:hAnsi="Arial Nova"/>
                <w:b/>
                <w:bCs w:val="0"/>
                <w:sz w:val="20"/>
              </w:rPr>
              <w:t>I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WICK AST</w:t>
            </w:r>
          </w:p>
        </w:tc>
      </w:tr>
      <w:tr w:rsidR="007C5EAA" w:rsidRPr="00726FEE" w14:paraId="6CFD9774" w14:textId="77777777" w:rsidTr="00B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E0DA1" w14:textId="1487300A" w:rsidR="007C5EAA" w:rsidRPr="00E97D21" w:rsidRDefault="00E31CC7" w:rsidP="00E31CC7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>
              <w:rPr>
                <w:rFonts w:ascii="Arial Nova" w:hAnsi="Arial Nova"/>
                <w:b/>
                <w:bCs w:val="0"/>
                <w:sz w:val="20"/>
              </w:rPr>
              <w:t xml:space="preserve">FOR 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</w:rPr>
              <w:t>UK ORDERS</w:t>
            </w:r>
          </w:p>
        </w:tc>
      </w:tr>
      <w:tr w:rsidR="007C5EAA" w:rsidRPr="00726FEE" w14:paraId="1D0410FB" w14:textId="77777777" w:rsidTr="00BB7B79">
        <w:trPr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</w:tcBorders>
          </w:tcPr>
          <w:p w14:paraId="28F02185" w14:textId="55FC08EE" w:rsidR="00E31CC7" w:rsidRDefault="007C5EAA" w:rsidP="00E31CC7">
            <w:pPr>
              <w:pStyle w:val="Title"/>
              <w:spacing w:before="120" w:after="120" w:line="240" w:lineRule="auto"/>
              <w:jc w:val="both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Cs w:val="0"/>
                <w:sz w:val="20"/>
              </w:rPr>
              <w:t>Complete this Order Form</w:t>
            </w:r>
            <w:r w:rsidRPr="00E97D21">
              <w:rPr>
                <w:rFonts w:ascii="Arial Nova" w:hAnsi="Arial Nova"/>
                <w:b/>
                <w:sz w:val="20"/>
              </w:rPr>
              <w:t xml:space="preserve"> </w:t>
            </w:r>
            <w:r w:rsidR="0043685B" w:rsidRPr="00E97D21">
              <w:rPr>
                <w:rFonts w:ascii="Arial Nova" w:hAnsi="Arial Nova"/>
                <w:b/>
                <w:sz w:val="20"/>
              </w:rPr>
              <w:t xml:space="preserve">including method of payment section </w:t>
            </w:r>
            <w:r w:rsidR="00E31CC7">
              <w:rPr>
                <w:rFonts w:ascii="Arial Nova" w:hAnsi="Arial Nova"/>
                <w:b/>
                <w:sz w:val="20"/>
              </w:rPr>
              <w:t>below</w:t>
            </w:r>
            <w:r w:rsidR="0043685B" w:rsidRPr="00E97D21">
              <w:rPr>
                <w:rFonts w:ascii="Arial Nova" w:hAnsi="Arial Nova"/>
                <w:b/>
                <w:sz w:val="20"/>
              </w:rPr>
              <w:t xml:space="preserve"> </w:t>
            </w:r>
            <w:r w:rsidRPr="00E97D21">
              <w:rPr>
                <w:rFonts w:ascii="Arial Nova" w:hAnsi="Arial Nova"/>
                <w:sz w:val="20"/>
              </w:rPr>
              <w:t>and send it to Halliwick AST Publications</w:t>
            </w:r>
            <w:r w:rsidR="00CE0369" w:rsidRPr="00E97D21">
              <w:rPr>
                <w:rFonts w:ascii="Arial Nova" w:hAnsi="Arial Nova"/>
                <w:sz w:val="20"/>
              </w:rPr>
              <w:t>,</w:t>
            </w:r>
            <w:r w:rsidRPr="00E97D21">
              <w:rPr>
                <w:rFonts w:ascii="Arial Nova" w:hAnsi="Arial Nova"/>
                <w:sz w:val="20"/>
              </w:rPr>
              <w:t xml:space="preserve"> either by email or post. </w:t>
            </w:r>
            <w:r w:rsidR="0024591B" w:rsidRPr="00E97D21">
              <w:rPr>
                <w:rFonts w:ascii="Arial Nova" w:hAnsi="Arial Nova"/>
                <w:sz w:val="20"/>
              </w:rPr>
              <w:t xml:space="preserve">Make payment for the full amount of your order at the same time. </w:t>
            </w:r>
          </w:p>
          <w:p w14:paraId="07D8107C" w14:textId="68268603" w:rsidR="00E31CC7" w:rsidRPr="00E31CC7" w:rsidRDefault="007C5EAA" w:rsidP="00E31CC7">
            <w:pPr>
              <w:pStyle w:val="Title"/>
              <w:spacing w:before="120" w:after="120" w:line="240" w:lineRule="auto"/>
              <w:jc w:val="both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We prefer </w:t>
            </w:r>
            <w:r w:rsidR="00CE0369" w:rsidRPr="00E97D21">
              <w:rPr>
                <w:rFonts w:ascii="Arial Nova" w:hAnsi="Arial Nova"/>
                <w:sz w:val="20"/>
              </w:rPr>
              <w:t>payment by bank transfer</w:t>
            </w:r>
            <w:r w:rsidRPr="00E97D21">
              <w:rPr>
                <w:rFonts w:ascii="Arial Nova" w:hAnsi="Arial Nova"/>
                <w:sz w:val="20"/>
              </w:rPr>
              <w:t xml:space="preserve"> into our bank account as this reduces our overheads and allows us to despatch your order more quickly. Our contact and account details are below.</w:t>
            </w:r>
          </w:p>
          <w:p w14:paraId="1245AF06" w14:textId="77777777" w:rsidR="00E97D21" w:rsidRDefault="007C5EAA" w:rsidP="00E31CC7">
            <w:pPr>
              <w:pStyle w:val="Title"/>
              <w:spacing w:after="120" w:line="240" w:lineRule="auto"/>
              <w:jc w:val="both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If you would prefer to pay by cheque, please make your cheque payable to </w:t>
            </w:r>
            <w:r w:rsidRPr="00E97D21">
              <w:rPr>
                <w:rFonts w:ascii="Arial Nova" w:hAnsi="Arial Nova"/>
                <w:b/>
                <w:sz w:val="20"/>
              </w:rPr>
              <w:t>Halliwick Association of Swimming Therapy</w:t>
            </w:r>
            <w:r w:rsidR="0024591B" w:rsidRPr="00E97D21">
              <w:rPr>
                <w:rFonts w:ascii="Arial Nova" w:hAnsi="Arial Nova"/>
                <w:b/>
                <w:sz w:val="20"/>
              </w:rPr>
              <w:t xml:space="preserve"> </w:t>
            </w:r>
            <w:r w:rsidR="0024591B" w:rsidRPr="00E97D21">
              <w:rPr>
                <w:rFonts w:ascii="Arial Nova" w:hAnsi="Arial Nova"/>
                <w:bCs w:val="0"/>
                <w:sz w:val="20"/>
              </w:rPr>
              <w:t>and send it separately by post or, if you are also sending your completed Order Form by post, with that</w:t>
            </w:r>
            <w:r w:rsidRPr="00E31CC7">
              <w:rPr>
                <w:rFonts w:ascii="Arial Nova" w:hAnsi="Arial Nova"/>
                <w:bCs w:val="0"/>
                <w:sz w:val="20"/>
              </w:rPr>
              <w:t xml:space="preserve">. </w:t>
            </w:r>
          </w:p>
          <w:p w14:paraId="44EC93C6" w14:textId="1658264A" w:rsidR="00E97D21" w:rsidRPr="00E97D21" w:rsidRDefault="00CE0369" w:rsidP="00E31CC7">
            <w:pPr>
              <w:pStyle w:val="Title"/>
              <w:spacing w:line="240" w:lineRule="auto"/>
              <w:jc w:val="both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Please note that </w:t>
            </w:r>
            <w:r w:rsidR="00026895" w:rsidRPr="00E97D21">
              <w:rPr>
                <w:rFonts w:ascii="Arial Nova" w:hAnsi="Arial Nova"/>
                <w:b/>
                <w:bCs w:val="0"/>
                <w:sz w:val="20"/>
              </w:rPr>
              <w:t xml:space="preserve">unless alternative arrangements are agreed in advance,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we cannot despatch orders until payment (by bank transfer or cheque) has cleared into our bank account.</w:t>
            </w:r>
          </w:p>
          <w:p w14:paraId="5DEE60CA" w14:textId="03D6078E" w:rsidR="001B422F" w:rsidRPr="00E97D21" w:rsidRDefault="001B422F" w:rsidP="00E31CC7">
            <w:pPr>
              <w:pStyle w:val="Title"/>
              <w:spacing w:after="120" w:line="240" w:lineRule="auto"/>
              <w:jc w:val="both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METHOD OF PAYMENT</w:t>
            </w:r>
            <w:r w:rsidR="002949DB" w:rsidRPr="00E97D21">
              <w:rPr>
                <w:rFonts w:ascii="Arial Nova" w:hAnsi="Arial Nova"/>
                <w:b/>
                <w:bCs w:val="0"/>
                <w:sz w:val="20"/>
              </w:rPr>
              <w:t xml:space="preserve"> (CHOOSE ONE</w:t>
            </w:r>
            <w:r w:rsidR="00F97605" w:rsidRPr="00E97D21">
              <w:rPr>
                <w:rFonts w:ascii="Arial Nova" w:hAnsi="Arial Nova"/>
                <w:b/>
                <w:bCs w:val="0"/>
                <w:sz w:val="20"/>
              </w:rPr>
              <w:t xml:space="preserve"> AND </w:t>
            </w:r>
            <w:r w:rsidR="0000553A" w:rsidRPr="00E97D21">
              <w:rPr>
                <w:rFonts w:ascii="Arial Nova" w:hAnsi="Arial Nova"/>
                <w:color w:val="auto"/>
                <w:szCs w:val="36"/>
              </w:rPr>
              <w:sym w:font="Wingdings" w:char="F0FD"/>
            </w:r>
            <w:r w:rsidR="0000553A" w:rsidRPr="00E97D21">
              <w:rPr>
                <w:rFonts w:ascii="Arial Nova" w:hAnsi="Arial Nova"/>
                <w:b/>
                <w:bCs w:val="0"/>
                <w:sz w:val="20"/>
              </w:rPr>
              <w:t xml:space="preserve"> IN THE RELEVANT BOX)</w:t>
            </w:r>
          </w:p>
        </w:tc>
      </w:tr>
      <w:tr w:rsidR="0043685B" w:rsidRPr="00726FEE" w14:paraId="478E8D34" w14:textId="77777777" w:rsidTr="00E3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B4D7E9" w14:textId="77777777" w:rsidR="00CE0369" w:rsidRPr="00E97D21" w:rsidRDefault="00AB4E44" w:rsidP="00584A0F">
            <w:pPr>
              <w:pStyle w:val="NoSpacing"/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I confirm that I have made an electronic bank transfer to the account of Halliwick A</w:t>
            </w:r>
            <w:r w:rsidR="00CE0369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ssociation of Swimming Therapy</w:t>
            </w: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for </w:t>
            </w:r>
          </w:p>
          <w:p w14:paraId="3583905D" w14:textId="2D699106" w:rsidR="00AB4E44" w:rsidRPr="00E97D21" w:rsidRDefault="005D6460" w:rsidP="00584A0F">
            <w:pPr>
              <w:pStyle w:val="NoSpacing"/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288739493"/>
                <w:lock w:val="sdtLocked"/>
                <w:placeholder>
                  <w:docPart w:val="677154E3D2584E648FA00F87A48116D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    </w:t>
                </w:r>
                <w:r w:rsidR="002408C7" w:rsidRPr="00E97D21">
                  <w:rPr>
                    <w:rStyle w:val="FormFillStyle"/>
                    <w:rFonts w:ascii="Arial Nova" w:hAnsi="Arial Nova"/>
                  </w:rPr>
                  <w:t xml:space="preserve">   </w:t>
                </w:r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</w:t>
                </w:r>
                <w:r w:rsidR="002408C7" w:rsidRPr="00E97D21">
                  <w:rPr>
                    <w:rStyle w:val="FormFillStyle"/>
                    <w:rFonts w:ascii="Arial Nova" w:hAnsi="Arial Nova"/>
                  </w:rPr>
                  <w:t xml:space="preserve">   </w:t>
                </w:r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   </w:t>
                </w:r>
              </w:sdtContent>
            </w:sdt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 </w:t>
            </w:r>
            <w:r w:rsidR="00AB4E44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being the full amount payable for my order and that the reference I have used</w:t>
            </w:r>
            <w:r w:rsidR="00F5753A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when making the payment </w:t>
            </w:r>
            <w:r w:rsidR="00AB4E44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is</w:t>
            </w:r>
            <w:r w:rsidR="00270132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: </w:t>
            </w:r>
            <w:r w:rsidR="00F5753A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FillStyle"/>
                  <w:rFonts w:ascii="Arial Nova" w:hAnsi="Arial Nova"/>
                </w:rPr>
                <w:id w:val="-1264072561"/>
                <w:placeholder>
                  <w:docPart w:val="3833AD48D53248A8B2C74C697298ED6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20"/>
                </w:rPr>
              </w:sdtEndPr>
              <w:sdtContent>
                <w:r w:rsidR="007B6485" w:rsidRPr="00E97D21">
                  <w:rPr>
                    <w:rStyle w:val="PlaceholderText"/>
                    <w:rFonts w:ascii="Arial Nova" w:hAnsi="Arial Nova"/>
                  </w:rPr>
                  <w:t xml:space="preserve">                                           </w:t>
                </w:r>
              </w:sdtContent>
            </w:sdt>
          </w:p>
        </w:tc>
        <w:sdt>
          <w:sdtPr>
            <w:rPr>
              <w:rStyle w:val="Heading1Char"/>
              <w:rFonts w:ascii="Arial Nova" w:hAnsi="Arial Nova"/>
              <w:color w:val="auto"/>
            </w:rPr>
            <w:id w:val="2432338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0F187" w14:textId="133A8CCE" w:rsidR="0043685B" w:rsidRPr="00E97D21" w:rsidRDefault="000564F5" w:rsidP="00584A0F">
                <w:pPr>
                  <w:pStyle w:val="Title"/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" w:hAnsi="Arial Nova"/>
                    <w:bCs/>
                    <w:sz w:val="20"/>
                  </w:rPr>
                </w:pPr>
                <w:r w:rsidRPr="00E97D21">
                  <w:rPr>
                    <w:rStyle w:val="Heading1Cha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3685B" w:rsidRPr="00726FEE" w14:paraId="0ED80147" w14:textId="77777777" w:rsidTr="00BB7B7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71DBAC1A" w14:textId="77777777" w:rsidR="00CE0369" w:rsidRPr="00E97D21" w:rsidRDefault="00AB4E44" w:rsidP="00584A0F">
            <w:pPr>
              <w:pStyle w:val="NoSpacing"/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I enclose a cheque payable to </w:t>
            </w:r>
            <w:r w:rsidRPr="00E97D21">
              <w:rPr>
                <w:rFonts w:ascii="Arial Nova" w:hAnsi="Arial Nova" w:cs="Arial"/>
                <w:sz w:val="20"/>
                <w:szCs w:val="20"/>
              </w:rPr>
              <w:t xml:space="preserve">Halliwick Association of Swimming Therapy </w:t>
            </w:r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in £ Sterling for </w:t>
            </w:r>
          </w:p>
          <w:p w14:paraId="595944DB" w14:textId="3FA49430" w:rsidR="0043685B" w:rsidRPr="00E97D21" w:rsidRDefault="005D6460" w:rsidP="00584A0F">
            <w:pPr>
              <w:pStyle w:val="NoSpacing"/>
              <w:spacing w:line="276" w:lineRule="auto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E97D21">
              <w:rPr>
                <w:rStyle w:val="FormFillStyle"/>
                <w:rFonts w:ascii="Arial Nova" w:hAnsi="Arial Nova"/>
              </w:rPr>
              <w:t xml:space="preserve">£ </w:t>
            </w:r>
            <w:sdt>
              <w:sdtPr>
                <w:rPr>
                  <w:rStyle w:val="FormFillStyle"/>
                  <w:rFonts w:ascii="Arial Nova" w:hAnsi="Arial Nova"/>
                </w:rPr>
                <w:id w:val="-609288854"/>
                <w:lock w:val="sdtLocked"/>
                <w:placeholder>
                  <w:docPart w:val="9A81174D3D6F4517B256586EAFF23F1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   </w:t>
                </w:r>
                <w:r w:rsidR="002408C7" w:rsidRPr="00E97D21">
                  <w:rPr>
                    <w:rStyle w:val="FormFillStyle"/>
                    <w:rFonts w:ascii="Arial Nova" w:hAnsi="Arial Nova"/>
                  </w:rPr>
                  <w:t xml:space="preserve">   </w:t>
                </w:r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</w:t>
                </w:r>
                <w:r w:rsidR="00572E37">
                  <w:rPr>
                    <w:rStyle w:val="FormFillStyle"/>
                    <w:rFonts w:ascii="Arial Nova" w:hAnsi="Arial Nova"/>
                  </w:rPr>
                  <w:t xml:space="preserve"> </w:t>
                </w:r>
                <w:r w:rsidR="002408C7" w:rsidRPr="00E97D21">
                  <w:rPr>
                    <w:rStyle w:val="FormFillStyle"/>
                    <w:rFonts w:ascii="Arial Nova" w:hAnsi="Arial Nova"/>
                  </w:rPr>
                  <w:t xml:space="preserve">   </w:t>
                </w:r>
                <w:r w:rsidR="00270132" w:rsidRPr="00E97D21">
                  <w:rPr>
                    <w:rStyle w:val="FormFillStyle"/>
                    <w:rFonts w:ascii="Arial Nova" w:hAnsi="Arial Nova"/>
                  </w:rPr>
                  <w:t xml:space="preserve">     </w:t>
                </w:r>
              </w:sdtContent>
            </w:sdt>
            <w:r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 xml:space="preserve">  </w:t>
            </w:r>
            <w:r w:rsidR="00AB4E44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being the full amount payable for my order</w:t>
            </w:r>
            <w:r w:rsidR="0000553A" w:rsidRPr="00E97D21"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  <w:t>.</w:t>
            </w:r>
          </w:p>
        </w:tc>
        <w:sdt>
          <w:sdtPr>
            <w:rPr>
              <w:rStyle w:val="Heading1Char"/>
              <w:rFonts w:ascii="Arial Nova" w:hAnsi="Arial Nova"/>
              <w:color w:val="auto"/>
            </w:rPr>
            <w:id w:val="-10836838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0B36FE2" w14:textId="4E6D6E95" w:rsidR="0043685B" w:rsidRPr="00E97D21" w:rsidRDefault="00397F20" w:rsidP="00584A0F">
                <w:pPr>
                  <w:pStyle w:val="Title"/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" w:hAnsi="Arial Nova"/>
                    <w:bCs/>
                    <w:sz w:val="20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C5EAA" w:rsidRPr="00726FEE" w14:paraId="6D79220B" w14:textId="77777777" w:rsidTr="00B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378D" w14:textId="3A50ADFD" w:rsidR="007C5EAA" w:rsidRPr="00E97D21" w:rsidRDefault="00E31CC7" w:rsidP="00E31CC7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>
              <w:rPr>
                <w:rFonts w:ascii="Arial Nova" w:hAnsi="Arial Nova"/>
                <w:b/>
                <w:bCs w:val="0"/>
                <w:sz w:val="20"/>
              </w:rPr>
              <w:t xml:space="preserve">FOR 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</w:rPr>
              <w:t>ORDERS OUTSIDE</w:t>
            </w:r>
            <w:r w:rsidR="0086266A" w:rsidRPr="00E97D21">
              <w:rPr>
                <w:rFonts w:ascii="Arial Nova" w:hAnsi="Arial Nova"/>
                <w:b/>
                <w:bCs w:val="0"/>
                <w:sz w:val="20"/>
              </w:rPr>
              <w:t xml:space="preserve"> 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</w:rPr>
              <w:t>THE UK</w:t>
            </w:r>
          </w:p>
        </w:tc>
      </w:tr>
      <w:tr w:rsidR="007C5EAA" w:rsidRPr="00726FEE" w14:paraId="6CF4EAE9" w14:textId="77777777" w:rsidTr="00BB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FD1D82D" w14:textId="1AACD65B" w:rsidR="00414A23" w:rsidRPr="00E97D21" w:rsidRDefault="007C5EAA" w:rsidP="00584A0F">
            <w:pPr>
              <w:pStyle w:val="Title"/>
              <w:spacing w:before="120" w:line="240" w:lineRule="auto"/>
              <w:jc w:val="both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Prices </w:t>
            </w:r>
            <w:r w:rsidRPr="00E97D21">
              <w:rPr>
                <w:rFonts w:ascii="Arial Nova" w:hAnsi="Arial Nova"/>
                <w:sz w:val="20"/>
                <w:u w:val="single"/>
              </w:rPr>
              <w:t>do not</w:t>
            </w:r>
            <w:r w:rsidRPr="00E97D21">
              <w:rPr>
                <w:rFonts w:ascii="Arial Nova" w:hAnsi="Arial Nova"/>
                <w:sz w:val="20"/>
              </w:rPr>
              <w:t xml:space="preserve"> include the cost of any postage to destinations outside the UK.  Therefore,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 </w:t>
            </w:r>
            <w:r w:rsidRPr="00E97D21">
              <w:rPr>
                <w:rFonts w:ascii="Arial Nova" w:hAnsi="Arial Nova"/>
                <w:sz w:val="20"/>
              </w:rPr>
              <w:t xml:space="preserve">please </w:t>
            </w:r>
            <w:r w:rsidRPr="00E97D21">
              <w:rPr>
                <w:rFonts w:ascii="Arial Nova" w:hAnsi="Arial Nova"/>
                <w:b/>
                <w:sz w:val="20"/>
              </w:rPr>
              <w:t>DO NOT</w:t>
            </w:r>
            <w:r w:rsidRPr="00E97D21">
              <w:rPr>
                <w:rFonts w:ascii="Arial Nova" w:hAnsi="Arial Nova"/>
                <w:sz w:val="20"/>
              </w:rPr>
              <w:t xml:space="preserve"> pay in the first instance.</w:t>
            </w:r>
            <w:r w:rsidR="00E117AA" w:rsidRPr="00E97D21">
              <w:rPr>
                <w:rFonts w:ascii="Arial Nova" w:hAnsi="Arial Nova"/>
                <w:sz w:val="20"/>
              </w:rPr>
              <w:t xml:space="preserve"> </w:t>
            </w:r>
            <w:r w:rsidRPr="00E97D21">
              <w:rPr>
                <w:rFonts w:ascii="Arial Nova" w:hAnsi="Arial Nova"/>
                <w:sz w:val="20"/>
              </w:rPr>
              <w:t xml:space="preserve">Send this </w:t>
            </w:r>
            <w:r w:rsidRPr="00E97D21">
              <w:rPr>
                <w:rStyle w:val="Strong"/>
                <w:rFonts w:ascii="Arial Nova" w:hAnsi="Arial Nova"/>
                <w:b w:val="0"/>
                <w:bCs/>
                <w:sz w:val="20"/>
              </w:rPr>
              <w:t>completed</w:t>
            </w:r>
            <w:r w:rsidRPr="00E97D21">
              <w:rPr>
                <w:rFonts w:ascii="Arial Nova" w:hAnsi="Arial Nova"/>
                <w:sz w:val="20"/>
              </w:rPr>
              <w:t xml:space="preserve"> Order Form, including your email </w:t>
            </w:r>
            <w:r w:rsidR="00CE0369" w:rsidRPr="00E97D21">
              <w:rPr>
                <w:rFonts w:ascii="Arial Nova" w:hAnsi="Arial Nova"/>
                <w:sz w:val="20"/>
              </w:rPr>
              <w:t xml:space="preserve">and </w:t>
            </w:r>
            <w:r w:rsidR="00E117AA" w:rsidRPr="00E97D21">
              <w:rPr>
                <w:rFonts w:ascii="Arial Nova" w:hAnsi="Arial Nova"/>
                <w:sz w:val="20"/>
              </w:rPr>
              <w:t xml:space="preserve">other </w:t>
            </w:r>
            <w:r w:rsidRPr="00E97D21">
              <w:rPr>
                <w:rFonts w:ascii="Arial Nova" w:hAnsi="Arial Nova"/>
                <w:sz w:val="20"/>
              </w:rPr>
              <w:t>contact details</w:t>
            </w:r>
            <w:r w:rsidR="00E117AA" w:rsidRPr="00E97D21">
              <w:rPr>
                <w:rFonts w:ascii="Arial Nova" w:hAnsi="Arial Nova"/>
                <w:sz w:val="20"/>
              </w:rPr>
              <w:t>,</w:t>
            </w:r>
            <w:r w:rsidRPr="00E97D21">
              <w:rPr>
                <w:rFonts w:ascii="Arial Nova" w:hAnsi="Arial Nova"/>
                <w:sz w:val="20"/>
              </w:rPr>
              <w:t xml:space="preserve"> to Halliwick AST Publications by email, and we will </w:t>
            </w:r>
            <w:r w:rsidR="005D764F" w:rsidRPr="00E97D21">
              <w:rPr>
                <w:rFonts w:ascii="Arial Nova" w:hAnsi="Arial Nova"/>
                <w:sz w:val="20"/>
              </w:rPr>
              <w:t xml:space="preserve">then </w:t>
            </w:r>
            <w:r w:rsidR="00414A23" w:rsidRPr="00E97D21">
              <w:rPr>
                <w:rFonts w:ascii="Arial Nova" w:hAnsi="Arial Nova"/>
                <w:sz w:val="20"/>
              </w:rPr>
              <w:t>email</w:t>
            </w:r>
            <w:r w:rsidRPr="00E97D21">
              <w:rPr>
                <w:rFonts w:ascii="Arial Nova" w:hAnsi="Arial Nova"/>
                <w:sz w:val="20"/>
              </w:rPr>
              <w:t xml:space="preserve"> you an invoice which will include the cost of any additional postage.  Electronic payment should then be made, </w:t>
            </w:r>
            <w:r w:rsidRPr="00E97D21">
              <w:rPr>
                <w:rFonts w:ascii="Arial Nova" w:hAnsi="Arial Nova"/>
                <w:b/>
                <w:sz w:val="20"/>
                <w:u w:val="single"/>
              </w:rPr>
              <w:t>payable in £ Sterling</w:t>
            </w:r>
            <w:r w:rsidRPr="00E97D21">
              <w:rPr>
                <w:rFonts w:ascii="Arial Nova" w:hAnsi="Arial Nova"/>
                <w:bCs w:val="0"/>
                <w:sz w:val="20"/>
              </w:rPr>
              <w:t>,</w:t>
            </w:r>
            <w:r w:rsidRPr="00E97D21">
              <w:rPr>
                <w:rFonts w:ascii="Arial Nova" w:hAnsi="Arial Nova"/>
                <w:sz w:val="20"/>
              </w:rPr>
              <w:t xml:space="preserve"> for the total of the invoice.  </w:t>
            </w:r>
          </w:p>
          <w:p w14:paraId="5451346B" w14:textId="77777777" w:rsidR="00414A23" w:rsidRPr="00E97D21" w:rsidRDefault="00414A23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16"/>
                <w:szCs w:val="16"/>
              </w:rPr>
            </w:pPr>
          </w:p>
          <w:p w14:paraId="1CC281A9" w14:textId="0D9D50C0" w:rsidR="007C5EAA" w:rsidRPr="00E97D21" w:rsidRDefault="00414A23" w:rsidP="00584A0F">
            <w:pPr>
              <w:pStyle w:val="Title"/>
              <w:spacing w:after="120"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Your i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</w:rPr>
              <w:t xml:space="preserve">tems will be sent once payment has 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>cleared</w:t>
            </w:r>
            <w:r w:rsidR="007C5EAA" w:rsidRPr="00E97D21">
              <w:rPr>
                <w:rFonts w:ascii="Arial Nova" w:hAnsi="Arial Nova"/>
                <w:sz w:val="20"/>
              </w:rPr>
              <w:t>.</w:t>
            </w:r>
          </w:p>
        </w:tc>
      </w:tr>
      <w:tr w:rsidR="007C5EAA" w:rsidRPr="00726FEE" w14:paraId="33DC0422" w14:textId="77777777" w:rsidTr="00BB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4DF6C" w14:textId="2B441959" w:rsidR="007C5EAA" w:rsidRPr="00E97D21" w:rsidRDefault="00D67F10" w:rsidP="00E31CC7">
            <w:pPr>
              <w:pStyle w:val="Title"/>
              <w:spacing w:line="240" w:lineRule="auto"/>
              <w:jc w:val="both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SEND COMPLETED ORDER FORM TO HALLIWICK AST</w:t>
            </w:r>
            <w:r w:rsidR="007C5EAA" w:rsidRPr="00E97D21">
              <w:rPr>
                <w:rFonts w:ascii="Arial Nova" w:hAnsi="Arial Nova"/>
                <w:b/>
                <w:bCs w:val="0"/>
                <w:sz w:val="20"/>
              </w:rPr>
              <w:t xml:space="preserve"> 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AND MAKE PAYMENT TO THE FOLLOWING ACCOUNT</w:t>
            </w:r>
            <w:r w:rsidR="0057255D" w:rsidRPr="00E97D21">
              <w:rPr>
                <w:rFonts w:ascii="Arial Nova" w:hAnsi="Arial Nova"/>
                <w:b/>
                <w:bCs w:val="0"/>
                <w:sz w:val="20"/>
              </w:rPr>
              <w:t>:</w:t>
            </w:r>
          </w:p>
        </w:tc>
      </w:tr>
      <w:tr w:rsidR="00D67F10" w:rsidRPr="00726FEE" w14:paraId="796715BA" w14:textId="77777777" w:rsidTr="00397F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002E4" w14:textId="17E32097" w:rsidR="00E31CC7" w:rsidRDefault="00D67F10" w:rsidP="00584A0F">
            <w:pPr>
              <w:pStyle w:val="Title"/>
              <w:spacing w:before="120" w:after="120"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 xml:space="preserve">By </w:t>
            </w:r>
            <w:r w:rsidR="00BB7B79">
              <w:rPr>
                <w:rFonts w:ascii="Arial Nova" w:hAnsi="Arial Nova"/>
                <w:b/>
                <w:bCs w:val="0"/>
                <w:sz w:val="20"/>
                <w:u w:val="single"/>
              </w:rPr>
              <w:t>e</w:t>
            </w: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 xml:space="preserve">mail </w:t>
            </w:r>
            <w:r w:rsidR="00BB7B79">
              <w:rPr>
                <w:rFonts w:ascii="Arial Nova" w:hAnsi="Arial Nova"/>
                <w:b/>
                <w:bCs w:val="0"/>
                <w:sz w:val="20"/>
                <w:u w:val="single"/>
              </w:rPr>
              <w:t>t</w:t>
            </w: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>o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>:</w:t>
            </w:r>
            <w:r w:rsidRPr="00E97D21">
              <w:rPr>
                <w:rFonts w:ascii="Arial Nova" w:hAnsi="Arial Nova"/>
                <w:sz w:val="20"/>
              </w:rPr>
              <w:t xml:space="preserve"> </w:t>
            </w:r>
            <w:hyperlink r:id="rId16" w:history="1">
              <w:r w:rsidRPr="00E97D21">
                <w:rPr>
                  <w:rStyle w:val="Hyperlink"/>
                  <w:rFonts w:ascii="Arial Nova" w:hAnsi="Arial Nova"/>
                  <w:b/>
                  <w:bCs w:val="0"/>
                  <w:sz w:val="20"/>
                </w:rPr>
                <w:t>halliwickast.orders@outlook.com</w:t>
              </w:r>
            </w:hyperlink>
            <w:r w:rsidRPr="00E97D21">
              <w:rPr>
                <w:rFonts w:ascii="Arial Nova" w:hAnsi="Arial Nova"/>
                <w:sz w:val="20"/>
              </w:rPr>
              <w:t xml:space="preserve"> </w:t>
            </w:r>
          </w:p>
          <w:p w14:paraId="5610B975" w14:textId="1AD975FC" w:rsidR="00D67F10" w:rsidRPr="00E97D21" w:rsidRDefault="00D67F10" w:rsidP="00584A0F">
            <w:pPr>
              <w:pStyle w:val="Title"/>
              <w:spacing w:after="120"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</w:rPr>
              <w:t>or</w:t>
            </w:r>
          </w:p>
          <w:p w14:paraId="4232EBE2" w14:textId="508FFF7D" w:rsidR="00D67F10" w:rsidRPr="00E97D21" w:rsidRDefault="00D67F10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 xml:space="preserve">By </w:t>
            </w:r>
            <w:r w:rsidR="00BB7B79">
              <w:rPr>
                <w:rFonts w:ascii="Arial Nova" w:hAnsi="Arial Nova"/>
                <w:b/>
                <w:bCs w:val="0"/>
                <w:sz w:val="20"/>
                <w:u w:val="single"/>
              </w:rPr>
              <w:t>p</w:t>
            </w: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 xml:space="preserve">ost </w:t>
            </w:r>
            <w:r w:rsidR="00BB7B79">
              <w:rPr>
                <w:rFonts w:ascii="Arial Nova" w:hAnsi="Arial Nova"/>
                <w:b/>
                <w:bCs w:val="0"/>
                <w:sz w:val="20"/>
                <w:u w:val="single"/>
              </w:rPr>
              <w:t>t</w:t>
            </w:r>
            <w:r w:rsidRPr="00E97D21">
              <w:rPr>
                <w:rFonts w:ascii="Arial Nova" w:hAnsi="Arial Nova"/>
                <w:b/>
                <w:bCs w:val="0"/>
                <w:sz w:val="20"/>
                <w:u w:val="single"/>
              </w:rPr>
              <w:t>o</w:t>
            </w:r>
            <w:r w:rsidRPr="00E97D21">
              <w:rPr>
                <w:rFonts w:ascii="Arial Nova" w:hAnsi="Arial Nova"/>
                <w:b/>
                <w:bCs w:val="0"/>
                <w:sz w:val="20"/>
              </w:rPr>
              <w:t xml:space="preserve">: </w:t>
            </w:r>
          </w:p>
          <w:p w14:paraId="51B4A5EE" w14:textId="77777777" w:rsidR="00D67F10" w:rsidRPr="00E97D21" w:rsidRDefault="00D67F10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Halliwick AST Publications</w:t>
            </w:r>
          </w:p>
          <w:p w14:paraId="58EFDDC5" w14:textId="694560E8" w:rsidR="00854977" w:rsidRPr="00E97D21" w:rsidRDefault="00D67F10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 xml:space="preserve">C/o </w:t>
            </w:r>
            <w:r w:rsidR="00854977" w:rsidRPr="00E97D21">
              <w:rPr>
                <w:rFonts w:ascii="Arial Nova" w:hAnsi="Arial Nova"/>
                <w:sz w:val="20"/>
              </w:rPr>
              <w:t>Hollycrofts</w:t>
            </w:r>
            <w:r w:rsidR="00FE52CA" w:rsidRPr="00E97D21">
              <w:rPr>
                <w:rFonts w:ascii="Arial Nova" w:hAnsi="Arial Nova"/>
                <w:b/>
                <w:bCs w:val="0"/>
                <w:sz w:val="20"/>
              </w:rPr>
              <w:t xml:space="preserve">, </w:t>
            </w:r>
            <w:r w:rsidR="00854977" w:rsidRPr="00E97D21">
              <w:rPr>
                <w:rFonts w:ascii="Arial Nova" w:hAnsi="Arial Nova"/>
                <w:sz w:val="20"/>
              </w:rPr>
              <w:t>Walnut Tree Lane</w:t>
            </w:r>
          </w:p>
          <w:p w14:paraId="6A823219" w14:textId="77777777" w:rsidR="00E31CC7" w:rsidRDefault="00854977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Loose</w:t>
            </w:r>
            <w:r w:rsidR="00FE52CA" w:rsidRPr="00E97D21">
              <w:rPr>
                <w:rFonts w:ascii="Arial Nova" w:hAnsi="Arial Nova"/>
                <w:b/>
                <w:bCs w:val="0"/>
                <w:sz w:val="20"/>
              </w:rPr>
              <w:t xml:space="preserve">, </w:t>
            </w:r>
            <w:r w:rsidRPr="00E97D21">
              <w:rPr>
                <w:rFonts w:ascii="Arial Nova" w:hAnsi="Arial Nova"/>
                <w:sz w:val="20"/>
              </w:rPr>
              <w:t>Maidstone</w:t>
            </w:r>
          </w:p>
          <w:p w14:paraId="1A975449" w14:textId="14ED311F" w:rsidR="00844A0F" w:rsidRPr="00E97D21" w:rsidRDefault="00854977" w:rsidP="00584A0F">
            <w:pPr>
              <w:pStyle w:val="Title"/>
              <w:spacing w:after="120" w:line="240" w:lineRule="auto"/>
              <w:jc w:val="left"/>
              <w:rPr>
                <w:rFonts w:ascii="Arial Nova" w:hAnsi="Arial Nova"/>
                <w:b/>
                <w:bCs w:val="0"/>
                <w:sz w:val="20"/>
              </w:rPr>
            </w:pPr>
            <w:r w:rsidRPr="00E97D21">
              <w:rPr>
                <w:rFonts w:ascii="Arial Nova" w:hAnsi="Arial Nova"/>
                <w:sz w:val="20"/>
              </w:rPr>
              <w:t>Kent, ME15 9RQ, UK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D7F1" w:themeFill="text2" w:themeFillTint="33"/>
            <w:vAlign w:val="center"/>
          </w:tcPr>
          <w:p w14:paraId="3A893662" w14:textId="19872870" w:rsidR="00D67F10" w:rsidRPr="00584A0F" w:rsidRDefault="00D67F10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584A0F">
              <w:rPr>
                <w:rFonts w:ascii="Arial Nova" w:hAnsi="Arial Nova"/>
                <w:sz w:val="20"/>
              </w:rPr>
              <w:t>Account</w:t>
            </w:r>
          </w:p>
        </w:tc>
        <w:tc>
          <w:tcPr>
            <w:tcW w:w="4071" w:type="dxa"/>
            <w:gridSpan w:val="2"/>
            <w:tcBorders>
              <w:top w:val="single" w:sz="12" w:space="0" w:color="auto"/>
            </w:tcBorders>
            <w:vAlign w:val="center"/>
          </w:tcPr>
          <w:p w14:paraId="06836284" w14:textId="60448E1C" w:rsidR="00D67F10" w:rsidRPr="00584A0F" w:rsidRDefault="00D67F10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 w:rsidRPr="00584A0F">
              <w:rPr>
                <w:rFonts w:ascii="Arial Nova" w:hAnsi="Arial Nova"/>
                <w:b w:val="0"/>
                <w:bCs/>
                <w:sz w:val="20"/>
              </w:rPr>
              <w:t>Halliwick Association of Swimming Therapy</w:t>
            </w:r>
          </w:p>
        </w:tc>
      </w:tr>
      <w:tr w:rsidR="00D67F10" w:rsidRPr="00726FEE" w14:paraId="4A792BC7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96E1F" w14:textId="17605294" w:rsidR="00D67F10" w:rsidRPr="00E97D21" w:rsidRDefault="00D67F10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C0D7F1" w:themeFill="text2" w:themeFillTint="33"/>
            <w:vAlign w:val="center"/>
          </w:tcPr>
          <w:p w14:paraId="1EC23DF5" w14:textId="182D29A5" w:rsidR="00D67F10" w:rsidRPr="00584A0F" w:rsidRDefault="00D67F10" w:rsidP="00DF5C6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584A0F">
              <w:rPr>
                <w:rFonts w:ascii="Arial Nova" w:hAnsi="Arial Nova"/>
                <w:sz w:val="20"/>
              </w:rPr>
              <w:t>Bank</w:t>
            </w:r>
          </w:p>
        </w:tc>
        <w:tc>
          <w:tcPr>
            <w:tcW w:w="4071" w:type="dxa"/>
            <w:gridSpan w:val="2"/>
            <w:shd w:val="clear" w:color="auto" w:fill="auto"/>
            <w:vAlign w:val="center"/>
          </w:tcPr>
          <w:p w14:paraId="1FEFB82C" w14:textId="543634A9" w:rsidR="00D67F10" w:rsidRPr="00584A0F" w:rsidRDefault="005C673D" w:rsidP="00DF5C6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>
              <w:rPr>
                <w:rFonts w:ascii="Arial Nova" w:hAnsi="Arial Nova"/>
                <w:b w:val="0"/>
                <w:bCs/>
                <w:sz w:val="20"/>
              </w:rPr>
              <w:t>The Co-Operative Bank</w:t>
            </w:r>
          </w:p>
        </w:tc>
      </w:tr>
      <w:tr w:rsidR="0024591B" w:rsidRPr="00726FEE" w14:paraId="30C4AFEA" w14:textId="77777777" w:rsidTr="00397F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4930" w14:textId="4879BC3C" w:rsidR="0024591B" w:rsidRPr="00E97D21" w:rsidRDefault="0024591B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C0D7F1" w:themeFill="text2" w:themeFillTint="33"/>
            <w:vAlign w:val="center"/>
          </w:tcPr>
          <w:p w14:paraId="51B16C63" w14:textId="7BF38CCA" w:rsidR="0024591B" w:rsidRPr="00584A0F" w:rsidRDefault="0024591B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584A0F">
              <w:rPr>
                <w:rFonts w:ascii="Arial Nova" w:hAnsi="Arial Nova"/>
                <w:sz w:val="20"/>
              </w:rPr>
              <w:t>Account</w:t>
            </w:r>
            <w:r w:rsidR="00FE52CA" w:rsidRPr="00584A0F">
              <w:rPr>
                <w:rFonts w:ascii="Arial Nova" w:hAnsi="Arial Nova"/>
                <w:sz w:val="20"/>
              </w:rPr>
              <w:t xml:space="preserve"> N</w:t>
            </w:r>
            <w:r w:rsidR="00FE52CA" w:rsidRPr="00584A0F">
              <w:rPr>
                <w:rFonts w:ascii="Arial Nova" w:hAnsi="Arial Nova"/>
                <w:sz w:val="20"/>
                <w:vertAlign w:val="superscript"/>
              </w:rPr>
              <w:t>o.</w:t>
            </w:r>
            <w:r w:rsidR="00FE52CA" w:rsidRPr="00584A0F">
              <w:rPr>
                <w:rFonts w:ascii="Arial Nova" w:hAnsi="Arial Nova"/>
                <w:sz w:val="20"/>
              </w:rPr>
              <w:t xml:space="preserve"> </w:t>
            </w:r>
          </w:p>
        </w:tc>
        <w:tc>
          <w:tcPr>
            <w:tcW w:w="4071" w:type="dxa"/>
            <w:gridSpan w:val="2"/>
            <w:vAlign w:val="center"/>
          </w:tcPr>
          <w:p w14:paraId="3A1773DD" w14:textId="447958A6" w:rsidR="0024591B" w:rsidRPr="00584A0F" w:rsidRDefault="005C673D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>
              <w:rPr>
                <w:rFonts w:ascii="Arial Nova" w:hAnsi="Arial Nova"/>
                <w:b w:val="0"/>
                <w:bCs/>
                <w:sz w:val="20"/>
                <w:lang w:eastAsia="en-GB"/>
              </w:rPr>
              <w:t>67291632</w:t>
            </w:r>
          </w:p>
        </w:tc>
      </w:tr>
      <w:tr w:rsidR="0024591B" w:rsidRPr="00726FEE" w14:paraId="7C7F5303" w14:textId="77777777" w:rsidTr="0039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D7A8E" w14:textId="51122607" w:rsidR="0024591B" w:rsidRPr="00E97D21" w:rsidRDefault="0024591B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C0D7F1" w:themeFill="text2" w:themeFillTint="33"/>
            <w:vAlign w:val="center"/>
          </w:tcPr>
          <w:p w14:paraId="28734532" w14:textId="23A7C1F4" w:rsidR="0024591B" w:rsidRPr="00584A0F" w:rsidRDefault="0024591B" w:rsidP="00DF5C6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584A0F">
              <w:rPr>
                <w:rFonts w:ascii="Arial Nova" w:hAnsi="Arial Nova"/>
                <w:sz w:val="20"/>
              </w:rPr>
              <w:t>Sort Code</w:t>
            </w:r>
          </w:p>
        </w:tc>
        <w:tc>
          <w:tcPr>
            <w:tcW w:w="4071" w:type="dxa"/>
            <w:gridSpan w:val="2"/>
            <w:shd w:val="clear" w:color="auto" w:fill="auto"/>
            <w:vAlign w:val="center"/>
          </w:tcPr>
          <w:p w14:paraId="1E8557A0" w14:textId="7B391EC8" w:rsidR="0024591B" w:rsidRPr="00584A0F" w:rsidRDefault="005C673D" w:rsidP="00DF5C65">
            <w:pPr>
              <w:pStyle w:val="Titl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 w:val="0"/>
                <w:bCs/>
                <w:sz w:val="20"/>
              </w:rPr>
            </w:pPr>
            <w:r>
              <w:rPr>
                <w:rFonts w:ascii="Arial Nova" w:hAnsi="Arial Nova"/>
                <w:b w:val="0"/>
                <w:bCs/>
                <w:sz w:val="20"/>
                <w:lang w:eastAsia="en-GB"/>
              </w:rPr>
              <w:t>08-92-99</w:t>
            </w:r>
          </w:p>
        </w:tc>
      </w:tr>
      <w:tr w:rsidR="00584A0F" w:rsidRPr="00726FEE" w14:paraId="6FD92B27" w14:textId="77777777" w:rsidTr="00397F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914DE" w14:textId="77777777" w:rsidR="00584A0F" w:rsidRPr="00E97D21" w:rsidRDefault="00584A0F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D228148" w14:textId="77A7304B" w:rsidR="00584A0F" w:rsidRPr="00584A0F" w:rsidRDefault="00584A0F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</w:rPr>
            </w:pPr>
            <w:r w:rsidRPr="00584A0F">
              <w:rPr>
                <w:rFonts w:ascii="Arial Nova" w:hAnsi="Arial Nova"/>
                <w:sz w:val="20"/>
              </w:rPr>
              <w:t>IBAN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14:paraId="2FC691EE" w14:textId="043512CF" w:rsidR="00584A0F" w:rsidRPr="00584A0F" w:rsidRDefault="001913FC" w:rsidP="00DF5C65">
            <w:pPr>
              <w:pStyle w:val="Titl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sz w:val="20"/>
                <w:lang w:eastAsia="en-GB"/>
              </w:rPr>
            </w:pPr>
            <w:r>
              <w:rPr>
                <w:rFonts w:ascii="Arial Nova" w:hAnsi="Arial Nova"/>
                <w:b w:val="0"/>
                <w:sz w:val="20"/>
                <w:lang w:eastAsia="en-GB"/>
              </w:rPr>
              <w:t>GB43CPBK08929967291632</w:t>
            </w:r>
          </w:p>
        </w:tc>
      </w:tr>
      <w:tr w:rsidR="00584A0F" w:rsidRPr="00726FEE" w14:paraId="586D91E8" w14:textId="77777777" w:rsidTr="005C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1CF41" w14:textId="1AF69EEA" w:rsidR="00584A0F" w:rsidRPr="00E97D21" w:rsidRDefault="00584A0F" w:rsidP="00584A0F">
            <w:pPr>
              <w:pStyle w:val="Title"/>
              <w:spacing w:line="240" w:lineRule="auto"/>
              <w:jc w:val="left"/>
              <w:rPr>
                <w:rFonts w:ascii="Arial Nova" w:hAnsi="Arial Nova"/>
                <w:sz w:val="20"/>
              </w:rPr>
            </w:pPr>
          </w:p>
        </w:tc>
        <w:tc>
          <w:tcPr>
            <w:tcW w:w="5781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F7D32F" w14:textId="0E059632" w:rsidR="00584A0F" w:rsidRPr="00E97D21" w:rsidRDefault="00584A0F" w:rsidP="00584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4AD1F05F" w14:textId="2CF70096" w:rsidR="0057255D" w:rsidRPr="00FE52CA" w:rsidRDefault="0057255D" w:rsidP="00572E37">
      <w:pPr>
        <w:pStyle w:val="Title"/>
        <w:tabs>
          <w:tab w:val="clear" w:pos="540"/>
        </w:tabs>
        <w:ind w:right="476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13F2" wp14:editId="39B87C82">
                <wp:simplePos x="0" y="0"/>
                <wp:positionH relativeFrom="column">
                  <wp:posOffset>-6350</wp:posOffset>
                </wp:positionH>
                <wp:positionV relativeFrom="paragraph">
                  <wp:posOffset>163195</wp:posOffset>
                </wp:positionV>
                <wp:extent cx="6661150" cy="1778000"/>
                <wp:effectExtent l="19050" t="19050" r="25400" b="12700"/>
                <wp:wrapNone/>
                <wp:docPr id="1136625063" name="Rectangle: Rounded Corners 1" descr="Please Note:&#10;• Our Order Form is updated regularly. Please make sure that you are using the current version by checking at www.halliwick.org.uk/orderforms before completing.&#10;• A completed Order Form must be sent for all orders otherwise we cannot process your order.&#10;• Unless alternative arrangements are agreed in advance, orders cannot be despatched until payment has cleared into our bank account.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778000"/>
                        </a:xfrm>
                        <a:prstGeom prst="round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631912"/>
                                    <a:gd name="connsiteY0" fmla="*/ 216044 h 1296237"/>
                                    <a:gd name="connsiteX1" fmla="*/ 216044 w 6631912"/>
                                    <a:gd name="connsiteY1" fmla="*/ 0 h 1296237"/>
                                    <a:gd name="connsiteX2" fmla="*/ 6415868 w 6631912"/>
                                    <a:gd name="connsiteY2" fmla="*/ 0 h 1296237"/>
                                    <a:gd name="connsiteX3" fmla="*/ 6631912 w 6631912"/>
                                    <a:gd name="connsiteY3" fmla="*/ 216044 h 1296237"/>
                                    <a:gd name="connsiteX4" fmla="*/ 6631912 w 6631912"/>
                                    <a:gd name="connsiteY4" fmla="*/ 1080193 h 1296237"/>
                                    <a:gd name="connsiteX5" fmla="*/ 6415868 w 6631912"/>
                                    <a:gd name="connsiteY5" fmla="*/ 1296237 h 1296237"/>
                                    <a:gd name="connsiteX6" fmla="*/ 216044 w 6631912"/>
                                    <a:gd name="connsiteY6" fmla="*/ 1296237 h 1296237"/>
                                    <a:gd name="connsiteX7" fmla="*/ 0 w 6631912"/>
                                    <a:gd name="connsiteY7" fmla="*/ 1080193 h 1296237"/>
                                    <a:gd name="connsiteX8" fmla="*/ 0 w 6631912"/>
                                    <a:gd name="connsiteY8" fmla="*/ 216044 h 12962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631912" h="1296237" fill="none" extrusionOk="0">
                                      <a:moveTo>
                                        <a:pt x="0" y="216044"/>
                                      </a:moveTo>
                                      <a:cubicBezTo>
                                        <a:pt x="-21131" y="93308"/>
                                        <a:pt x="97914" y="971"/>
                                        <a:pt x="216044" y="0"/>
                                      </a:cubicBezTo>
                                      <a:cubicBezTo>
                                        <a:pt x="2935923" y="130954"/>
                                        <a:pt x="3900839" y="43574"/>
                                        <a:pt x="6415868" y="0"/>
                                      </a:cubicBezTo>
                                      <a:cubicBezTo>
                                        <a:pt x="6545246" y="15496"/>
                                        <a:pt x="6635435" y="101042"/>
                                        <a:pt x="6631912" y="216044"/>
                                      </a:cubicBezTo>
                                      <a:cubicBezTo>
                                        <a:pt x="6576494" y="642269"/>
                                        <a:pt x="6648563" y="811604"/>
                                        <a:pt x="6631912" y="1080193"/>
                                      </a:cubicBezTo>
                                      <a:cubicBezTo>
                                        <a:pt x="6619220" y="1201595"/>
                                        <a:pt x="6529784" y="1292510"/>
                                        <a:pt x="6415868" y="1296237"/>
                                      </a:cubicBezTo>
                                      <a:cubicBezTo>
                                        <a:pt x="3332111" y="1451434"/>
                                        <a:pt x="1414954" y="1459257"/>
                                        <a:pt x="216044" y="1296237"/>
                                      </a:cubicBezTo>
                                      <a:cubicBezTo>
                                        <a:pt x="96886" y="1294077"/>
                                        <a:pt x="-8438" y="1204438"/>
                                        <a:pt x="0" y="1080193"/>
                                      </a:cubicBezTo>
                                      <a:cubicBezTo>
                                        <a:pt x="-61151" y="833066"/>
                                        <a:pt x="-65024" y="389781"/>
                                        <a:pt x="0" y="216044"/>
                                      </a:cubicBezTo>
                                      <a:close/>
                                    </a:path>
                                    <a:path w="6631912" h="1296237" stroke="0" extrusionOk="0">
                                      <a:moveTo>
                                        <a:pt x="0" y="216044"/>
                                      </a:moveTo>
                                      <a:cubicBezTo>
                                        <a:pt x="-19928" y="84434"/>
                                        <a:pt x="82007" y="5524"/>
                                        <a:pt x="216044" y="0"/>
                                      </a:cubicBezTo>
                                      <a:cubicBezTo>
                                        <a:pt x="1784138" y="132882"/>
                                        <a:pt x="5069025" y="-84951"/>
                                        <a:pt x="6415868" y="0"/>
                                      </a:cubicBezTo>
                                      <a:cubicBezTo>
                                        <a:pt x="6523066" y="11836"/>
                                        <a:pt x="6629093" y="112308"/>
                                        <a:pt x="6631912" y="216044"/>
                                      </a:cubicBezTo>
                                      <a:cubicBezTo>
                                        <a:pt x="6597056" y="456988"/>
                                        <a:pt x="6652586" y="755293"/>
                                        <a:pt x="6631912" y="1080193"/>
                                      </a:cubicBezTo>
                                      <a:cubicBezTo>
                                        <a:pt x="6648209" y="1201444"/>
                                        <a:pt x="6543148" y="1279852"/>
                                        <a:pt x="6415868" y="1296237"/>
                                      </a:cubicBezTo>
                                      <a:cubicBezTo>
                                        <a:pt x="5645590" y="1383876"/>
                                        <a:pt x="1679886" y="1223558"/>
                                        <a:pt x="216044" y="1296237"/>
                                      </a:cubicBezTo>
                                      <a:cubicBezTo>
                                        <a:pt x="96484" y="1293926"/>
                                        <a:pt x="-5081" y="1206573"/>
                                        <a:pt x="0" y="1080193"/>
                                      </a:cubicBezTo>
                                      <a:cubicBezTo>
                                        <a:pt x="-33609" y="693454"/>
                                        <a:pt x="-7060" y="364829"/>
                                        <a:pt x="0" y="2160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1441" w14:textId="77777777" w:rsidR="0057255D" w:rsidRPr="00584A0F" w:rsidRDefault="0057255D" w:rsidP="00AA0793">
                            <w:pPr>
                              <w:pStyle w:val="Title"/>
                              <w:tabs>
                                <w:tab w:val="clear" w:pos="540"/>
                              </w:tabs>
                              <w:spacing w:line="276" w:lineRule="auto"/>
                              <w:ind w:left="450" w:right="476"/>
                              <w:jc w:val="both"/>
                              <w:rPr>
                                <w:rFonts w:ascii="Arial Nova" w:hAnsi="Arial Nova"/>
                                <w:sz w:val="20"/>
                              </w:rPr>
                            </w:pPr>
                            <w:r w:rsidRPr="00584A0F">
                              <w:rPr>
                                <w:rFonts w:ascii="Arial Nova" w:hAnsi="Arial Nova"/>
                                <w:sz w:val="20"/>
                                <w:u w:val="single"/>
                              </w:rPr>
                              <w:t>Please Note</w:t>
                            </w:r>
                            <w:r w:rsidRPr="00584A0F">
                              <w:rPr>
                                <w:rFonts w:ascii="Arial Nova" w:hAnsi="Arial Nova"/>
                                <w:sz w:val="20"/>
                              </w:rPr>
                              <w:t>:</w:t>
                            </w:r>
                          </w:p>
                          <w:p w14:paraId="6098CE7D" w14:textId="1539ED83" w:rsidR="0057255D" w:rsidRPr="00AA0793" w:rsidRDefault="0057255D" w:rsidP="00AA0793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40"/>
                              </w:tabs>
                              <w:spacing w:line="276" w:lineRule="auto"/>
                              <w:ind w:left="450" w:right="476" w:firstLine="0"/>
                              <w:jc w:val="both"/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</w:pPr>
                            <w:r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Our Order Form is updated regularly. Please make sure that you are using the current version by checking at </w:t>
                            </w:r>
                            <w:hyperlink r:id="rId17" w:history="1">
                              <w:r w:rsidRPr="00AA0793">
                                <w:rPr>
                                  <w:rStyle w:val="Hyperlink"/>
                                  <w:rFonts w:ascii="Arial Nova" w:hAnsi="Arial Nova"/>
                                  <w:sz w:val="20"/>
                                </w:rPr>
                                <w:t>www.halliwick.org.uk/orderforms</w:t>
                              </w:r>
                            </w:hyperlink>
                            <w:r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 before completing</w:t>
                            </w:r>
                            <w:r w:rsid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 this Order Form.</w:t>
                            </w:r>
                          </w:p>
                          <w:p w14:paraId="6136792F" w14:textId="77777777" w:rsidR="0057255D" w:rsidRPr="00AA0793" w:rsidRDefault="0057255D" w:rsidP="00AA0793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40"/>
                              </w:tabs>
                              <w:spacing w:line="276" w:lineRule="auto"/>
                              <w:ind w:left="450" w:right="476" w:firstLine="0"/>
                              <w:jc w:val="both"/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</w:pPr>
                            <w:r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A completed Order Form </w:t>
                            </w:r>
                            <w:r w:rsidRPr="00AA0793">
                              <w:rPr>
                                <w:rFonts w:ascii="Arial Nova" w:hAnsi="Arial Nova"/>
                                <w:sz w:val="20"/>
                              </w:rPr>
                              <w:t>must</w:t>
                            </w:r>
                            <w:r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 be sent for all orders otherwise we cannot process your order.</w:t>
                            </w:r>
                          </w:p>
                          <w:p w14:paraId="01D3EFDF" w14:textId="06027B48" w:rsidR="0057255D" w:rsidRPr="00AA0793" w:rsidRDefault="00026895" w:rsidP="00AA0793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40"/>
                              </w:tabs>
                              <w:spacing w:line="276" w:lineRule="auto"/>
                              <w:ind w:left="450" w:right="476" w:firstLine="0"/>
                              <w:jc w:val="both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>Unless alternative arrangements are agreed in advance, o</w:t>
                            </w:r>
                            <w:r w:rsidR="0057255D"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 xml:space="preserve">rders cannot be despatched </w:t>
                            </w:r>
                            <w:r w:rsidR="0057255D" w:rsidRPr="00AA0793">
                              <w:rPr>
                                <w:rFonts w:ascii="Arial Nova" w:hAnsi="Arial Nova"/>
                                <w:sz w:val="20"/>
                              </w:rPr>
                              <w:t>until payment has cleared into our bank account</w:t>
                            </w:r>
                            <w:r w:rsidR="0057255D" w:rsidRPr="00AA0793">
                              <w:rPr>
                                <w:rFonts w:ascii="Arial Nova" w:hAnsi="Arial Nova"/>
                                <w:b w:val="0"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3CDD14CE" w14:textId="77777777" w:rsidR="00AA0793" w:rsidRDefault="00AA0793" w:rsidP="00AA0793">
                            <w:pPr>
                              <w:pStyle w:val="Title"/>
                              <w:tabs>
                                <w:tab w:val="clear" w:pos="540"/>
                              </w:tabs>
                              <w:spacing w:line="276" w:lineRule="auto"/>
                              <w:ind w:left="450" w:right="476"/>
                              <w:jc w:val="both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</w:p>
                          <w:p w14:paraId="3E903075" w14:textId="1489365C" w:rsidR="00AA0793" w:rsidRPr="008C4BA3" w:rsidRDefault="00AA0793" w:rsidP="00AA0793">
                            <w:pPr>
                              <w:pStyle w:val="Title"/>
                              <w:tabs>
                                <w:tab w:val="clear" w:pos="540"/>
                              </w:tabs>
                              <w:spacing w:line="240" w:lineRule="auto"/>
                              <w:ind w:right="476"/>
                              <w:rPr>
                                <w:rStyle w:val="FormFillStyle"/>
                                <w:rFonts w:ascii="Arial Rounded MT Bold" w:hAnsi="Arial Rounded MT Bold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8C4BA3">
                              <w:rPr>
                                <w:rFonts w:ascii="Arial Rounded MT Bold" w:hAnsi="Arial Rounded MT Bold"/>
                                <w:b w:val="0"/>
                                <w:bCs/>
                                <w:sz w:val="24"/>
                                <w:szCs w:val="24"/>
                              </w:rPr>
                              <w:t>Thank you for your order, which helps support the work of Halliwick AST!</w:t>
                            </w:r>
                          </w:p>
                          <w:p w14:paraId="11FCB8B9" w14:textId="77777777" w:rsidR="0057255D" w:rsidRDefault="0057255D" w:rsidP="00572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113F2" id="Rectangle: Rounded Corners 1" o:spid="_x0000_s1026" alt="Please Note:&#10;• Our Order Form is updated regularly. Please make sure that you are using the current version by checking at www.halliwick.org.uk/orderforms before completing.&#10;• A completed Order Form must be sent for all orders otherwise we cannot process your order.&#10;• Unless alternative arrangements are agreed in advance, orders cannot be despatched until payment has cleared into our bank account.  " style="position:absolute;left:0;text-align:left;margin-left:-.5pt;margin-top:12.85pt;width:524.5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" fillcolor="white [3201]" strokecolor="#0f6fc6 [3204]" strokeweight="1.1111mm">
                <v:textbox>
                  <w:txbxContent>
                    <w:p w14:paraId="3E5F1441" w14:textId="77777777" w:rsidR="0057255D" w:rsidRPr="00584A0F" w:rsidRDefault="0057255D" w:rsidP="00AA0793">
                      <w:pPr>
                        <w:pStyle w:val="Title"/>
                        <w:tabs>
                          <w:tab w:val="clear" w:pos="540"/>
                        </w:tabs>
                        <w:spacing w:line="276" w:lineRule="auto"/>
                        <w:ind w:left="450" w:right="476"/>
                        <w:jc w:val="both"/>
                        <w:rPr>
                          <w:rFonts w:ascii="Arial Nova" w:hAnsi="Arial Nova"/>
                          <w:sz w:val="20"/>
                        </w:rPr>
                      </w:pPr>
                      <w:r w:rsidRPr="00584A0F">
                        <w:rPr>
                          <w:rFonts w:ascii="Arial Nova" w:hAnsi="Arial Nova"/>
                          <w:sz w:val="20"/>
                          <w:u w:val="single"/>
                        </w:rPr>
                        <w:t>Please Note</w:t>
                      </w:r>
                      <w:r w:rsidRPr="00584A0F">
                        <w:rPr>
                          <w:rFonts w:ascii="Arial Nova" w:hAnsi="Arial Nova"/>
                          <w:sz w:val="20"/>
                        </w:rPr>
                        <w:t>:</w:t>
                      </w:r>
                    </w:p>
                    <w:p w14:paraId="6098CE7D" w14:textId="1539ED83" w:rsidR="0057255D" w:rsidRPr="00AA0793" w:rsidRDefault="0057255D" w:rsidP="00AA0793">
                      <w:pPr>
                        <w:pStyle w:val="Title"/>
                        <w:numPr>
                          <w:ilvl w:val="0"/>
                          <w:numId w:val="1"/>
                        </w:numPr>
                        <w:tabs>
                          <w:tab w:val="clear" w:pos="540"/>
                        </w:tabs>
                        <w:spacing w:line="276" w:lineRule="auto"/>
                        <w:ind w:left="450" w:right="476" w:firstLine="0"/>
                        <w:jc w:val="both"/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</w:pPr>
                      <w:r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Our Order Form is updated regularly. Please make sure that you are using the current version by checking at </w:t>
                      </w:r>
                      <w:hyperlink r:id="rId18" w:history="1">
                        <w:r w:rsidRPr="00AA0793">
                          <w:rPr>
                            <w:rStyle w:val="Hyperlink"/>
                            <w:rFonts w:ascii="Arial Nova" w:hAnsi="Arial Nova"/>
                            <w:sz w:val="20"/>
                          </w:rPr>
                          <w:t>www.halliwick.org.uk/orderforms</w:t>
                        </w:r>
                      </w:hyperlink>
                      <w:r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 before completing</w:t>
                      </w:r>
                      <w:r w:rsid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 this Order Form.</w:t>
                      </w:r>
                    </w:p>
                    <w:p w14:paraId="6136792F" w14:textId="77777777" w:rsidR="0057255D" w:rsidRPr="00AA0793" w:rsidRDefault="0057255D" w:rsidP="00AA0793">
                      <w:pPr>
                        <w:pStyle w:val="Title"/>
                        <w:numPr>
                          <w:ilvl w:val="0"/>
                          <w:numId w:val="1"/>
                        </w:numPr>
                        <w:tabs>
                          <w:tab w:val="clear" w:pos="540"/>
                        </w:tabs>
                        <w:spacing w:line="276" w:lineRule="auto"/>
                        <w:ind w:left="450" w:right="476" w:firstLine="0"/>
                        <w:jc w:val="both"/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</w:pPr>
                      <w:r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A completed Order Form </w:t>
                      </w:r>
                      <w:r w:rsidRPr="00AA0793">
                        <w:rPr>
                          <w:rFonts w:ascii="Arial Nova" w:hAnsi="Arial Nova"/>
                          <w:sz w:val="20"/>
                        </w:rPr>
                        <w:t>must</w:t>
                      </w:r>
                      <w:r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 be sent for all orders otherwise we cannot process your order.</w:t>
                      </w:r>
                    </w:p>
                    <w:p w14:paraId="01D3EFDF" w14:textId="06027B48" w:rsidR="0057255D" w:rsidRPr="00AA0793" w:rsidRDefault="00026895" w:rsidP="00AA0793">
                      <w:pPr>
                        <w:pStyle w:val="Title"/>
                        <w:numPr>
                          <w:ilvl w:val="0"/>
                          <w:numId w:val="1"/>
                        </w:numPr>
                        <w:tabs>
                          <w:tab w:val="clear" w:pos="540"/>
                        </w:tabs>
                        <w:spacing w:line="276" w:lineRule="auto"/>
                        <w:ind w:left="450" w:right="476" w:firstLine="0"/>
                        <w:jc w:val="both"/>
                        <w:rPr>
                          <w:b w:val="0"/>
                          <w:bCs/>
                          <w:sz w:val="20"/>
                        </w:rPr>
                      </w:pPr>
                      <w:r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>Unless alternative arrangements are agreed in advance, o</w:t>
                      </w:r>
                      <w:r w:rsidR="0057255D"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 xml:space="preserve">rders cannot be despatched </w:t>
                      </w:r>
                      <w:r w:rsidR="0057255D" w:rsidRPr="00AA0793">
                        <w:rPr>
                          <w:rFonts w:ascii="Arial Nova" w:hAnsi="Arial Nova"/>
                          <w:sz w:val="20"/>
                        </w:rPr>
                        <w:t>until payment has cleared into our bank account</w:t>
                      </w:r>
                      <w:r w:rsidR="0057255D" w:rsidRPr="00AA0793">
                        <w:rPr>
                          <w:rFonts w:ascii="Arial Nova" w:hAnsi="Arial Nova"/>
                          <w:b w:val="0"/>
                          <w:bCs/>
                          <w:sz w:val="20"/>
                        </w:rPr>
                        <w:t>.</w:t>
                      </w:r>
                    </w:p>
                    <w:p w14:paraId="3CDD14CE" w14:textId="77777777" w:rsidR="00AA0793" w:rsidRDefault="00AA0793" w:rsidP="00AA0793">
                      <w:pPr>
                        <w:pStyle w:val="Title"/>
                        <w:tabs>
                          <w:tab w:val="clear" w:pos="540"/>
                        </w:tabs>
                        <w:spacing w:line="276" w:lineRule="auto"/>
                        <w:ind w:left="450" w:right="476"/>
                        <w:jc w:val="both"/>
                        <w:rPr>
                          <w:b w:val="0"/>
                          <w:bCs/>
                          <w:sz w:val="20"/>
                        </w:rPr>
                      </w:pPr>
                    </w:p>
                    <w:p w14:paraId="3E903075" w14:textId="1489365C" w:rsidR="00AA0793" w:rsidRPr="008C4BA3" w:rsidRDefault="00AA0793" w:rsidP="00AA0793">
                      <w:pPr>
                        <w:pStyle w:val="Title"/>
                        <w:tabs>
                          <w:tab w:val="clear" w:pos="540"/>
                        </w:tabs>
                        <w:spacing w:line="240" w:lineRule="auto"/>
                        <w:ind w:right="476"/>
                        <w:rPr>
                          <w:rStyle w:val="FormFillStyle"/>
                          <w:rFonts w:ascii="Arial Rounded MT Bold" w:hAnsi="Arial Rounded MT Bold"/>
                          <w:b w:val="0"/>
                          <w:bCs/>
                          <w:sz w:val="24"/>
                          <w:szCs w:val="24"/>
                        </w:rPr>
                      </w:pPr>
                      <w:r w:rsidRPr="008C4BA3">
                        <w:rPr>
                          <w:rFonts w:ascii="Arial Rounded MT Bold" w:hAnsi="Arial Rounded MT Bold"/>
                          <w:b w:val="0"/>
                          <w:bCs/>
                          <w:sz w:val="24"/>
                          <w:szCs w:val="24"/>
                        </w:rPr>
                        <w:t>Thank you for your order, which helps support the work of Halliwick AST!</w:t>
                      </w:r>
                    </w:p>
                    <w:p w14:paraId="11FCB8B9" w14:textId="77777777" w:rsidR="0057255D" w:rsidRDefault="0057255D" w:rsidP="005725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7255D" w:rsidRPr="00FE52CA" w:rsidSect="00C40C5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76BF" w14:textId="77777777" w:rsidR="00707519" w:rsidRDefault="00707519" w:rsidP="00F342D0">
      <w:r>
        <w:separator/>
      </w:r>
    </w:p>
  </w:endnote>
  <w:endnote w:type="continuationSeparator" w:id="0">
    <w:p w14:paraId="0BDF0F27" w14:textId="77777777" w:rsidR="00707519" w:rsidRDefault="00707519" w:rsidP="00F3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F8E1" w14:textId="77777777" w:rsidR="00B86E04" w:rsidRDefault="00B86E04" w:rsidP="00F342D0">
    <w:pPr>
      <w:pStyle w:val="Footer"/>
      <w:jc w:val="right"/>
      <w:rPr>
        <w:rFonts w:ascii="Arial Nova" w:hAnsi="Arial Nova"/>
        <w:sz w:val="20"/>
        <w:szCs w:val="20"/>
      </w:rPr>
    </w:pPr>
  </w:p>
  <w:p w14:paraId="43B05365" w14:textId="7EE831E1" w:rsidR="00F874A6" w:rsidRPr="00E97D21" w:rsidRDefault="00F874A6" w:rsidP="00F342D0">
    <w:pPr>
      <w:pStyle w:val="Footer"/>
      <w:jc w:val="right"/>
      <w:rPr>
        <w:rFonts w:ascii="Arial Nova" w:hAnsi="Arial Nova"/>
        <w:sz w:val="20"/>
        <w:szCs w:val="20"/>
      </w:rPr>
    </w:pPr>
    <w:r w:rsidRPr="00E97D21">
      <w:rPr>
        <w:rFonts w:ascii="Arial Nova" w:hAnsi="Arial Nova"/>
        <w:sz w:val="20"/>
        <w:szCs w:val="20"/>
      </w:rPr>
      <w:t xml:space="preserve">© Halliwick </w:t>
    </w:r>
    <w:r w:rsidR="00026895" w:rsidRPr="00E97D21">
      <w:rPr>
        <w:rFonts w:ascii="Arial Nova" w:hAnsi="Arial Nova"/>
        <w:sz w:val="20"/>
        <w:szCs w:val="20"/>
      </w:rPr>
      <w:t>Association of Swimming Therap</w:t>
    </w:r>
    <w:r w:rsidR="00397F20">
      <w:rPr>
        <w:rFonts w:ascii="Arial Nova" w:hAnsi="Arial Nova"/>
        <w:sz w:val="20"/>
        <w:szCs w:val="20"/>
      </w:rPr>
      <w:t xml:space="preserve">y, </w:t>
    </w:r>
    <w:r w:rsidR="005F339F">
      <w:rPr>
        <w:rFonts w:ascii="Arial Nova" w:hAnsi="Arial Nova"/>
        <w:sz w:val="20"/>
        <w:szCs w:val="20"/>
      </w:rPr>
      <w:t>June 2026</w:t>
    </w:r>
    <w:r w:rsidRPr="00E97D21">
      <w:rPr>
        <w:rFonts w:ascii="Arial Nova" w:hAnsi="Arial Nova"/>
        <w:sz w:val="20"/>
        <w:szCs w:val="20"/>
      </w:rPr>
      <w:t xml:space="preserve"> | Page </w:t>
    </w:r>
    <w:r w:rsidRPr="00E97D21">
      <w:rPr>
        <w:rFonts w:ascii="Arial Nova" w:hAnsi="Arial Nova"/>
        <w:b/>
        <w:bCs/>
        <w:sz w:val="20"/>
        <w:szCs w:val="20"/>
      </w:rPr>
      <w:fldChar w:fldCharType="begin"/>
    </w:r>
    <w:r w:rsidRPr="00E97D21">
      <w:rPr>
        <w:rFonts w:ascii="Arial Nova" w:hAnsi="Arial Nova"/>
        <w:b/>
        <w:bCs/>
        <w:sz w:val="20"/>
        <w:szCs w:val="20"/>
      </w:rPr>
      <w:instrText xml:space="preserve"> PAGE  \* Arabic  \* MERGEFORMAT </w:instrText>
    </w:r>
    <w:r w:rsidRPr="00E97D21">
      <w:rPr>
        <w:rFonts w:ascii="Arial Nova" w:hAnsi="Arial Nova"/>
        <w:b/>
        <w:bCs/>
        <w:sz w:val="20"/>
        <w:szCs w:val="20"/>
      </w:rPr>
      <w:fldChar w:fldCharType="separate"/>
    </w:r>
    <w:r w:rsidRPr="00E97D21">
      <w:rPr>
        <w:rFonts w:ascii="Arial Nova" w:hAnsi="Arial Nova"/>
        <w:b/>
        <w:bCs/>
        <w:noProof/>
        <w:sz w:val="20"/>
        <w:szCs w:val="20"/>
      </w:rPr>
      <w:t>1</w:t>
    </w:r>
    <w:r w:rsidRPr="00E97D21">
      <w:rPr>
        <w:rFonts w:ascii="Arial Nova" w:hAnsi="Arial Nova"/>
        <w:b/>
        <w:bCs/>
        <w:sz w:val="20"/>
        <w:szCs w:val="20"/>
      </w:rPr>
      <w:fldChar w:fldCharType="end"/>
    </w:r>
    <w:r w:rsidRPr="00E97D21">
      <w:rPr>
        <w:rFonts w:ascii="Arial Nova" w:hAnsi="Arial Nova"/>
        <w:sz w:val="20"/>
        <w:szCs w:val="20"/>
      </w:rPr>
      <w:t xml:space="preserve"> of </w:t>
    </w:r>
    <w:r w:rsidRPr="00E97D21">
      <w:rPr>
        <w:rFonts w:ascii="Arial Nova" w:hAnsi="Arial Nova"/>
        <w:b/>
        <w:bCs/>
        <w:sz w:val="20"/>
        <w:szCs w:val="20"/>
      </w:rPr>
      <w:fldChar w:fldCharType="begin"/>
    </w:r>
    <w:r w:rsidRPr="00E97D21">
      <w:rPr>
        <w:rFonts w:ascii="Arial Nova" w:hAnsi="Arial Nova"/>
        <w:b/>
        <w:bCs/>
        <w:sz w:val="20"/>
        <w:szCs w:val="20"/>
      </w:rPr>
      <w:instrText xml:space="preserve"> NUMPAGES  \* Arabic  \* MERGEFORMAT </w:instrText>
    </w:r>
    <w:r w:rsidRPr="00E97D21">
      <w:rPr>
        <w:rFonts w:ascii="Arial Nova" w:hAnsi="Arial Nova"/>
        <w:b/>
        <w:bCs/>
        <w:sz w:val="20"/>
        <w:szCs w:val="20"/>
      </w:rPr>
      <w:fldChar w:fldCharType="separate"/>
    </w:r>
    <w:r w:rsidRPr="00E97D21">
      <w:rPr>
        <w:rFonts w:ascii="Arial Nova" w:hAnsi="Arial Nova"/>
        <w:b/>
        <w:bCs/>
        <w:noProof/>
        <w:sz w:val="20"/>
        <w:szCs w:val="20"/>
      </w:rPr>
      <w:t>2</w:t>
    </w:r>
    <w:r w:rsidRPr="00E97D21">
      <w:rPr>
        <w:rFonts w:ascii="Arial Nova" w:hAnsi="Arial Nov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94A3" w14:textId="77777777" w:rsidR="00707519" w:rsidRDefault="00707519" w:rsidP="00F342D0">
      <w:r>
        <w:separator/>
      </w:r>
    </w:p>
  </w:footnote>
  <w:footnote w:type="continuationSeparator" w:id="0">
    <w:p w14:paraId="2EACAE8F" w14:textId="77777777" w:rsidR="00707519" w:rsidRDefault="00707519" w:rsidP="00F3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02A64"/>
    <w:multiLevelType w:val="hybridMultilevel"/>
    <w:tmpl w:val="F688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77"/>
    <w:rsid w:val="0000553A"/>
    <w:rsid w:val="00011A29"/>
    <w:rsid w:val="00026895"/>
    <w:rsid w:val="00031E92"/>
    <w:rsid w:val="000564F5"/>
    <w:rsid w:val="0007344A"/>
    <w:rsid w:val="00080D64"/>
    <w:rsid w:val="000C274F"/>
    <w:rsid w:val="000D653D"/>
    <w:rsid w:val="00124B7A"/>
    <w:rsid w:val="00146FAD"/>
    <w:rsid w:val="001913FC"/>
    <w:rsid w:val="0019218B"/>
    <w:rsid w:val="0019705A"/>
    <w:rsid w:val="001A6495"/>
    <w:rsid w:val="001B0FD5"/>
    <w:rsid w:val="001B422F"/>
    <w:rsid w:val="001C4FC3"/>
    <w:rsid w:val="00217D5A"/>
    <w:rsid w:val="002408C7"/>
    <w:rsid w:val="0024591B"/>
    <w:rsid w:val="00252D02"/>
    <w:rsid w:val="00270132"/>
    <w:rsid w:val="0028159C"/>
    <w:rsid w:val="00292F8E"/>
    <w:rsid w:val="002949DB"/>
    <w:rsid w:val="0029567C"/>
    <w:rsid w:val="002A75D8"/>
    <w:rsid w:val="002D1382"/>
    <w:rsid w:val="00334E08"/>
    <w:rsid w:val="0034496B"/>
    <w:rsid w:val="00360B4D"/>
    <w:rsid w:val="0039769C"/>
    <w:rsid w:val="00397F20"/>
    <w:rsid w:val="00414A23"/>
    <w:rsid w:val="0043544D"/>
    <w:rsid w:val="0043685B"/>
    <w:rsid w:val="00453E85"/>
    <w:rsid w:val="0045679E"/>
    <w:rsid w:val="00493141"/>
    <w:rsid w:val="0049347F"/>
    <w:rsid w:val="004B7667"/>
    <w:rsid w:val="004E004A"/>
    <w:rsid w:val="005147EF"/>
    <w:rsid w:val="005616F3"/>
    <w:rsid w:val="00562ADD"/>
    <w:rsid w:val="0057255D"/>
    <w:rsid w:val="00572E37"/>
    <w:rsid w:val="00584A0F"/>
    <w:rsid w:val="005B653B"/>
    <w:rsid w:val="005C673D"/>
    <w:rsid w:val="005D5877"/>
    <w:rsid w:val="005D6460"/>
    <w:rsid w:val="005D764F"/>
    <w:rsid w:val="005F339F"/>
    <w:rsid w:val="006113BC"/>
    <w:rsid w:val="00674C3F"/>
    <w:rsid w:val="0068010F"/>
    <w:rsid w:val="00681CEF"/>
    <w:rsid w:val="00686477"/>
    <w:rsid w:val="006A430C"/>
    <w:rsid w:val="006E356C"/>
    <w:rsid w:val="006E6EF7"/>
    <w:rsid w:val="006F288F"/>
    <w:rsid w:val="006F6EBF"/>
    <w:rsid w:val="00702B74"/>
    <w:rsid w:val="00703B05"/>
    <w:rsid w:val="0070456F"/>
    <w:rsid w:val="00706416"/>
    <w:rsid w:val="00707519"/>
    <w:rsid w:val="00726FEE"/>
    <w:rsid w:val="00757A35"/>
    <w:rsid w:val="007669F8"/>
    <w:rsid w:val="00767D1B"/>
    <w:rsid w:val="007B6485"/>
    <w:rsid w:val="007C5EAA"/>
    <w:rsid w:val="007E6D4A"/>
    <w:rsid w:val="007F2495"/>
    <w:rsid w:val="007F6CDE"/>
    <w:rsid w:val="008139EE"/>
    <w:rsid w:val="008355E5"/>
    <w:rsid w:val="00844A0F"/>
    <w:rsid w:val="00854977"/>
    <w:rsid w:val="0086266A"/>
    <w:rsid w:val="008724BD"/>
    <w:rsid w:val="008A47BB"/>
    <w:rsid w:val="008C4BA3"/>
    <w:rsid w:val="008D008A"/>
    <w:rsid w:val="008E4C1D"/>
    <w:rsid w:val="009454E2"/>
    <w:rsid w:val="009677DD"/>
    <w:rsid w:val="00982772"/>
    <w:rsid w:val="009922C9"/>
    <w:rsid w:val="00995A83"/>
    <w:rsid w:val="009968BC"/>
    <w:rsid w:val="009A217D"/>
    <w:rsid w:val="009A49D6"/>
    <w:rsid w:val="009E1EE6"/>
    <w:rsid w:val="00A756FD"/>
    <w:rsid w:val="00A833D2"/>
    <w:rsid w:val="00AA0793"/>
    <w:rsid w:val="00AB4E44"/>
    <w:rsid w:val="00B11225"/>
    <w:rsid w:val="00B2095A"/>
    <w:rsid w:val="00B633EC"/>
    <w:rsid w:val="00B76CEE"/>
    <w:rsid w:val="00B77321"/>
    <w:rsid w:val="00B861B2"/>
    <w:rsid w:val="00B86E04"/>
    <w:rsid w:val="00B917B3"/>
    <w:rsid w:val="00BB7B79"/>
    <w:rsid w:val="00C40C5D"/>
    <w:rsid w:val="00C57259"/>
    <w:rsid w:val="00C953F1"/>
    <w:rsid w:val="00CD40E6"/>
    <w:rsid w:val="00CE0369"/>
    <w:rsid w:val="00D22839"/>
    <w:rsid w:val="00D67F10"/>
    <w:rsid w:val="00DC13D5"/>
    <w:rsid w:val="00DF067E"/>
    <w:rsid w:val="00DF5C65"/>
    <w:rsid w:val="00E117AA"/>
    <w:rsid w:val="00E153FB"/>
    <w:rsid w:val="00E249C1"/>
    <w:rsid w:val="00E31CC7"/>
    <w:rsid w:val="00E35596"/>
    <w:rsid w:val="00E433D3"/>
    <w:rsid w:val="00E53E10"/>
    <w:rsid w:val="00E760E6"/>
    <w:rsid w:val="00E97D21"/>
    <w:rsid w:val="00EE1621"/>
    <w:rsid w:val="00EE6494"/>
    <w:rsid w:val="00F342D0"/>
    <w:rsid w:val="00F552AF"/>
    <w:rsid w:val="00F5753A"/>
    <w:rsid w:val="00F57AA5"/>
    <w:rsid w:val="00F65472"/>
    <w:rsid w:val="00F84A51"/>
    <w:rsid w:val="00F874A6"/>
    <w:rsid w:val="00F91474"/>
    <w:rsid w:val="00F97605"/>
    <w:rsid w:val="00FA1CF7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8E9F"/>
  <w15:chartTrackingRefBased/>
  <w15:docId w15:val="{15FB2F5A-A350-4713-9622-73CC6A7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47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86477"/>
    <w:rPr>
      <w:color w:val="0000FF"/>
      <w:u w:val="single"/>
    </w:rPr>
  </w:style>
  <w:style w:type="paragraph" w:customStyle="1" w:styleId="DefaultText">
    <w:name w:val="Default Text"/>
    <w:basedOn w:val="Normal"/>
    <w:rsid w:val="0068647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semiHidden/>
    <w:rsid w:val="006864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8647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86477"/>
    <w:pPr>
      <w:tabs>
        <w:tab w:val="left" w:pos="540"/>
      </w:tabs>
      <w:spacing w:line="360" w:lineRule="auto"/>
      <w:jc w:val="center"/>
      <w:outlineLvl w:val="0"/>
    </w:pPr>
    <w:rPr>
      <w:rFonts w:ascii="Arial" w:hAnsi="Arial" w:cs="Arial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86477"/>
    <w:rPr>
      <w:rFonts w:ascii="Arial" w:eastAsia="Times New Roman" w:hAnsi="Arial" w:cs="Arial"/>
      <w:b/>
      <w:color w:val="000000"/>
      <w:sz w:val="36"/>
      <w:szCs w:val="20"/>
    </w:rPr>
  </w:style>
  <w:style w:type="table" w:styleId="TableGrid">
    <w:name w:val="Table Grid"/>
    <w:basedOn w:val="TableNormal"/>
    <w:uiPriority w:val="39"/>
    <w:rsid w:val="0068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86477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6477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6F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2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34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2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B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A29"/>
    <w:rPr>
      <w:color w:val="85DFD0" w:themeColor="followedHyperlink"/>
      <w:u w:val="single"/>
    </w:rPr>
  </w:style>
  <w:style w:type="character" w:styleId="Strong">
    <w:name w:val="Strong"/>
    <w:qFormat/>
    <w:rsid w:val="00334E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F288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2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2C9"/>
    <w:rPr>
      <w:rFonts w:eastAsiaTheme="minorEastAsia"/>
      <w:color w:val="5A5A5A" w:themeColor="text1" w:themeTint="A5"/>
      <w:spacing w:val="15"/>
    </w:rPr>
  </w:style>
  <w:style w:type="character" w:customStyle="1" w:styleId="FormFillStyle">
    <w:name w:val="Form Fill Style"/>
    <w:basedOn w:val="DefaultParagraphFont"/>
    <w:uiPriority w:val="1"/>
    <w:qFormat/>
    <w:rsid w:val="00453E85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648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648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lliwick.org.uk/about-halliwick-ast/" TargetMode="External"/><Relationship Id="rId18" Type="http://schemas.openxmlformats.org/officeDocument/2006/relationships/hyperlink" Target="http://www.halliwick.org.uk/orderfor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lliwick.org.uk/dvds/" TargetMode="External"/><Relationship Id="rId17" Type="http://schemas.openxmlformats.org/officeDocument/2006/relationships/hyperlink" Target="http://www.halliwick.org.uk/order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lliwickast.orders@outlook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lliwick.org.uk/courses-training/information-for-course-organisers/" TargetMode="External"/><Relationship Id="rId10" Type="http://schemas.openxmlformats.org/officeDocument/2006/relationships/hyperlink" Target="mailto:educsec.halliwickast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lliwickast.chair@gmail.com" TargetMode="External"/><Relationship Id="rId14" Type="http://schemas.openxmlformats.org/officeDocument/2006/relationships/hyperlink" Target="https://halliwick.org.uk/affiliation/affiliating-to-halliwick-as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9193D794D43FEB73B0A46EA19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60F3-ED55-4E05-953E-D56897C3E61D}"/>
      </w:docPartPr>
      <w:docPartBody>
        <w:p w:rsidR="006F19EC" w:rsidRDefault="00040D85" w:rsidP="00040D85">
          <w:pPr>
            <w:pStyle w:val="A989193D794D43FEB73B0A46EA195D3B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DEB62701D82D46F088CDF7D70DF5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DBF0-5A2E-468E-A85C-C37003E12520}"/>
      </w:docPartPr>
      <w:docPartBody>
        <w:p w:rsidR="006F19EC" w:rsidRDefault="00040D85" w:rsidP="00040D85">
          <w:pPr>
            <w:pStyle w:val="DEB62701D82D46F088CDF7D70DF58985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7D415DDC50E74805A9080DD636F2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A391-2AD5-4676-BCED-5679B5FA3D38}"/>
      </w:docPartPr>
      <w:docPartBody>
        <w:p w:rsidR="006F19EC" w:rsidRDefault="00040D85" w:rsidP="00040D85">
          <w:pPr>
            <w:pStyle w:val="7D415DDC50E74805A9080DD636F2467E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4710C7DB58D4357B1F5731EEAA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5046-9ABF-428F-8652-3C157B16710E}"/>
      </w:docPartPr>
      <w:docPartBody>
        <w:p w:rsidR="006F19EC" w:rsidRDefault="00040D85" w:rsidP="00040D85">
          <w:pPr>
            <w:pStyle w:val="E4710C7DB58D4357B1F5731EEAA00842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545F4F21A9064CAE9B5482A2F31A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AC3A-435E-4162-B786-317AA73D1CE1}"/>
      </w:docPartPr>
      <w:docPartBody>
        <w:p w:rsidR="006F19EC" w:rsidRDefault="00040D85" w:rsidP="00040D85">
          <w:pPr>
            <w:pStyle w:val="545F4F21A9064CAE9B5482A2F31A9202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C6F78F3B408D49AABAFCD7145A9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D916-E2A3-43AB-8ECF-AEE566EBFCF4}"/>
      </w:docPartPr>
      <w:docPartBody>
        <w:p w:rsidR="006F19EC" w:rsidRDefault="00040D85" w:rsidP="00040D85">
          <w:pPr>
            <w:pStyle w:val="C6F78F3B408D49AABAFCD7145A9D2954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CDF0D2EB324B4903B697945C3317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D640-14A3-46AA-AD7F-4FA9680DCA45}"/>
      </w:docPartPr>
      <w:docPartBody>
        <w:p w:rsidR="006F19EC" w:rsidRDefault="00040D85" w:rsidP="00040D85">
          <w:pPr>
            <w:pStyle w:val="CDF0D2EB324B4903B697945C33177822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07CC2F23BCB84828ACE0A4E7D950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BE6-2B9A-444E-A52E-5379BA5A07F6}"/>
      </w:docPartPr>
      <w:docPartBody>
        <w:p w:rsidR="006F19EC" w:rsidRDefault="00040D85" w:rsidP="00040D85">
          <w:pPr>
            <w:pStyle w:val="07CC2F23BCB84828ACE0A4E7D950D0B7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5D27D3D2139416EA2BE92F0DCA8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2504-6053-4270-A84C-34C3D951E3C9}"/>
      </w:docPartPr>
      <w:docPartBody>
        <w:p w:rsidR="006F19EC" w:rsidRDefault="00040D85" w:rsidP="00040D85">
          <w:pPr>
            <w:pStyle w:val="E5D27D3D2139416EA2BE92F0DCA8E1E9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DB1AA8E1DD9343E6A3FEE9D6C91F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E1E5-00E7-4FC8-8712-A99B6BA234AF}"/>
      </w:docPartPr>
      <w:docPartBody>
        <w:p w:rsidR="006F19EC" w:rsidRDefault="00040D85" w:rsidP="00040D85">
          <w:pPr>
            <w:pStyle w:val="DB1AA8E1DD9343E6A3FEE9D6C91F0BB6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40739B5C77645D587E4A54790B8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8292-25B4-48CF-804B-BF50CF8EAD33}"/>
      </w:docPartPr>
      <w:docPartBody>
        <w:p w:rsidR="006F19EC" w:rsidRDefault="00040D85" w:rsidP="00040D85">
          <w:pPr>
            <w:pStyle w:val="E40739B5C77645D587E4A54790B88D18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C3F44570DC8444B897DF40E86A38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C6AC-0B35-45EE-A536-03CBF8211A89}"/>
      </w:docPartPr>
      <w:docPartBody>
        <w:p w:rsidR="006F19EC" w:rsidRDefault="00040D85" w:rsidP="00040D85">
          <w:pPr>
            <w:pStyle w:val="C3F44570DC8444B897DF40E86A38814B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677A65D9304F4166A3F2A5764989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5C96-6708-4DDE-A578-FB4891324F7B}"/>
      </w:docPartPr>
      <w:docPartBody>
        <w:p w:rsidR="006F19EC" w:rsidRDefault="00040D85" w:rsidP="00040D85">
          <w:pPr>
            <w:pStyle w:val="677A65D9304F4166A3F2A576498976D81"/>
          </w:pPr>
          <w:r w:rsidRPr="00F65472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F65472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31FA5C11078A4A5D80E1E9D0791D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9119-27A2-45DA-AF5E-B7A33D8D9FA7}"/>
      </w:docPartPr>
      <w:docPartBody>
        <w:p w:rsidR="006F19EC" w:rsidRDefault="00040D85" w:rsidP="00040D85">
          <w:pPr>
            <w:pStyle w:val="31FA5C11078A4A5D80E1E9D0791DEFF2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38500354C9964EEEA0D7ECE1DEB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22D-9C33-46EC-B20E-343BE14FF595}"/>
      </w:docPartPr>
      <w:docPartBody>
        <w:p w:rsidR="006F19EC" w:rsidRDefault="00040D85" w:rsidP="00040D85">
          <w:pPr>
            <w:pStyle w:val="38500354C9964EEEA0D7ECE1DEB45DFA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2CDCA2146EB7434590C594920B0A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1DF-E507-4743-B57B-4C14D5021049}"/>
      </w:docPartPr>
      <w:docPartBody>
        <w:p w:rsidR="006F19EC" w:rsidRDefault="00040D85" w:rsidP="00040D85">
          <w:pPr>
            <w:pStyle w:val="2CDCA2146EB7434590C594920B0ABB0B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076BFBF1B08F4F3296646DCAC5BE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AA79-6AFA-4E64-8106-70673A54F37D}"/>
      </w:docPartPr>
      <w:docPartBody>
        <w:p w:rsidR="006F19EC" w:rsidRDefault="00040D85" w:rsidP="00040D85">
          <w:pPr>
            <w:pStyle w:val="076BFBF1B08F4F3296646DCAC5BEB8BA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DCE5CA5DEACA49B69B73CB10CA94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1093-7E47-419C-88C9-4BCDD9EED81E}"/>
      </w:docPartPr>
      <w:docPartBody>
        <w:p w:rsidR="006F19EC" w:rsidRDefault="00040D85" w:rsidP="00040D85">
          <w:pPr>
            <w:pStyle w:val="DCE5CA5DEACA49B69B73CB10CA94AA02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87490C7005340E19E1D4062833E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499D-D671-43C2-A490-5C5C576FB96C}"/>
      </w:docPartPr>
      <w:docPartBody>
        <w:p w:rsidR="006F19EC" w:rsidRDefault="00040D85" w:rsidP="00040D85">
          <w:pPr>
            <w:pStyle w:val="687490C7005340E19E1D4062833E5F63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B85ADCA56A5048C8818907BA94D5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1286-69E2-4158-A056-AFD7C917720D}"/>
      </w:docPartPr>
      <w:docPartBody>
        <w:p w:rsidR="006F19EC" w:rsidRDefault="00040D85" w:rsidP="00040D85">
          <w:pPr>
            <w:pStyle w:val="B85ADCA56A5048C8818907BA94D547E8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88095FBC9FAE4B068D984C5D4084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B3F6-697C-4DD2-8316-1B62A2375B04}"/>
      </w:docPartPr>
      <w:docPartBody>
        <w:p w:rsidR="006F19EC" w:rsidRDefault="00040D85" w:rsidP="00040D85">
          <w:pPr>
            <w:pStyle w:val="88095FBC9FAE4B068D984C5D4084D3F4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4F608A34B5EE4D59B2E2D5049E6B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2023-E9E3-446C-AEE3-3F3B6C2141C3}"/>
      </w:docPartPr>
      <w:docPartBody>
        <w:p w:rsidR="006F19EC" w:rsidRDefault="00040D85" w:rsidP="00040D85">
          <w:pPr>
            <w:pStyle w:val="4F608A34B5EE4D59B2E2D5049E6BDB0B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A5CC77F9DB454F8084F15F85657C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5A46-8FCD-4C1F-822C-1E13480FC1D4}"/>
      </w:docPartPr>
      <w:docPartBody>
        <w:p w:rsidR="006F19EC" w:rsidRDefault="00040D85" w:rsidP="00040D85">
          <w:pPr>
            <w:pStyle w:val="A5CC77F9DB454F8084F15F85657C4038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A26477E643634E47A91EB9B4FF76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8768-D3CD-4E96-9EA6-3622B391DD9F}"/>
      </w:docPartPr>
      <w:docPartBody>
        <w:p w:rsidR="006F19EC" w:rsidRDefault="00040D85" w:rsidP="00040D85">
          <w:pPr>
            <w:pStyle w:val="A26477E643634E47A91EB9B4FF7605FF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CA9590BBBBF49AABE5968D3DFDA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BBF6-6D18-4B5B-89FD-DE7E23CE44EF}"/>
      </w:docPartPr>
      <w:docPartBody>
        <w:p w:rsidR="006F19EC" w:rsidRDefault="00040D85" w:rsidP="00040D85">
          <w:pPr>
            <w:pStyle w:val="6CA9590BBBBF49AABE5968D3DFDA3EA1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80231BE127FA4764AEE2F9488C49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7124-E783-4E1B-A450-1CA74E4973CE}"/>
      </w:docPartPr>
      <w:docPartBody>
        <w:p w:rsidR="006F19EC" w:rsidRDefault="00040D85" w:rsidP="00040D85">
          <w:pPr>
            <w:pStyle w:val="80231BE127FA4764AEE2F9488C494732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996CEE56B9034C9CA283BD5C7A3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C489-A7F9-415C-84DA-FA31AA1B71F1}"/>
      </w:docPartPr>
      <w:docPartBody>
        <w:p w:rsidR="006F19EC" w:rsidRDefault="00040D85" w:rsidP="00040D85">
          <w:pPr>
            <w:pStyle w:val="996CEE56B9034C9CA283BD5C7A31BB4D1"/>
          </w:pPr>
          <w:r>
            <w:rPr>
              <w:rStyle w:val="FormFillStyle"/>
              <w:rFonts w:ascii="Arial Nova" w:hAnsi="Arial Nova"/>
              <w:b/>
              <w:bCs/>
            </w:rPr>
            <w:t xml:space="preserve"> </w:t>
          </w:r>
        </w:p>
      </w:docPartBody>
    </w:docPart>
    <w:docPart>
      <w:docPartPr>
        <w:name w:val="8299E2DF6C684594A4B4630F28FF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696A-DAE8-4B40-9A63-A30C3D7D37D6}"/>
      </w:docPartPr>
      <w:docPartBody>
        <w:p w:rsidR="006F19EC" w:rsidRDefault="00040D85" w:rsidP="00040D85">
          <w:pPr>
            <w:pStyle w:val="8299E2DF6C684594A4B4630F28FFCBA6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242BCC8C3F1C4344A51285E9CE8A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F005-2BB0-44BF-A454-C89DCC05E6DC}"/>
      </w:docPartPr>
      <w:docPartBody>
        <w:p w:rsidR="006F19EC" w:rsidRDefault="00040D85" w:rsidP="00040D85">
          <w:pPr>
            <w:pStyle w:val="242BCC8C3F1C4344A51285E9CE8A29FA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BFDC48D265804166A738990E936C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A795-7F7C-42E2-9DB8-0616C9E22872}"/>
      </w:docPartPr>
      <w:docPartBody>
        <w:p w:rsidR="006F19EC" w:rsidRDefault="00040D85" w:rsidP="00040D85">
          <w:pPr>
            <w:pStyle w:val="BFDC48D265804166A738990E936C36FA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49D1506B78F44F8FA63F9829602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8819-79B4-4304-8B12-368620B2B23A}"/>
      </w:docPartPr>
      <w:docPartBody>
        <w:p w:rsidR="006F19EC" w:rsidRDefault="00040D85" w:rsidP="00040D85">
          <w:pPr>
            <w:pStyle w:val="49D1506B78F44F8FA63F9829602AF16E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5E9E240034574965A22A38C0B2DC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1197-E831-4891-8646-E838339EABE9}"/>
      </w:docPartPr>
      <w:docPartBody>
        <w:p w:rsidR="006F19EC" w:rsidRDefault="00040D85" w:rsidP="00040D85">
          <w:pPr>
            <w:pStyle w:val="5E9E240034574965A22A38C0B2DC6ACA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8D72CE5E22464A1491B5B86C09AF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DF8-6D55-444B-B982-524E0C6E640B}"/>
      </w:docPartPr>
      <w:docPartBody>
        <w:p w:rsidR="006F19EC" w:rsidRDefault="00040D85" w:rsidP="00040D85">
          <w:pPr>
            <w:pStyle w:val="8D72CE5E22464A1491B5B86C09AFCE37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6C88B3A30A64451EB978773391D1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835B-530F-4175-9DC9-36262421369D}"/>
      </w:docPartPr>
      <w:docPartBody>
        <w:p w:rsidR="006F19EC" w:rsidRDefault="00040D85" w:rsidP="00040D85">
          <w:pPr>
            <w:pStyle w:val="6C88B3A30A64451EB978773391D12861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31AAC765D1D14440A59349A0A0DE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92C0-9E60-4504-8CE7-83E1EBD4769A}"/>
      </w:docPartPr>
      <w:docPartBody>
        <w:p w:rsidR="006F19EC" w:rsidRDefault="00040D85" w:rsidP="00040D85">
          <w:pPr>
            <w:pStyle w:val="31AAC765D1D14440A59349A0A0DE9B72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918D0471B5364233A881CFBBF0C9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7A1-6525-4702-81CE-415A0E0ED0AC}"/>
      </w:docPartPr>
      <w:docPartBody>
        <w:p w:rsidR="006F19EC" w:rsidRDefault="00040D85" w:rsidP="00040D85">
          <w:pPr>
            <w:pStyle w:val="918D0471B5364233A881CFBBF0C989B3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8B4F70B3965A4912BB06E00081FF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D0C1-5E49-435A-997B-273B41F67A1B}"/>
      </w:docPartPr>
      <w:docPartBody>
        <w:p w:rsidR="006F19EC" w:rsidRDefault="00040D85" w:rsidP="00040D85">
          <w:pPr>
            <w:pStyle w:val="8B4F70B3965A4912BB06E00081FF8A9F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A41E9A8E383943308770D41EC0F8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DD2-EF8A-4A85-89B8-76231CC66423}"/>
      </w:docPartPr>
      <w:docPartBody>
        <w:p w:rsidR="006F19EC" w:rsidRDefault="00040D85" w:rsidP="00040D85">
          <w:pPr>
            <w:pStyle w:val="A41E9A8E383943308770D41EC0F88A21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158D711515874E879314771F8E03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6380-4547-4193-BBCB-C093929C5548}"/>
      </w:docPartPr>
      <w:docPartBody>
        <w:p w:rsidR="006F19EC" w:rsidRDefault="00040D85" w:rsidP="00040D85">
          <w:pPr>
            <w:pStyle w:val="158D711515874E879314771F8E036418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AD04B412D4D24F4D8F539C10F3D6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C4AD-0C6F-4957-90A8-96F2FD086E52}"/>
      </w:docPartPr>
      <w:docPartBody>
        <w:p w:rsidR="006F19EC" w:rsidRDefault="00040D85" w:rsidP="00040D85">
          <w:pPr>
            <w:pStyle w:val="AD04B412D4D24F4D8F539C10F3D630A9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3173BD565A2F4E6A914F7DC3A432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BBB5-F0F0-4340-A838-4B4CE8BD79E5}"/>
      </w:docPartPr>
      <w:docPartBody>
        <w:p w:rsidR="006F19EC" w:rsidRDefault="00040D85" w:rsidP="00040D85">
          <w:pPr>
            <w:pStyle w:val="3173BD565A2F4E6A914F7DC3A43218C7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83B6662B3A964DB096ABE6473D25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39A2-12FD-486A-945C-A1666081AF13}"/>
      </w:docPartPr>
      <w:docPartBody>
        <w:p w:rsidR="006F19EC" w:rsidRDefault="00040D85" w:rsidP="00040D85">
          <w:pPr>
            <w:pStyle w:val="83B6662B3A964DB096ABE6473D25DE89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604689D6538044CD98F756AC3147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8A92-1FAD-492C-8931-B172889192BC}"/>
      </w:docPartPr>
      <w:docPartBody>
        <w:p w:rsidR="006F19EC" w:rsidRDefault="00040D85" w:rsidP="00040D85">
          <w:pPr>
            <w:pStyle w:val="604689D6538044CD98F756AC31470E27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8729A7AA355741D28639FEA94834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5069-046F-4F03-A610-421C527387E3}"/>
      </w:docPartPr>
      <w:docPartBody>
        <w:p w:rsidR="006F19EC" w:rsidRDefault="00040D85" w:rsidP="00040D85">
          <w:pPr>
            <w:pStyle w:val="8729A7AA355741D28639FEA948343556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4AB19A8939D7489BB8D00C4EEE17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84AE-4B18-4077-880A-6EBE643D70BB}"/>
      </w:docPartPr>
      <w:docPartBody>
        <w:p w:rsidR="006F19EC" w:rsidRDefault="00040D85" w:rsidP="00040D85">
          <w:pPr>
            <w:pStyle w:val="4AB19A8939D7489BB8D00C4EEE1783F4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05857B2B04A4B1BB32C693FA1F4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505F-1A81-421E-A95D-94D78317AF36}"/>
      </w:docPartPr>
      <w:docPartBody>
        <w:p w:rsidR="006F19EC" w:rsidRDefault="00040D85" w:rsidP="00040D85">
          <w:pPr>
            <w:pStyle w:val="E05857B2B04A4B1BB32C693FA1F4FC0B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4A484D1CA0948F4A7704DCCC786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63EE-47D9-4B6D-BB84-230422547CB7}"/>
      </w:docPartPr>
      <w:docPartBody>
        <w:p w:rsidR="006F19EC" w:rsidRDefault="00040D85" w:rsidP="00040D85">
          <w:pPr>
            <w:pStyle w:val="E4A484D1CA0948F4A7704DCCC7862AEF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3A304FB322B6498189A6AF0167A6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6D0D-162A-442F-BCAD-1EA2BF96706F}"/>
      </w:docPartPr>
      <w:docPartBody>
        <w:p w:rsidR="006F19EC" w:rsidRDefault="00040D85" w:rsidP="00040D85">
          <w:pPr>
            <w:pStyle w:val="3A304FB322B6498189A6AF0167A6E956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E6B78E35CF154DB3A32E2CCEE21C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5F9-C3DF-45C2-8630-32EB2CE72755}"/>
      </w:docPartPr>
      <w:docPartBody>
        <w:p w:rsidR="006F19EC" w:rsidRDefault="00040D85" w:rsidP="00040D85">
          <w:pPr>
            <w:pStyle w:val="E6B78E35CF154DB3A32E2CCEE21C8CC0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976965BD852645A2976E24D82D05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3263-92C0-47BC-B301-2793F3AAE351}"/>
      </w:docPartPr>
      <w:docPartBody>
        <w:p w:rsidR="006F19EC" w:rsidRDefault="00040D85" w:rsidP="00040D85">
          <w:pPr>
            <w:pStyle w:val="976965BD852645A2976E24D82D054C4F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28320F3919E3471C925465194220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0A68-4C99-4037-A44C-807EEE40959A}"/>
      </w:docPartPr>
      <w:docPartBody>
        <w:p w:rsidR="006F19EC" w:rsidRDefault="00040D85" w:rsidP="00040D85">
          <w:pPr>
            <w:pStyle w:val="28320F3919E3471C925465194220213D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45EF328AB2D14A17B590DBB62A80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A066-F40E-4D9D-AE3E-9AF498A62043}"/>
      </w:docPartPr>
      <w:docPartBody>
        <w:p w:rsidR="006F19EC" w:rsidRDefault="00040D85" w:rsidP="00040D85">
          <w:pPr>
            <w:pStyle w:val="45EF328AB2D14A17B590DBB62A802DA1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E9F6D4F4C28A4C949A681A40CFA3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9A7F-2E95-4B85-A792-BC95F39572E5}"/>
      </w:docPartPr>
      <w:docPartBody>
        <w:p w:rsidR="006F19EC" w:rsidRDefault="00040D85" w:rsidP="00040D85">
          <w:pPr>
            <w:pStyle w:val="E9F6D4F4C28A4C949A681A40CFA31DD2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890112DCC0204936B63997794468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8D7-44B5-4372-8F8E-A5F4868E5938}"/>
      </w:docPartPr>
      <w:docPartBody>
        <w:p w:rsidR="006F19EC" w:rsidRDefault="00040D85" w:rsidP="00040D85">
          <w:pPr>
            <w:pStyle w:val="890112DCC0204936B63997794468D1F6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06C74D386CB44406A68047CBB811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B68E-07B3-46FA-A962-9D929CF44921}"/>
      </w:docPartPr>
      <w:docPartBody>
        <w:p w:rsidR="006F19EC" w:rsidRDefault="00040D85" w:rsidP="00040D85">
          <w:pPr>
            <w:pStyle w:val="06C74D386CB44406A68047CBB8113EB5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82F74CF53EA74C2698C878F30845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673C-EEBE-40F8-B142-659B037D6F8A}"/>
      </w:docPartPr>
      <w:docPartBody>
        <w:p w:rsidR="006F19EC" w:rsidRDefault="00040D85" w:rsidP="00040D85">
          <w:pPr>
            <w:pStyle w:val="82F74CF53EA74C2698C878F30845A1FE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C8D0510345904434AB050E089323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259D-1710-4F62-B016-7C9F012EF9A5}"/>
      </w:docPartPr>
      <w:docPartBody>
        <w:p w:rsidR="006F19EC" w:rsidRDefault="00040D85" w:rsidP="00040D85">
          <w:pPr>
            <w:pStyle w:val="C8D0510345904434AB050E08932308B2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A01AB843C50A4CB398B3E7AF96D6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B1D9-EBCC-41AC-BF4E-CFDC69441D85}"/>
      </w:docPartPr>
      <w:docPartBody>
        <w:p w:rsidR="006F19EC" w:rsidRDefault="00040D85" w:rsidP="00040D85">
          <w:pPr>
            <w:pStyle w:val="A01AB843C50A4CB398B3E7AF96D616AB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23688D39D0B04DCAA6D11F22DD8C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9406-B413-4408-99BD-ECCD36AE28D1}"/>
      </w:docPartPr>
      <w:docPartBody>
        <w:p w:rsidR="006F19EC" w:rsidRDefault="00040D85" w:rsidP="00040D85">
          <w:pPr>
            <w:pStyle w:val="23688D39D0B04DCAA6D11F22DD8C831D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B96D217379784BF29602009DD63E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4840-B014-450A-83C4-D43CCB0A7E80}"/>
      </w:docPartPr>
      <w:docPartBody>
        <w:p w:rsidR="006F19EC" w:rsidRDefault="00040D85" w:rsidP="00040D85">
          <w:pPr>
            <w:pStyle w:val="B96D217379784BF29602009DD63E1891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E7324D18FECA4934A1C150CF8B95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4253-2B13-47D3-88EC-13134693AA51}"/>
      </w:docPartPr>
      <w:docPartBody>
        <w:p w:rsidR="006F19EC" w:rsidRDefault="00040D85" w:rsidP="00040D85">
          <w:pPr>
            <w:pStyle w:val="E7324D18FECA4934A1C150CF8B951019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D86717AA6AC64915B3FDF1DE959C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9AA8-1F90-45F7-BA41-99DB7C62BB60}"/>
      </w:docPartPr>
      <w:docPartBody>
        <w:p w:rsidR="006F19EC" w:rsidRDefault="00040D85" w:rsidP="00040D85">
          <w:pPr>
            <w:pStyle w:val="D86717AA6AC64915B3FDF1DE959CFBF3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4DC192DE5F04A1E9F80FD98E981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FC85-897D-48CD-95E3-DE8054539438}"/>
      </w:docPartPr>
      <w:docPartBody>
        <w:p w:rsidR="006F19EC" w:rsidRDefault="00040D85" w:rsidP="00040D85">
          <w:pPr>
            <w:pStyle w:val="64DC192DE5F04A1E9F80FD98E981F90F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53D1E9AFFD504F0190BD685C1525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A221-424E-4FFD-AD31-FD657F7459FC}"/>
      </w:docPartPr>
      <w:docPartBody>
        <w:p w:rsidR="006F19EC" w:rsidRDefault="00040D85" w:rsidP="00040D85">
          <w:pPr>
            <w:pStyle w:val="53D1E9AFFD504F0190BD685C1525CBE7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4E7235FB41049FBB063AC9D49CA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0CF2-A0EE-4C8F-AA7D-D29F70DC245F}"/>
      </w:docPartPr>
      <w:docPartBody>
        <w:p w:rsidR="006F19EC" w:rsidRDefault="00040D85" w:rsidP="00040D85">
          <w:pPr>
            <w:pStyle w:val="64E7235FB41049FBB063AC9D49CACF9C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14D78CDD4F504BE39F62DFE72CFD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754A-D4A8-4388-BFDF-79FFD7224EE8}"/>
      </w:docPartPr>
      <w:docPartBody>
        <w:p w:rsidR="006F19EC" w:rsidRDefault="00040D85" w:rsidP="00040D85">
          <w:pPr>
            <w:pStyle w:val="14D78CDD4F504BE39F62DFE72CFDB6F8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5E4CECE54EC54254AEF4E285CD51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04B6-50FC-4BE4-882A-D9869A09B475}"/>
      </w:docPartPr>
      <w:docPartBody>
        <w:p w:rsidR="006F19EC" w:rsidRDefault="00040D85" w:rsidP="00040D85">
          <w:pPr>
            <w:pStyle w:val="5E4CECE54EC54254AEF4E285CD5124BD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95DB4414F4F1443A91B0F57266BF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E573-2B5D-465C-A230-51DE4E147308}"/>
      </w:docPartPr>
      <w:docPartBody>
        <w:p w:rsidR="006F19EC" w:rsidRDefault="00040D85" w:rsidP="00040D85">
          <w:pPr>
            <w:pStyle w:val="95DB4414F4F1443A91B0F57266BF033B1"/>
          </w:pPr>
          <w:r>
            <w:rPr>
              <w:rStyle w:val="FormFillStyle"/>
              <w:rFonts w:ascii="Arial Nova" w:hAnsi="Arial Nova"/>
            </w:rPr>
            <w:t xml:space="preserve">      </w:t>
          </w:r>
        </w:p>
      </w:docPartBody>
    </w:docPart>
    <w:docPart>
      <w:docPartPr>
        <w:name w:val="BAE3A8D7C3CE496FAE081E807A0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0F1D-0E48-45E5-96E7-4DF036ED9556}"/>
      </w:docPartPr>
      <w:docPartBody>
        <w:p w:rsidR="006F19EC" w:rsidRDefault="00040D85" w:rsidP="00040D85">
          <w:pPr>
            <w:pStyle w:val="BAE3A8D7C3CE496FAE081E807A0FBF3F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 xml:space="preserve"> </w:t>
          </w:r>
        </w:p>
      </w:docPartBody>
    </w:docPart>
    <w:docPart>
      <w:docPartPr>
        <w:name w:val="2F461D016FD644EFA7FAB8B49A4F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0B35-C58F-4474-9C62-31F0D6D66DDD}"/>
      </w:docPartPr>
      <w:docPartBody>
        <w:p w:rsidR="006F19EC" w:rsidRDefault="00040D85" w:rsidP="00040D85">
          <w:pPr>
            <w:pStyle w:val="2F461D016FD644EFA7FAB8B49A4FFE4A1"/>
          </w:pPr>
          <w:r w:rsidRPr="00E97D21"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DB4C17C8F62147F79CCE55F347C6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9C2-68A4-44EC-9E92-30F8CA34A9F2}"/>
      </w:docPartPr>
      <w:docPartBody>
        <w:p w:rsidR="006F19EC" w:rsidRDefault="00040D85" w:rsidP="00040D85">
          <w:pPr>
            <w:pStyle w:val="DB4C17C8F62147F79CCE55F347C605E4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 xml:space="preserve"> </w:t>
          </w:r>
        </w:p>
      </w:docPartBody>
    </w:docPart>
    <w:docPart>
      <w:docPartPr>
        <w:name w:val="9B1B993BFB98469CA2D704331D6A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A83F-1BA3-4A4E-B14F-892E093792AD}"/>
      </w:docPartPr>
      <w:docPartBody>
        <w:p w:rsidR="00A80267" w:rsidRDefault="00040D85" w:rsidP="00040D85">
          <w:pPr>
            <w:pStyle w:val="9B1B993BFB98469CA2D704331D6A58BD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 xml:space="preserve"> </w:t>
          </w:r>
        </w:p>
      </w:docPartBody>
    </w:docPart>
    <w:docPart>
      <w:docPartPr>
        <w:name w:val="BADC98AE4EE14BDBBD496D1CD075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7B1A-F046-4629-89B6-9F89C5E8914F}"/>
      </w:docPartPr>
      <w:docPartBody>
        <w:p w:rsidR="00A80267" w:rsidRDefault="00040D85" w:rsidP="00040D85">
          <w:pPr>
            <w:pStyle w:val="BADC98AE4EE14BDBBD496D1CD075D737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 xml:space="preserve"> </w:t>
          </w:r>
        </w:p>
      </w:docPartBody>
    </w:docPart>
    <w:docPart>
      <w:docPartPr>
        <w:name w:val="8B5E38DCD64C44758EC66CFFC446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F496-55D2-459A-BECA-649A61493E44}"/>
      </w:docPartPr>
      <w:docPartBody>
        <w:p w:rsidR="00A80267" w:rsidRDefault="00040D85" w:rsidP="00040D85">
          <w:pPr>
            <w:pStyle w:val="8B5E38DCD64C44758EC66CFFC446B598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 xml:space="preserve"> </w:t>
          </w:r>
        </w:p>
      </w:docPartBody>
    </w:docPart>
    <w:docPart>
      <w:docPartPr>
        <w:name w:val="CF20B7733D9F4330A869BD61F2A8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8306-3C41-4E9B-9A3E-38DE23112AA9}"/>
      </w:docPartPr>
      <w:docPartBody>
        <w:p w:rsidR="00A80267" w:rsidRDefault="00040D85" w:rsidP="00040D85">
          <w:pPr>
            <w:pStyle w:val="CF20B7733D9F4330A869BD61F2A8FE251"/>
          </w:pPr>
          <w:r w:rsidRPr="00E97D21">
            <w:rPr>
              <w:rFonts w:ascii="Arial Nova" w:hAnsi="Arial Nova"/>
              <w:b w:val="0"/>
              <w:bCs/>
              <w:sz w:val="20"/>
            </w:rPr>
            <w:t xml:space="preserve"> </w:t>
          </w:r>
        </w:p>
      </w:docPartBody>
    </w:docPart>
    <w:docPart>
      <w:docPartPr>
        <w:name w:val="677154E3D2584E648FA00F87A481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9F70-581D-4110-B6DD-4AD4E4E5F825}"/>
      </w:docPartPr>
      <w:docPartBody>
        <w:p w:rsidR="00A80267" w:rsidRDefault="00040D85" w:rsidP="00040D85">
          <w:pPr>
            <w:pStyle w:val="677154E3D2584E648FA00F87A48116D81"/>
          </w:pPr>
          <w:r w:rsidRPr="00E97D21">
            <w:rPr>
              <w:rStyle w:val="FormFillStyle"/>
              <w:rFonts w:ascii="Arial Nova" w:hAnsi="Arial Nova"/>
            </w:rPr>
            <w:t xml:space="preserve">        </w:t>
          </w:r>
          <w:r>
            <w:rPr>
              <w:rStyle w:val="FormFillStyle"/>
              <w:rFonts w:ascii="Arial Nova" w:hAnsi="Arial Nova"/>
            </w:rPr>
            <w:t xml:space="preserve"> </w:t>
          </w:r>
          <w:r w:rsidRPr="00E97D21">
            <w:rPr>
              <w:rStyle w:val="FormFillStyle"/>
              <w:rFonts w:ascii="Arial Nova" w:hAnsi="Arial Nova"/>
            </w:rPr>
            <w:t xml:space="preserve">        </w:t>
          </w:r>
        </w:p>
      </w:docPartBody>
    </w:docPart>
    <w:docPart>
      <w:docPartPr>
        <w:name w:val="9A81174D3D6F4517B256586EAFF2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697D-39F7-4ABB-B908-CE97A0C3CB78}"/>
      </w:docPartPr>
      <w:docPartBody>
        <w:p w:rsidR="00A80267" w:rsidRDefault="00040D85" w:rsidP="00040D85">
          <w:pPr>
            <w:pStyle w:val="9A81174D3D6F4517B256586EAFF23F111"/>
          </w:pPr>
          <w:r w:rsidRPr="00E97D21">
            <w:rPr>
              <w:rStyle w:val="FormFillStyle"/>
              <w:rFonts w:ascii="Arial Nova" w:hAnsi="Arial Nova"/>
            </w:rPr>
            <w:t xml:space="preserve">        </w:t>
          </w:r>
          <w:r>
            <w:rPr>
              <w:rStyle w:val="FormFillStyle"/>
              <w:rFonts w:ascii="Arial Nova" w:hAnsi="Arial Nova"/>
            </w:rPr>
            <w:t xml:space="preserve"> </w:t>
          </w:r>
          <w:r w:rsidRPr="00E97D21">
            <w:rPr>
              <w:rStyle w:val="FormFillStyle"/>
              <w:rFonts w:ascii="Arial Nova" w:hAnsi="Arial Nova"/>
            </w:rPr>
            <w:t xml:space="preserve">        </w:t>
          </w:r>
        </w:p>
      </w:docPartBody>
    </w:docPart>
    <w:docPart>
      <w:docPartPr>
        <w:name w:val="3833AD48D53248A8B2C74C697298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78DD-6D53-4425-86BF-3B282EAC6E7B}"/>
      </w:docPartPr>
      <w:docPartBody>
        <w:p w:rsidR="00A80267" w:rsidRDefault="00040D85" w:rsidP="00040D85">
          <w:pPr>
            <w:pStyle w:val="3833AD48D53248A8B2C74C697298ED651"/>
          </w:pPr>
          <w:r w:rsidRPr="00E97D21">
            <w:rPr>
              <w:rStyle w:val="PlaceholderText"/>
              <w:rFonts w:ascii="Arial Nova" w:hAnsi="Arial Nova"/>
            </w:rPr>
            <w:t xml:space="preserve">                                           </w:t>
          </w:r>
        </w:p>
      </w:docPartBody>
    </w:docPart>
    <w:docPart>
      <w:docPartPr>
        <w:name w:val="3FF8ABE94DDB4061B24985FD2949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D39A-2DEC-4ACB-90FE-4D0E3A448897}"/>
      </w:docPartPr>
      <w:docPartBody>
        <w:p w:rsidR="0023043D" w:rsidRDefault="00040D85" w:rsidP="00040D85">
          <w:pPr>
            <w:pStyle w:val="3FF8ABE94DDB4061B24985FD29490DEF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BC4008B4E6B346BE82CC23EBB086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521E-E664-4F39-95CF-02DDCF78DF7C}"/>
      </w:docPartPr>
      <w:docPartBody>
        <w:p w:rsidR="0023043D" w:rsidRDefault="00040D85" w:rsidP="00040D85">
          <w:pPr>
            <w:pStyle w:val="BC4008B4E6B346BE82CC23EBB0862052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52285E2B6E924DE285C39B5B7B9B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3067-DBEC-4EF3-B1F5-A358E534A6BD}"/>
      </w:docPartPr>
      <w:docPartBody>
        <w:p w:rsidR="0023043D" w:rsidRDefault="00040D85" w:rsidP="00040D85">
          <w:pPr>
            <w:pStyle w:val="52285E2B6E924DE285C39B5B7B9B1B60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B9A133DFACB6469482FC61C4A0E7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BC4A-50F4-4E92-B317-5CA7D7C6CDDE}"/>
      </w:docPartPr>
      <w:docPartBody>
        <w:p w:rsidR="0023043D" w:rsidRDefault="00040D85" w:rsidP="00040D85">
          <w:pPr>
            <w:pStyle w:val="B9A133DFACB6469482FC61C4A0E74270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A9F79FA5DFB14AD68FEE59168F1C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F0E2-0C3A-447E-A727-1AA1BA50EB23}"/>
      </w:docPartPr>
      <w:docPartBody>
        <w:p w:rsidR="0023043D" w:rsidRDefault="00040D85" w:rsidP="00040D85">
          <w:pPr>
            <w:pStyle w:val="A9F79FA5DFB14AD68FEE59168F1C8D27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29C7E547686945AD83AEF667808F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2050-4BEE-4C46-88EE-F09DB9DFF348}"/>
      </w:docPartPr>
      <w:docPartBody>
        <w:p w:rsidR="0023043D" w:rsidRDefault="00040D85" w:rsidP="00040D85">
          <w:pPr>
            <w:pStyle w:val="29C7E547686945AD83AEF667808F7115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80E4C81105D14589A07EA49FE7A1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F8A3-2F85-4CB3-BCB2-99740E292404}"/>
      </w:docPartPr>
      <w:docPartBody>
        <w:p w:rsidR="0023043D" w:rsidRDefault="00040D85" w:rsidP="00040D85">
          <w:pPr>
            <w:pStyle w:val="80E4C81105D14589A07EA49FE7A1E7B8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AF941D5C614406AB3154F423B4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C36F-C8EA-4477-B183-2491CA78DDD0}"/>
      </w:docPartPr>
      <w:docPartBody>
        <w:p w:rsidR="0023043D" w:rsidRDefault="00040D85" w:rsidP="00040D85">
          <w:pPr>
            <w:pStyle w:val="6AF941D5C614406AB3154F423B4E968C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5BFCABF939954239AB0566E27717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B4A7-BB71-4042-9B49-849FB3624F04}"/>
      </w:docPartPr>
      <w:docPartBody>
        <w:p w:rsidR="00040D85" w:rsidRDefault="00040D85" w:rsidP="00040D85">
          <w:pPr>
            <w:pStyle w:val="5BFCABF939954239AB0566E27717BB72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5C7C1FF44AAC4FC68990C33D556F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BEEA-8ECC-47C0-918D-AB75B7A0E7A5}"/>
      </w:docPartPr>
      <w:docPartBody>
        <w:p w:rsidR="00040D85" w:rsidRDefault="00040D85" w:rsidP="00040D85">
          <w:pPr>
            <w:pStyle w:val="5C7C1FF44AAC4FC68990C33D556FE338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F7DAD51A524496E947EB890DE40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74D1-F35C-4D58-816A-68679132A1FD}"/>
      </w:docPartPr>
      <w:docPartBody>
        <w:p w:rsidR="00040D85" w:rsidRDefault="00040D85" w:rsidP="00040D85">
          <w:pPr>
            <w:pStyle w:val="6F7DAD51A524496E947EB890DE402AA2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16B8EA34881F4B20AC1BB27252F9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0552-3481-4BEC-AADF-01006E3F50C3}"/>
      </w:docPartPr>
      <w:docPartBody>
        <w:p w:rsidR="00040D85" w:rsidRDefault="00040D85" w:rsidP="00040D85">
          <w:pPr>
            <w:pStyle w:val="16B8EA34881F4B20AC1BB27252F92D21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6D9A74E42B374F1EA052069EB4C6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0813-463F-472D-9A26-E440B8A4DE05}"/>
      </w:docPartPr>
      <w:docPartBody>
        <w:p w:rsidR="00040D85" w:rsidRDefault="00040D85" w:rsidP="00040D85">
          <w:pPr>
            <w:pStyle w:val="6D9A74E42B374F1EA052069EB4C6ED6B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6B5F606C6E51400F875C9652DA3E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478F-C5A0-4562-9AFB-A7FDAA927500}"/>
      </w:docPartPr>
      <w:docPartBody>
        <w:p w:rsidR="00040D85" w:rsidRDefault="00040D85" w:rsidP="00040D85">
          <w:pPr>
            <w:pStyle w:val="6B5F606C6E51400F875C9652DA3E6C6D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9CE51D9E710F48A99534E2B47119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DF0D-BCB2-476B-AA44-9B39F241E586}"/>
      </w:docPartPr>
      <w:docPartBody>
        <w:p w:rsidR="00040D85" w:rsidRDefault="00040D85" w:rsidP="00040D85">
          <w:pPr>
            <w:pStyle w:val="9CE51D9E710F48A99534E2B47119E641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B97FD326FF3049AAAEC749DE735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0B55-8691-45D5-A836-A5393533394F}"/>
      </w:docPartPr>
      <w:docPartBody>
        <w:p w:rsidR="00040D85" w:rsidRDefault="00040D85" w:rsidP="00040D85">
          <w:pPr>
            <w:pStyle w:val="B97FD326FF3049AAAEC749DE735912A3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246EB8DF36754663AE29D8937D54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2CC2-617D-45AE-B297-88620DEFDAB2}"/>
      </w:docPartPr>
      <w:docPartBody>
        <w:p w:rsidR="00040D85" w:rsidRDefault="00040D85" w:rsidP="00040D85">
          <w:pPr>
            <w:pStyle w:val="246EB8DF36754663AE29D8937D5434B5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F4F92DD81EAE44788F719470AC3C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AF2D-E969-420C-9D7D-3441EFC5C6B7}"/>
      </w:docPartPr>
      <w:docPartBody>
        <w:p w:rsidR="00040D85" w:rsidRDefault="00040D85" w:rsidP="00040D85">
          <w:pPr>
            <w:pStyle w:val="F4F92DD81EAE44788F719470AC3CF2EC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D052529A391B40768C763B06B92E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5CDC-6087-41CF-8E52-83E2E91FF4E3}"/>
      </w:docPartPr>
      <w:docPartBody>
        <w:p w:rsidR="00040D85" w:rsidRDefault="00040D85" w:rsidP="00040D85">
          <w:pPr>
            <w:pStyle w:val="D052529A391B40768C763B06B92E2079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5A3B567AFC954954B6C482B62BA5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6527-FC10-45BE-AA42-CEB336D103C9}"/>
      </w:docPartPr>
      <w:docPartBody>
        <w:p w:rsidR="00040D85" w:rsidRDefault="00040D85" w:rsidP="00040D85">
          <w:pPr>
            <w:pStyle w:val="5A3B567AFC954954B6C482B62BA57327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F0685E81E869417D87939B3E808E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3314-3FF1-4C22-B563-EC7D99CB1CCF}"/>
      </w:docPartPr>
      <w:docPartBody>
        <w:p w:rsidR="00040D85" w:rsidRDefault="00040D85" w:rsidP="00040D85">
          <w:pPr>
            <w:pStyle w:val="F0685E81E869417D87939B3E808E65D2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F6B40EF3634147769173E69E8F7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7519-E828-4475-BBB6-985439B21020}"/>
      </w:docPartPr>
      <w:docPartBody>
        <w:p w:rsidR="00040D85" w:rsidRDefault="00040D85" w:rsidP="00040D85">
          <w:pPr>
            <w:pStyle w:val="F6B40EF3634147769173E69E8F7AE01A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14D05DAB1D4C424AB493571E2A97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4E9-996E-4321-9FCF-DBC464779519}"/>
      </w:docPartPr>
      <w:docPartBody>
        <w:p w:rsidR="00040D85" w:rsidRDefault="00040D85" w:rsidP="00040D85">
          <w:pPr>
            <w:pStyle w:val="14D05DAB1D4C424AB493571E2A97605A1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  <w:docPart>
      <w:docPartPr>
        <w:name w:val="21139AF97C954049B3A5E7688D8E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845E-9754-4CBF-9EC8-FE886B8E14D3}"/>
      </w:docPartPr>
      <w:docPartBody>
        <w:p w:rsidR="00040D85" w:rsidRDefault="00040D85" w:rsidP="00040D85">
          <w:pPr>
            <w:pStyle w:val="21139AF97C954049B3A5E7688D8E8BDD1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076271D403204B73B6AABAF6F9AD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EA51-83FF-4854-BF9C-FDB3FDBA22A4}"/>
      </w:docPartPr>
      <w:docPartBody>
        <w:p w:rsidR="00000000" w:rsidRDefault="00040D85" w:rsidP="00040D85">
          <w:pPr>
            <w:pStyle w:val="076271D403204B73B6AABAF6F9ADCF642"/>
          </w:pPr>
          <w:r>
            <w:rPr>
              <w:rStyle w:val="FormFillStyle"/>
              <w:rFonts w:ascii="Arial Nova" w:hAnsi="Arial Nova"/>
            </w:rPr>
            <w:t xml:space="preserve"> </w:t>
          </w:r>
        </w:p>
      </w:docPartBody>
    </w:docPart>
    <w:docPart>
      <w:docPartPr>
        <w:name w:val="FD4764DA853A4026A5C258C0CF94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415E-8B82-4C01-91E8-876459D70358}"/>
      </w:docPartPr>
      <w:docPartBody>
        <w:p w:rsidR="00000000" w:rsidRDefault="00040D85" w:rsidP="00040D85">
          <w:pPr>
            <w:pStyle w:val="FD4764DA853A4026A5C258C0CF94161A2"/>
          </w:pPr>
          <w:r w:rsidRPr="00E97D21">
            <w:rPr>
              <w:rStyle w:val="PlaceholderText"/>
              <w:rFonts w:ascii="Arial Nova" w:eastAsiaTheme="minorHAnsi" w:hAnsi="Arial Nova"/>
              <w:sz w:val="20"/>
            </w:rPr>
            <w:t>N</w:t>
          </w:r>
          <w:r w:rsidRPr="00E97D21">
            <w:rPr>
              <w:rStyle w:val="PlaceholderText"/>
              <w:rFonts w:ascii="Arial Nova" w:eastAsiaTheme="minorHAnsi" w:hAnsi="Arial Nova"/>
              <w:sz w:val="20"/>
              <w:vertAlign w:val="superscript"/>
            </w:rPr>
            <w:t>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54"/>
    <w:rsid w:val="00040D85"/>
    <w:rsid w:val="00195A9E"/>
    <w:rsid w:val="001D2D41"/>
    <w:rsid w:val="0023043D"/>
    <w:rsid w:val="003D63B5"/>
    <w:rsid w:val="00434E35"/>
    <w:rsid w:val="004B7667"/>
    <w:rsid w:val="00514749"/>
    <w:rsid w:val="005845CB"/>
    <w:rsid w:val="005D1ED8"/>
    <w:rsid w:val="00662B63"/>
    <w:rsid w:val="006F19EC"/>
    <w:rsid w:val="007933CA"/>
    <w:rsid w:val="0083154A"/>
    <w:rsid w:val="008724BD"/>
    <w:rsid w:val="00983ED1"/>
    <w:rsid w:val="00A80267"/>
    <w:rsid w:val="00B6143A"/>
    <w:rsid w:val="00B7511C"/>
    <w:rsid w:val="00BD5CB1"/>
    <w:rsid w:val="00BE0AED"/>
    <w:rsid w:val="00C76E2B"/>
    <w:rsid w:val="00CB425A"/>
    <w:rsid w:val="00CB52B2"/>
    <w:rsid w:val="00D10833"/>
    <w:rsid w:val="00D10B54"/>
    <w:rsid w:val="00D22839"/>
    <w:rsid w:val="00E1320A"/>
    <w:rsid w:val="00E6608A"/>
    <w:rsid w:val="00F2480D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85"/>
    <w:rPr>
      <w:color w:val="808080"/>
    </w:rPr>
  </w:style>
  <w:style w:type="character" w:customStyle="1" w:styleId="FormFillStyle">
    <w:name w:val="Form Fill Style"/>
    <w:basedOn w:val="DefaultParagraphFont"/>
    <w:uiPriority w:val="1"/>
    <w:qFormat/>
    <w:rsid w:val="00040D85"/>
    <w:rPr>
      <w:rFonts w:ascii="Arial" w:hAnsi="Arial"/>
      <w:sz w:val="20"/>
    </w:rPr>
  </w:style>
  <w:style w:type="paragraph" w:customStyle="1" w:styleId="076271D403204B73B6AABAF6F9ADCF64">
    <w:name w:val="076271D403204B73B6AABAF6F9ADCF64"/>
    <w:rsid w:val="00040D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764DA853A4026A5C258C0CF94161A">
    <w:name w:val="FD4764DA853A4026A5C258C0CF94161A"/>
    <w:rsid w:val="00040D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9193D794D43FEB73B0A46EA195D3B">
    <w:name w:val="A989193D794D43FEB73B0A46EA195D3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FA5C11078A4A5D80E1E9D0791DEFF2">
    <w:name w:val="31FA5C11078A4A5D80E1E9D0791DEFF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EB62701D82D46F088CDF7D70DF58985">
    <w:name w:val="DEB62701D82D46F088CDF7D70DF58985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8500354C9964EEEA0D7ECE1DEB45DFA">
    <w:name w:val="38500354C9964EEEA0D7ECE1DEB45DF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7D415DDC50E74805A9080DD636F2467E">
    <w:name w:val="7D415DDC50E74805A9080DD636F2467E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CDCA2146EB7434590C594920B0ABB0B">
    <w:name w:val="2CDCA2146EB7434590C594920B0ABB0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710C7DB58D4357B1F5731EEAA00842">
    <w:name w:val="E4710C7DB58D4357B1F5731EEAA0084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6BFBF1B08F4F3296646DCAC5BEB8BA">
    <w:name w:val="076BFBF1B08F4F3296646DCAC5BEB8B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45F4F21A9064CAE9B5482A2F31A9202">
    <w:name w:val="545F4F21A9064CAE9B5482A2F31A920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CE5CA5DEACA49B69B73CB10CA94AA02">
    <w:name w:val="DCE5CA5DEACA49B69B73CB10CA94AA0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6F78F3B408D49AABAFCD7145A9D2954">
    <w:name w:val="C6F78F3B408D49AABAFCD7145A9D2954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87490C7005340E19E1D4062833E5F63">
    <w:name w:val="687490C7005340E19E1D4062833E5F63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DF0D2EB324B4903B697945C33177822">
    <w:name w:val="CDF0D2EB324B4903B697945C3317782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85ADCA56A5048C8818907BA94D547E8">
    <w:name w:val="B85ADCA56A5048C8818907BA94D547E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CC2F23BCB84828ACE0A4E7D950D0B7">
    <w:name w:val="07CC2F23BCB84828ACE0A4E7D950D0B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8095FBC9FAE4B068D984C5D4084D3F4">
    <w:name w:val="88095FBC9FAE4B068D984C5D4084D3F4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5D27D3D2139416EA2BE92F0DCA8E1E9">
    <w:name w:val="E5D27D3D2139416EA2BE92F0DCA8E1E9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F608A34B5EE4D59B2E2D5049E6BDB0B">
    <w:name w:val="4F608A34B5EE4D59B2E2D5049E6BDB0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1AA8E1DD9343E6A3FEE9D6C91F0BB6">
    <w:name w:val="DB1AA8E1DD9343E6A3FEE9D6C91F0BB6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5CC77F9DB454F8084F15F85657C4038">
    <w:name w:val="A5CC77F9DB454F8084F15F85657C403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0739B5C77645D587E4A54790B88D18">
    <w:name w:val="E40739B5C77645D587E4A54790B88D1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26477E643634E47A91EB9B4FF7605FF">
    <w:name w:val="A26477E643634E47A91EB9B4FF7605F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3F44570DC8444B897DF40E86A38814B">
    <w:name w:val="C3F44570DC8444B897DF40E86A38814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A9590BBBBF49AABE5968D3DFDA3EA1">
    <w:name w:val="6CA9590BBBBF49AABE5968D3DFDA3E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A65D9304F4166A3F2A576498976D8">
    <w:name w:val="677A65D9304F4166A3F2A576498976D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231BE127FA4764AEE2F9488C494732">
    <w:name w:val="80231BE127FA4764AEE2F9488C49473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96CEE56B9034C9CA283BD5C7A31BB4D">
    <w:name w:val="996CEE56B9034C9CA283BD5C7A31BB4D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E2DF6C684594A4B4630F28FFCBA6">
    <w:name w:val="8299E2DF6C684594A4B4630F28FFCBA6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2BCC8C3F1C4344A51285E9CE8A29FA">
    <w:name w:val="242BCC8C3F1C4344A51285E9CE8A29F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BFCABF939954239AB0566E27717BB72">
    <w:name w:val="5BFCABF939954239AB0566E27717BB7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C7C1FF44AAC4FC68990C33D556FE338">
    <w:name w:val="5C7C1FF44AAC4FC68990C33D556FE33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F7DAD51A524496E947EB890DE402AA2">
    <w:name w:val="6F7DAD51A524496E947EB890DE402AA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6B8EA34881F4B20AC1BB27252F92D21">
    <w:name w:val="16B8EA34881F4B20AC1BB27252F92D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D9A74E42B374F1EA052069EB4C6ED6B">
    <w:name w:val="6D9A74E42B374F1EA052069EB4C6ED6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B5F606C6E51400F875C9652DA3E6C6D">
    <w:name w:val="6B5F606C6E51400F875C9652DA3E6C6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CE51D9E710F48A99534E2B47119E641">
    <w:name w:val="9CE51D9E710F48A99534E2B47119E6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7FD326FF3049AAAEC749DE735912A3">
    <w:name w:val="B97FD326FF3049AAAEC749DE735912A3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6EB8DF36754663AE29D8937D5434B5">
    <w:name w:val="246EB8DF36754663AE29D8937D5434B5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4F92DD81EAE44788F719470AC3CF2EC">
    <w:name w:val="F4F92DD81EAE44788F719470AC3CF2EC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052529A391B40768C763B06B92E2079">
    <w:name w:val="D052529A391B40768C763B06B92E2079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A3B567AFC954954B6C482B62BA57327">
    <w:name w:val="5A3B567AFC954954B6C482B62BA5732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0685E81E869417D87939B3E808E65D2">
    <w:name w:val="F0685E81E869417D87939B3E808E65D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6B40EF3634147769173E69E8F7AE01A">
    <w:name w:val="F6B40EF3634147769173E69E8F7AE01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05DAB1D4C424AB493571E2A97605A">
    <w:name w:val="14D05DAB1D4C424AB493571E2A97605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1139AF97C954049B3A5E7688D8E8BDD">
    <w:name w:val="21139AF97C954049B3A5E7688D8E8BD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FDC48D265804166A738990E936C36FA">
    <w:name w:val="BFDC48D265804166A738990E936C36F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6B78E35CF154DB3A32E2CCEE21C8CC0">
    <w:name w:val="E6B78E35CF154DB3A32E2CCEE21C8CC0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9D1506B78F44F8FA63F9829602AF16E">
    <w:name w:val="49D1506B78F44F8FA63F9829602AF16E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76965BD852645A2976E24D82D054C4F">
    <w:name w:val="976965BD852645A2976E24D82D054C4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9E240034574965A22A38C0B2DC6ACA">
    <w:name w:val="5E9E240034574965A22A38C0B2DC6AC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8320F3919E3471C925465194220213D">
    <w:name w:val="28320F3919E3471C925465194220213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D72CE5E22464A1491B5B86C09AFCE37">
    <w:name w:val="8D72CE5E22464A1491B5B86C09AFCE3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5EF328AB2D14A17B590DBB62A802DA1">
    <w:name w:val="45EF328AB2D14A17B590DBB62A802D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88B3A30A64451EB978773391D12861">
    <w:name w:val="6C88B3A30A64451EB978773391D128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9F6D4F4C28A4C949A681A40CFA31DD2">
    <w:name w:val="E9F6D4F4C28A4C949A681A40CFA31DD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AAC765D1D14440A59349A0A0DE9B72">
    <w:name w:val="31AAC765D1D14440A59349A0A0DE9B7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90112DCC0204936B63997794468D1F6">
    <w:name w:val="890112DCC0204936B63997794468D1F6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18D0471B5364233A881CFBBF0C989B3">
    <w:name w:val="918D0471B5364233A881CFBBF0C989B3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6C74D386CB44406A68047CBB8113EB5">
    <w:name w:val="06C74D386CB44406A68047CBB8113EB5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4F70B3965A4912BB06E00081FF8A9F">
    <w:name w:val="8B4F70B3965A4912BB06E00081FF8A9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2F74CF53EA74C2698C878F30845A1FE">
    <w:name w:val="82F74CF53EA74C2698C878F30845A1FE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41E9A8E383943308770D41EC0F88A21">
    <w:name w:val="A41E9A8E383943308770D41EC0F88A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8D0510345904434AB050E08932308B2">
    <w:name w:val="C8D0510345904434AB050E08932308B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58D711515874E879314771F8E036418">
    <w:name w:val="158D711515874E879314771F8E03641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01AB843C50A4CB398B3E7AF96D616AB">
    <w:name w:val="A01AB843C50A4CB398B3E7AF96D616A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D04B412D4D24F4D8F539C10F3D630A9">
    <w:name w:val="AD04B412D4D24F4D8F539C10F3D630A9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3688D39D0B04DCAA6D11F22DD8C831D">
    <w:name w:val="23688D39D0B04DCAA6D11F22DD8C831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A133DFACB6469482FC61C4A0E74270">
    <w:name w:val="B9A133DFACB6469482FC61C4A0E74270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9F79FA5DFB14AD68FEE59168F1C8D27">
    <w:name w:val="A9F79FA5DFB14AD68FEE59168F1C8D2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2285E2B6E924DE285C39B5B7B9B1B60">
    <w:name w:val="52285E2B6E924DE285C39B5B7B9B1B60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9C7E547686945AD83AEF667808F7115">
    <w:name w:val="29C7E547686945AD83AEF667808F7115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C4008B4E6B346BE82CC23EBB0862052">
    <w:name w:val="BC4008B4E6B346BE82CC23EBB086205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E4C81105D14589A07EA49FE7A1E7B8">
    <w:name w:val="80E4C81105D14589A07EA49FE7A1E7B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FF8ABE94DDB4061B24985FD29490DEF">
    <w:name w:val="3FF8ABE94DDB4061B24985FD29490DE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AF941D5C614406AB3154F423B4E968C">
    <w:name w:val="6AF941D5C614406AB3154F423B4E968C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73BD565A2F4E6A914F7DC3A43218C7">
    <w:name w:val="3173BD565A2F4E6A914F7DC3A43218C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6D217379784BF29602009DD63E1891">
    <w:name w:val="B96D217379784BF29602009DD63E18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3B6662B3A964DB096ABE6473D25DE89">
    <w:name w:val="83B6662B3A964DB096ABE6473D25DE89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7324D18FECA4934A1C150CF8B951019">
    <w:name w:val="E7324D18FECA4934A1C150CF8B951019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04689D6538044CD98F756AC31470E27">
    <w:name w:val="604689D6538044CD98F756AC31470E2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86717AA6AC64915B3FDF1DE959CFBF3">
    <w:name w:val="D86717AA6AC64915B3FDF1DE959CFBF3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729A7AA355741D28639FEA948343556">
    <w:name w:val="8729A7AA355741D28639FEA948343556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DC192DE5F04A1E9F80FD98E981F90F">
    <w:name w:val="64DC192DE5F04A1E9F80FD98E981F90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AB19A8939D7489BB8D00C4EEE1783F4">
    <w:name w:val="4AB19A8939D7489BB8D00C4EEE1783F4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3D1E9AFFD504F0190BD685C1525CBE7">
    <w:name w:val="53D1E9AFFD504F0190BD685C1525CBE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05857B2B04A4B1BB32C693FA1F4FC0B">
    <w:name w:val="E05857B2B04A4B1BB32C693FA1F4FC0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E7235FB41049FBB063AC9D49CACF9C">
    <w:name w:val="64E7235FB41049FBB063AC9D49CACF9C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D4764DA853A4026A5C258C0CF94161A1">
    <w:name w:val="FD4764DA853A4026A5C258C0CF94161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6271D403204B73B6AABAF6F9ADCF641">
    <w:name w:val="076271D403204B73B6AABAF6F9ADCF6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A484D1CA0948F4A7704DCCC7862AEF">
    <w:name w:val="E4A484D1CA0948F4A7704DCCC7862AE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78CDD4F504BE39F62DFE72CFDB6F8">
    <w:name w:val="14D78CDD4F504BE39F62DFE72CFDB6F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A304FB322B6498189A6AF0167A6E956">
    <w:name w:val="3A304FB322B6498189A6AF0167A6E956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4CECE54EC54254AEF4E285CD5124BD">
    <w:name w:val="5E4CECE54EC54254AEF4E285CD5124B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5DB4414F4F1443A91B0F57266BF033B">
    <w:name w:val="95DB4414F4F1443A91B0F57266BF033B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F20B7733D9F4330A869BD61F2A8FE25">
    <w:name w:val="CF20B7733D9F4330A869BD61F2A8FE25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E3A8D7C3CE496FAE081E807A0FBF3F">
    <w:name w:val="BAE3A8D7C3CE496FAE081E807A0FBF3F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F461D016FD644EFA7FAB8B49A4FFE4A">
    <w:name w:val="2F461D016FD644EFA7FAB8B49A4FFE4A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4C17C8F62147F79CCE55F347C605E4">
    <w:name w:val="DB4C17C8F62147F79CCE55F347C605E4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B1B993BFB98469CA2D704331D6A58BD">
    <w:name w:val="9B1B993BFB98469CA2D704331D6A58BD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DC98AE4EE14BDBBD496D1CD075D737">
    <w:name w:val="BADC98AE4EE14BDBBD496D1CD075D737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5E38DCD64C44758EC66CFFC446B598">
    <w:name w:val="8B5E38DCD64C44758EC66CFFC446B598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154E3D2584E648FA00F87A48116D8">
    <w:name w:val="677154E3D2584E648FA00F87A48116D8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3AD48D53248A8B2C74C697298ED65">
    <w:name w:val="3833AD48D53248A8B2C74C697298ED65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81174D3D6F4517B256586EAFF23F11">
    <w:name w:val="9A81174D3D6F4517B256586EAFF23F11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89193D794D43FEB73B0A46EA195D3B1">
    <w:name w:val="A989193D794D43FEB73B0A46EA195D3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FA5C11078A4A5D80E1E9D0791DEFF21">
    <w:name w:val="31FA5C11078A4A5D80E1E9D0791DEFF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EB62701D82D46F088CDF7D70DF589851">
    <w:name w:val="DEB62701D82D46F088CDF7D70DF58985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8500354C9964EEEA0D7ECE1DEB45DFA1">
    <w:name w:val="38500354C9964EEEA0D7ECE1DEB45DF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7D415DDC50E74805A9080DD636F2467E1">
    <w:name w:val="7D415DDC50E74805A9080DD636F2467E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CDCA2146EB7434590C594920B0ABB0B1">
    <w:name w:val="2CDCA2146EB7434590C594920B0ABB0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710C7DB58D4357B1F5731EEAA008421">
    <w:name w:val="E4710C7DB58D4357B1F5731EEAA0084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6BFBF1B08F4F3296646DCAC5BEB8BA1">
    <w:name w:val="076BFBF1B08F4F3296646DCAC5BEB8B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45F4F21A9064CAE9B5482A2F31A92021">
    <w:name w:val="545F4F21A9064CAE9B5482A2F31A920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CE5CA5DEACA49B69B73CB10CA94AA021">
    <w:name w:val="DCE5CA5DEACA49B69B73CB10CA94AA0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6F78F3B408D49AABAFCD7145A9D29541">
    <w:name w:val="C6F78F3B408D49AABAFCD7145A9D295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87490C7005340E19E1D4062833E5F631">
    <w:name w:val="687490C7005340E19E1D4062833E5F63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DF0D2EB324B4903B697945C331778221">
    <w:name w:val="CDF0D2EB324B4903B697945C3317782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85ADCA56A5048C8818907BA94D547E81">
    <w:name w:val="B85ADCA56A5048C8818907BA94D547E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CC2F23BCB84828ACE0A4E7D950D0B71">
    <w:name w:val="07CC2F23BCB84828ACE0A4E7D950D0B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8095FBC9FAE4B068D984C5D4084D3F41">
    <w:name w:val="88095FBC9FAE4B068D984C5D4084D3F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5D27D3D2139416EA2BE92F0DCA8E1E91">
    <w:name w:val="E5D27D3D2139416EA2BE92F0DCA8E1E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F608A34B5EE4D59B2E2D5049E6BDB0B1">
    <w:name w:val="4F608A34B5EE4D59B2E2D5049E6BDB0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1AA8E1DD9343E6A3FEE9D6C91F0BB61">
    <w:name w:val="DB1AA8E1DD9343E6A3FEE9D6C91F0BB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5CC77F9DB454F8084F15F85657C40381">
    <w:name w:val="A5CC77F9DB454F8084F15F85657C403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0739B5C77645D587E4A54790B88D181">
    <w:name w:val="E40739B5C77645D587E4A54790B88D1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26477E643634E47A91EB9B4FF7605FF1">
    <w:name w:val="A26477E643634E47A91EB9B4FF7605F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3F44570DC8444B897DF40E86A38814B1">
    <w:name w:val="C3F44570DC8444B897DF40E86A38814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A9590BBBBF49AABE5968D3DFDA3EA11">
    <w:name w:val="6CA9590BBBBF49AABE5968D3DFDA3EA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A65D9304F4166A3F2A576498976D81">
    <w:name w:val="677A65D9304F4166A3F2A576498976D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231BE127FA4764AEE2F9488C4947321">
    <w:name w:val="80231BE127FA4764AEE2F9488C49473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96CEE56B9034C9CA283BD5C7A31BB4D1">
    <w:name w:val="996CEE56B9034C9CA283BD5C7A31BB4D1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E2DF6C684594A4B4630F28FFCBA61">
    <w:name w:val="8299E2DF6C684594A4B4630F28FFCBA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2BCC8C3F1C4344A51285E9CE8A29FA1">
    <w:name w:val="242BCC8C3F1C4344A51285E9CE8A29F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BFCABF939954239AB0566E27717BB721">
    <w:name w:val="5BFCABF939954239AB0566E27717BB7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C7C1FF44AAC4FC68990C33D556FE3381">
    <w:name w:val="5C7C1FF44AAC4FC68990C33D556FE33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F7DAD51A524496E947EB890DE402AA21">
    <w:name w:val="6F7DAD51A524496E947EB890DE402AA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6B8EA34881F4B20AC1BB27252F92D211">
    <w:name w:val="16B8EA34881F4B20AC1BB27252F92D2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D9A74E42B374F1EA052069EB4C6ED6B1">
    <w:name w:val="6D9A74E42B374F1EA052069EB4C6ED6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B5F606C6E51400F875C9652DA3E6C6D1">
    <w:name w:val="6B5F606C6E51400F875C9652DA3E6C6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CE51D9E710F48A99534E2B47119E6411">
    <w:name w:val="9CE51D9E710F48A99534E2B47119E64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7FD326FF3049AAAEC749DE735912A31">
    <w:name w:val="B97FD326FF3049AAAEC749DE735912A3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6EB8DF36754663AE29D8937D5434B51">
    <w:name w:val="246EB8DF36754663AE29D8937D5434B5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4F92DD81EAE44788F719470AC3CF2EC1">
    <w:name w:val="F4F92DD81EAE44788F719470AC3CF2EC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052529A391B40768C763B06B92E20791">
    <w:name w:val="D052529A391B40768C763B06B92E207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A3B567AFC954954B6C482B62BA573271">
    <w:name w:val="5A3B567AFC954954B6C482B62BA5732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0685E81E869417D87939B3E808E65D21">
    <w:name w:val="F0685E81E869417D87939B3E808E65D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6B40EF3634147769173E69E8F7AE01A1">
    <w:name w:val="F6B40EF3634147769173E69E8F7AE01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05DAB1D4C424AB493571E2A97605A1">
    <w:name w:val="14D05DAB1D4C424AB493571E2A97605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1139AF97C954049B3A5E7688D8E8BDD1">
    <w:name w:val="21139AF97C954049B3A5E7688D8E8BD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FDC48D265804166A738990E936C36FA1">
    <w:name w:val="BFDC48D265804166A738990E936C36F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6B78E35CF154DB3A32E2CCEE21C8CC01">
    <w:name w:val="E6B78E35CF154DB3A32E2CCEE21C8CC0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9D1506B78F44F8FA63F9829602AF16E1">
    <w:name w:val="49D1506B78F44F8FA63F9829602AF16E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76965BD852645A2976E24D82D054C4F1">
    <w:name w:val="976965BD852645A2976E24D82D054C4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9E240034574965A22A38C0B2DC6ACA1">
    <w:name w:val="5E9E240034574965A22A38C0B2DC6AC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8320F3919E3471C925465194220213D1">
    <w:name w:val="28320F3919E3471C925465194220213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D72CE5E22464A1491B5B86C09AFCE371">
    <w:name w:val="8D72CE5E22464A1491B5B86C09AFCE3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5EF328AB2D14A17B590DBB62A802DA11">
    <w:name w:val="45EF328AB2D14A17B590DBB62A802DA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88B3A30A64451EB978773391D128611">
    <w:name w:val="6C88B3A30A64451EB978773391D1286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9F6D4F4C28A4C949A681A40CFA31DD21">
    <w:name w:val="E9F6D4F4C28A4C949A681A40CFA31DD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AAC765D1D14440A59349A0A0DE9B721">
    <w:name w:val="31AAC765D1D14440A59349A0A0DE9B7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90112DCC0204936B63997794468D1F61">
    <w:name w:val="890112DCC0204936B63997794468D1F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18D0471B5364233A881CFBBF0C989B31">
    <w:name w:val="918D0471B5364233A881CFBBF0C989B3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6C74D386CB44406A68047CBB8113EB51">
    <w:name w:val="06C74D386CB44406A68047CBB8113EB5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4F70B3965A4912BB06E00081FF8A9F1">
    <w:name w:val="8B4F70B3965A4912BB06E00081FF8A9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2F74CF53EA74C2698C878F30845A1FE1">
    <w:name w:val="82F74CF53EA74C2698C878F30845A1FE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41E9A8E383943308770D41EC0F88A211">
    <w:name w:val="A41E9A8E383943308770D41EC0F88A2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8D0510345904434AB050E08932308B21">
    <w:name w:val="C8D0510345904434AB050E08932308B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58D711515874E879314771F8E0364181">
    <w:name w:val="158D711515874E879314771F8E03641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01AB843C50A4CB398B3E7AF96D616AB1">
    <w:name w:val="A01AB843C50A4CB398B3E7AF96D616A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D04B412D4D24F4D8F539C10F3D630A91">
    <w:name w:val="AD04B412D4D24F4D8F539C10F3D630A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3688D39D0B04DCAA6D11F22DD8C831D1">
    <w:name w:val="23688D39D0B04DCAA6D11F22DD8C831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A133DFACB6469482FC61C4A0E742701">
    <w:name w:val="B9A133DFACB6469482FC61C4A0E74270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9F79FA5DFB14AD68FEE59168F1C8D271">
    <w:name w:val="A9F79FA5DFB14AD68FEE59168F1C8D2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2285E2B6E924DE285C39B5B7B9B1B601">
    <w:name w:val="52285E2B6E924DE285C39B5B7B9B1B60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9C7E547686945AD83AEF667808F71151">
    <w:name w:val="29C7E547686945AD83AEF667808F7115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C4008B4E6B346BE82CC23EBB08620521">
    <w:name w:val="BC4008B4E6B346BE82CC23EBB0862052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E4C81105D14589A07EA49FE7A1E7B81">
    <w:name w:val="80E4C81105D14589A07EA49FE7A1E7B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FF8ABE94DDB4061B24985FD29490DEF1">
    <w:name w:val="3FF8ABE94DDB4061B24985FD29490DE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AF941D5C614406AB3154F423B4E968C1">
    <w:name w:val="6AF941D5C614406AB3154F423B4E968C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73BD565A2F4E6A914F7DC3A43218C71">
    <w:name w:val="3173BD565A2F4E6A914F7DC3A43218C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6D217379784BF29602009DD63E18911">
    <w:name w:val="B96D217379784BF29602009DD63E1891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3B6662B3A964DB096ABE6473D25DE891">
    <w:name w:val="83B6662B3A964DB096ABE6473D25DE8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7324D18FECA4934A1C150CF8B9510191">
    <w:name w:val="E7324D18FECA4934A1C150CF8B951019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04689D6538044CD98F756AC31470E271">
    <w:name w:val="604689D6538044CD98F756AC31470E2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86717AA6AC64915B3FDF1DE959CFBF31">
    <w:name w:val="D86717AA6AC64915B3FDF1DE959CFBF3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729A7AA355741D28639FEA9483435561">
    <w:name w:val="8729A7AA355741D28639FEA94834355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DC192DE5F04A1E9F80FD98E981F90F1">
    <w:name w:val="64DC192DE5F04A1E9F80FD98E981F90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AB19A8939D7489BB8D00C4EEE1783F41">
    <w:name w:val="4AB19A8939D7489BB8D00C4EEE1783F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3D1E9AFFD504F0190BD685C1525CBE71">
    <w:name w:val="53D1E9AFFD504F0190BD685C1525CBE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05857B2B04A4B1BB32C693FA1F4FC0B1">
    <w:name w:val="E05857B2B04A4B1BB32C693FA1F4FC0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E7235FB41049FBB063AC9D49CACF9C1">
    <w:name w:val="64E7235FB41049FBB063AC9D49CACF9C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D4764DA853A4026A5C258C0CF94161A2">
    <w:name w:val="FD4764DA853A4026A5C258C0CF94161A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6271D403204B73B6AABAF6F9ADCF642">
    <w:name w:val="076271D403204B73B6AABAF6F9ADCF642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A484D1CA0948F4A7704DCCC7862AEF1">
    <w:name w:val="E4A484D1CA0948F4A7704DCCC7862AE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78CDD4F504BE39F62DFE72CFDB6F81">
    <w:name w:val="14D78CDD4F504BE39F62DFE72CFDB6F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A304FB322B6498189A6AF0167A6E9561">
    <w:name w:val="3A304FB322B6498189A6AF0167A6E956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4CECE54EC54254AEF4E285CD5124BD1">
    <w:name w:val="5E4CECE54EC54254AEF4E285CD5124B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5DB4414F4F1443A91B0F57266BF033B1">
    <w:name w:val="95DB4414F4F1443A91B0F57266BF033B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F20B7733D9F4330A869BD61F2A8FE251">
    <w:name w:val="CF20B7733D9F4330A869BD61F2A8FE25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E3A8D7C3CE496FAE081E807A0FBF3F1">
    <w:name w:val="BAE3A8D7C3CE496FAE081E807A0FBF3F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F461D016FD644EFA7FAB8B49A4FFE4A1">
    <w:name w:val="2F461D016FD644EFA7FAB8B49A4FFE4A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4C17C8F62147F79CCE55F347C605E41">
    <w:name w:val="DB4C17C8F62147F79CCE55F347C605E4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B1B993BFB98469CA2D704331D6A58BD1">
    <w:name w:val="9B1B993BFB98469CA2D704331D6A58BD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DC98AE4EE14BDBBD496D1CD075D7371">
    <w:name w:val="BADC98AE4EE14BDBBD496D1CD075D737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5E38DCD64C44758EC66CFFC446B5981">
    <w:name w:val="8B5E38DCD64C44758EC66CFFC446B5981"/>
    <w:rsid w:val="00040D85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154E3D2584E648FA00F87A48116D81">
    <w:name w:val="677154E3D2584E648FA00F87A48116D81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3AD48D53248A8B2C74C697298ED651">
    <w:name w:val="3833AD48D53248A8B2C74C697298ED651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81174D3D6F4517B256586EAFF23F111">
    <w:name w:val="9A81174D3D6F4517B256586EAFF23F111"/>
    <w:rsid w:val="0004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89193D794D43FEB73B0A46EA195D3B3">
    <w:name w:val="A989193D794D43FEB73B0A46EA195D3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FA5C11078A4A5D80E1E9D0791DEFF23">
    <w:name w:val="31FA5C11078A4A5D80E1E9D0791DEFF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EB62701D82D46F088CDF7D70DF589853">
    <w:name w:val="DEB62701D82D46F088CDF7D70DF58985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8500354C9964EEEA0D7ECE1DEB45DFA3">
    <w:name w:val="38500354C9964EEEA0D7ECE1DEB45DF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7D415DDC50E74805A9080DD636F2467E3">
    <w:name w:val="7D415DDC50E74805A9080DD636F2467E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CDCA2146EB7434590C594920B0ABB0B3">
    <w:name w:val="2CDCA2146EB7434590C594920B0ABB0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710C7DB58D4357B1F5731EEAA008423">
    <w:name w:val="E4710C7DB58D4357B1F5731EEAA0084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6BFBF1B08F4F3296646DCAC5BEB8BA3">
    <w:name w:val="076BFBF1B08F4F3296646DCAC5BEB8B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45F4F21A9064CAE9B5482A2F31A92023">
    <w:name w:val="545F4F21A9064CAE9B5482A2F31A920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CE5CA5DEACA49B69B73CB10CA94AA023">
    <w:name w:val="DCE5CA5DEACA49B69B73CB10CA94AA0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6F78F3B408D49AABAFCD7145A9D29543">
    <w:name w:val="C6F78F3B408D49AABAFCD7145A9D2954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87490C7005340E19E1D4062833E5F633">
    <w:name w:val="687490C7005340E19E1D4062833E5F63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DF0D2EB324B4903B697945C331778223">
    <w:name w:val="CDF0D2EB324B4903B697945C3317782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85ADCA56A5048C8818907BA94D547E83">
    <w:name w:val="B85ADCA56A5048C8818907BA94D547E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7CC2F23BCB84828ACE0A4E7D950D0B73">
    <w:name w:val="07CC2F23BCB84828ACE0A4E7D950D0B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8095FBC9FAE4B068D984C5D4084D3F43">
    <w:name w:val="88095FBC9FAE4B068D984C5D4084D3F4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5D27D3D2139416EA2BE92F0DCA8E1E93">
    <w:name w:val="E5D27D3D2139416EA2BE92F0DCA8E1E9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F608A34B5EE4D59B2E2D5049E6BDB0B3">
    <w:name w:val="4F608A34B5EE4D59B2E2D5049E6BDB0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1AA8E1DD9343E6A3FEE9D6C91F0BB63">
    <w:name w:val="DB1AA8E1DD9343E6A3FEE9D6C91F0BB6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5CC77F9DB454F8084F15F85657C40383">
    <w:name w:val="A5CC77F9DB454F8084F15F85657C403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0739B5C77645D587E4A54790B88D183">
    <w:name w:val="E40739B5C77645D587E4A54790B88D1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26477E643634E47A91EB9B4FF7605FF3">
    <w:name w:val="A26477E643634E47A91EB9B4FF7605F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3F44570DC8444B897DF40E86A38814B3">
    <w:name w:val="C3F44570DC8444B897DF40E86A38814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A9590BBBBF49AABE5968D3DFDA3EA13">
    <w:name w:val="6CA9590BBBBF49AABE5968D3DFDA3EA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A65D9304F4166A3F2A576498976D83">
    <w:name w:val="677A65D9304F4166A3F2A576498976D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231BE127FA4764AEE2F9488C4947323">
    <w:name w:val="80231BE127FA4764AEE2F9488C49473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96CEE56B9034C9CA283BD5C7A31BB4D3">
    <w:name w:val="996CEE56B9034C9CA283BD5C7A31BB4D3"/>
    <w:rsid w:val="0023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E2DF6C684594A4B4630F28FFCBA63">
    <w:name w:val="8299E2DF6C684594A4B4630F28FFCBA6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2BCC8C3F1C4344A51285E9CE8A29FA3">
    <w:name w:val="242BCC8C3F1C4344A51285E9CE8A29F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BFCABF939954239AB0566E27717BB723">
    <w:name w:val="5BFCABF939954239AB0566E27717BB7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C7C1FF44AAC4FC68990C33D556FE3383">
    <w:name w:val="5C7C1FF44AAC4FC68990C33D556FE33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F7DAD51A524496E947EB890DE402AA23">
    <w:name w:val="6F7DAD51A524496E947EB890DE402AA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6B8EA34881F4B20AC1BB27252F92D213">
    <w:name w:val="16B8EA34881F4B20AC1BB27252F92D2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D9A74E42B374F1EA052069EB4C6ED6B3">
    <w:name w:val="6D9A74E42B374F1EA052069EB4C6ED6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B5F606C6E51400F875C9652DA3E6C6D3">
    <w:name w:val="6B5F606C6E51400F875C9652DA3E6C6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CE51D9E710F48A99534E2B47119E6413">
    <w:name w:val="9CE51D9E710F48A99534E2B47119E64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7FD326FF3049AAAEC749DE735912A33">
    <w:name w:val="B97FD326FF3049AAAEC749DE735912A3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46EB8DF36754663AE29D8937D5434B53">
    <w:name w:val="246EB8DF36754663AE29D8937D5434B5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4F92DD81EAE44788F719470AC3CF2EC3">
    <w:name w:val="F4F92DD81EAE44788F719470AC3CF2EC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052529A391B40768C763B06B92E20793">
    <w:name w:val="D052529A391B40768C763B06B92E2079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A3B567AFC954954B6C482B62BA573273">
    <w:name w:val="5A3B567AFC954954B6C482B62BA5732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0685E81E869417D87939B3E808E65D23">
    <w:name w:val="F0685E81E869417D87939B3E808E65D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F6B40EF3634147769173E69E8F7AE01A3">
    <w:name w:val="F6B40EF3634147769173E69E8F7AE01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05DAB1D4C424AB493571E2A97605A3">
    <w:name w:val="14D05DAB1D4C424AB493571E2A97605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1139AF97C954049B3A5E7688D8E8BDD3">
    <w:name w:val="21139AF97C954049B3A5E7688D8E8BD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FDC48D265804166A738990E936C36FA3">
    <w:name w:val="BFDC48D265804166A738990E936C36F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6B78E35CF154DB3A32E2CCEE21C8CC03">
    <w:name w:val="E6B78E35CF154DB3A32E2CCEE21C8CC0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9D1506B78F44F8FA63F9829602AF16E3">
    <w:name w:val="49D1506B78F44F8FA63F9829602AF16E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76965BD852645A2976E24D82D054C4F3">
    <w:name w:val="976965BD852645A2976E24D82D054C4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9E240034574965A22A38C0B2DC6ACA3">
    <w:name w:val="5E9E240034574965A22A38C0B2DC6AC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8320F3919E3471C925465194220213D3">
    <w:name w:val="28320F3919E3471C925465194220213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D72CE5E22464A1491B5B86C09AFCE373">
    <w:name w:val="8D72CE5E22464A1491B5B86C09AFCE3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5EF328AB2D14A17B590DBB62A802DA13">
    <w:name w:val="45EF328AB2D14A17B590DBB62A802DA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C88B3A30A64451EB978773391D128613">
    <w:name w:val="6C88B3A30A64451EB978773391D1286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9F6D4F4C28A4C949A681A40CFA31DD23">
    <w:name w:val="E9F6D4F4C28A4C949A681A40CFA31DD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AAC765D1D14440A59349A0A0DE9B723">
    <w:name w:val="31AAC765D1D14440A59349A0A0DE9B7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90112DCC0204936B63997794468D1F63">
    <w:name w:val="890112DCC0204936B63997794468D1F6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18D0471B5364233A881CFBBF0C989B33">
    <w:name w:val="918D0471B5364233A881CFBBF0C989B3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06C74D386CB44406A68047CBB8113EB53">
    <w:name w:val="06C74D386CB44406A68047CBB8113EB5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4F70B3965A4912BB06E00081FF8A9F3">
    <w:name w:val="8B4F70B3965A4912BB06E00081FF8A9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2F74CF53EA74C2698C878F30845A1FE3">
    <w:name w:val="82F74CF53EA74C2698C878F30845A1FE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41E9A8E383943308770D41EC0F88A213">
    <w:name w:val="A41E9A8E383943308770D41EC0F88A2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8D0510345904434AB050E08932308B23">
    <w:name w:val="C8D0510345904434AB050E08932308B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58D711515874E879314771F8E0364183">
    <w:name w:val="158D711515874E879314771F8E03641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01AB843C50A4CB398B3E7AF96D616AB3">
    <w:name w:val="A01AB843C50A4CB398B3E7AF96D616A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D04B412D4D24F4D8F539C10F3D630A93">
    <w:name w:val="AD04B412D4D24F4D8F539C10F3D630A9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3688D39D0B04DCAA6D11F22DD8C831D3">
    <w:name w:val="23688D39D0B04DCAA6D11F22DD8C831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A133DFACB6469482FC61C4A0E742703">
    <w:name w:val="B9A133DFACB6469482FC61C4A0E74270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A9F79FA5DFB14AD68FEE59168F1C8D273">
    <w:name w:val="A9F79FA5DFB14AD68FEE59168F1C8D2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2285E2B6E924DE285C39B5B7B9B1B603">
    <w:name w:val="52285E2B6E924DE285C39B5B7B9B1B60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9C7E547686945AD83AEF667808F71153">
    <w:name w:val="29C7E547686945AD83AEF667808F7115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C4008B4E6B346BE82CC23EBB08620523">
    <w:name w:val="BC4008B4E6B346BE82CC23EBB0862052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0E4C81105D14589A07EA49FE7A1E7B83">
    <w:name w:val="80E4C81105D14589A07EA49FE7A1E7B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FF8ABE94DDB4061B24985FD29490DEF3">
    <w:name w:val="3FF8ABE94DDB4061B24985FD29490DE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AF941D5C614406AB3154F423B4E968C3">
    <w:name w:val="6AF941D5C614406AB3154F423B4E968C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173BD565A2F4E6A914F7DC3A43218C73">
    <w:name w:val="3173BD565A2F4E6A914F7DC3A43218C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96D217379784BF29602009DD63E18913">
    <w:name w:val="B96D217379784BF29602009DD63E1891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3B6662B3A964DB096ABE6473D25DE893">
    <w:name w:val="83B6662B3A964DB096ABE6473D25DE89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7324D18FECA4934A1C150CF8B9510193">
    <w:name w:val="E7324D18FECA4934A1C150CF8B951019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04689D6538044CD98F756AC31470E273">
    <w:name w:val="604689D6538044CD98F756AC31470E2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86717AA6AC64915B3FDF1DE959CFBF33">
    <w:name w:val="D86717AA6AC64915B3FDF1DE959CFBF3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729A7AA355741D28639FEA9483435563">
    <w:name w:val="8729A7AA355741D28639FEA948343556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DC192DE5F04A1E9F80FD98E981F90F3">
    <w:name w:val="64DC192DE5F04A1E9F80FD98E981F90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4AB19A8939D7489BB8D00C4EEE1783F43">
    <w:name w:val="4AB19A8939D7489BB8D00C4EEE1783F4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3D1E9AFFD504F0190BD685C1525CBE73">
    <w:name w:val="53D1E9AFFD504F0190BD685C1525CBE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05857B2B04A4B1BB32C693FA1F4FC0B3">
    <w:name w:val="E05857B2B04A4B1BB32C693FA1F4FC0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4E7235FB41049FBB063AC9D49CACF9C3">
    <w:name w:val="64E7235FB41049FBB063AC9D49CACF9C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E4A484D1CA0948F4A7704DCCC7862AEF3">
    <w:name w:val="E4A484D1CA0948F4A7704DCCC7862AE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14D78CDD4F504BE39F62DFE72CFDB6F83">
    <w:name w:val="14D78CDD4F504BE39F62DFE72CFDB6F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3A304FB322B6498189A6AF0167A6E9563">
    <w:name w:val="3A304FB322B6498189A6AF0167A6E956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5E4CECE54EC54254AEF4E285CD5124BD3">
    <w:name w:val="5E4CECE54EC54254AEF4E285CD5124B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5DB4414F4F1443A91B0F57266BF033B3">
    <w:name w:val="95DB4414F4F1443A91B0F57266BF033B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CF20B7733D9F4330A869BD61F2A8FE253">
    <w:name w:val="CF20B7733D9F4330A869BD61F2A8FE25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E3A8D7C3CE496FAE081E807A0FBF3F3">
    <w:name w:val="BAE3A8D7C3CE496FAE081E807A0FBF3F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2F461D016FD644EFA7FAB8B49A4FFE4A3">
    <w:name w:val="2F461D016FD644EFA7FAB8B49A4FFE4A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DB4C17C8F62147F79CCE55F347C605E43">
    <w:name w:val="DB4C17C8F62147F79CCE55F347C605E4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9B1B993BFB98469CA2D704331D6A58BD3">
    <w:name w:val="9B1B993BFB98469CA2D704331D6A58BD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BADC98AE4EE14BDBBD496D1CD075D7373">
    <w:name w:val="BADC98AE4EE14BDBBD496D1CD075D737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8B5E38DCD64C44758EC66CFFC446B5983">
    <w:name w:val="8B5E38DCD64C44758EC66CFFC446B5983"/>
    <w:rsid w:val="0023043D"/>
    <w:pPr>
      <w:tabs>
        <w:tab w:val="left" w:pos="540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color w:val="000000"/>
      <w:sz w:val="36"/>
      <w:szCs w:val="20"/>
      <w:lang w:eastAsia="en-US"/>
    </w:rPr>
  </w:style>
  <w:style w:type="paragraph" w:customStyle="1" w:styleId="677154E3D2584E648FA00F87A48116D83">
    <w:name w:val="677154E3D2584E648FA00F87A48116D83"/>
    <w:rsid w:val="0023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3AD48D53248A8B2C74C697298ED653">
    <w:name w:val="3833AD48D53248A8B2C74C697298ED653"/>
    <w:rsid w:val="0023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81174D3D6F4517B256586EAFF23F113">
    <w:name w:val="9A81174D3D6F4517B256586EAFF23F113"/>
    <w:rsid w:val="0023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F3E6-7B3A-489E-B480-7AD7455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8</Words>
  <Characters>7439</Characters>
  <Application>Microsoft Office Word</Application>
  <DocSecurity>0</DocSecurity>
  <Lines>391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iwick AST Order Form (October 2025)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wick AST Order Form (June 2026)</dc:title>
  <dc:subject/>
  <dc:creator>Halliwick AST Orders</dc:creator>
  <cp:keywords/>
  <dc:description/>
  <cp:lastModifiedBy>Will Wyatt</cp:lastModifiedBy>
  <cp:revision>5</cp:revision>
  <cp:lastPrinted>2020-02-12T15:10:00Z</cp:lastPrinted>
  <dcterms:created xsi:type="dcterms:W3CDTF">2026-06-23T08:44:00Z</dcterms:created>
  <dcterms:modified xsi:type="dcterms:W3CDTF">2026-06-23T08:57:00Z</dcterms:modified>
</cp:coreProperties>
</file>